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E0555" w14:textId="77777777" w:rsidR="00013BE7" w:rsidRDefault="00013BE7" w:rsidP="00C97BD5">
      <w:pPr>
        <w:spacing w:line="276" w:lineRule="auto"/>
        <w:jc w:val="center"/>
        <w:rPr>
          <w:b/>
          <w:bCs/>
        </w:rPr>
      </w:pPr>
    </w:p>
    <w:p w14:paraId="2C078E63" w14:textId="678853A6" w:rsidR="00380B0B" w:rsidRPr="00C97BD5" w:rsidRDefault="009300F9" w:rsidP="00C97BD5">
      <w:pPr>
        <w:spacing w:line="276" w:lineRule="auto"/>
        <w:jc w:val="center"/>
        <w:rPr>
          <w:b/>
          <w:bCs/>
        </w:rPr>
      </w:pPr>
      <w:r w:rsidRPr="00C97BD5">
        <w:rPr>
          <w:b/>
          <w:bCs/>
        </w:rPr>
        <w:t>TRƯỜNG ĐẠI HỌC KHOA HỌC TỰ NHIÊN, ĐHQG – TPHCM</w:t>
      </w:r>
    </w:p>
    <w:p w14:paraId="7401D4FB" w14:textId="7B263B8D" w:rsidR="009300F9" w:rsidRPr="00C97BD5" w:rsidRDefault="009300F9" w:rsidP="00C97BD5">
      <w:pPr>
        <w:spacing w:line="276" w:lineRule="auto"/>
        <w:jc w:val="center"/>
        <w:rPr>
          <w:b/>
          <w:bCs/>
        </w:rPr>
      </w:pPr>
      <w:r w:rsidRPr="00C97BD5">
        <w:rPr>
          <w:b/>
          <w:bCs/>
        </w:rPr>
        <w:t>KHOA CÔNG NGHỆ THÔNG TIN</w:t>
      </w:r>
    </w:p>
    <w:p w14:paraId="245C9ECD" w14:textId="42CDEE25" w:rsidR="00BA6493" w:rsidRPr="00C97BD5" w:rsidRDefault="00BA6493" w:rsidP="00C97BD5">
      <w:pPr>
        <w:spacing w:line="276" w:lineRule="auto"/>
        <w:jc w:val="center"/>
        <w:rPr>
          <w:b/>
          <w:bCs/>
        </w:rPr>
      </w:pPr>
      <w:r w:rsidRPr="00C97BD5">
        <w:rPr>
          <w:b/>
          <w:bCs/>
        </w:rPr>
        <w:t xml:space="preserve">BỘ MÔN </w:t>
      </w:r>
      <w:r w:rsidR="00975C6C">
        <w:rPr>
          <w:b/>
          <w:bCs/>
        </w:rPr>
        <w:t>CÔNG NGHỆ</w:t>
      </w:r>
      <w:r w:rsidRPr="00C97BD5">
        <w:rPr>
          <w:b/>
          <w:bCs/>
        </w:rPr>
        <w:t xml:space="preserve"> PHẦN MỀM</w:t>
      </w:r>
    </w:p>
    <w:p w14:paraId="422CF55D" w14:textId="02CAB4A2" w:rsidR="001A0686" w:rsidRPr="001D0EBB" w:rsidRDefault="00BA6493" w:rsidP="001D0EBB">
      <w:pPr>
        <w:spacing w:line="276" w:lineRule="auto"/>
        <w:jc w:val="center"/>
        <w:rPr>
          <w:b/>
          <w:bCs/>
        </w:rPr>
      </w:pPr>
      <w:r w:rsidRPr="00C97BD5">
        <w:rPr>
          <w:rFonts w:ascii="Wingdings" w:eastAsia="Wingdings" w:hAnsi="Wingdings" w:cs="Wingdings"/>
          <w:b/>
          <w:bCs/>
        </w:rPr>
        <w:t>□</w:t>
      </w:r>
      <w:r w:rsidRPr="00C97BD5">
        <w:rPr>
          <w:b/>
          <w:bCs/>
        </w:rPr>
        <w:t>--</w:t>
      </w:r>
      <w:r w:rsidRPr="00C97BD5">
        <w:rPr>
          <w:rFonts w:ascii="Wingdings" w:eastAsia="Wingdings" w:hAnsi="Wingdings" w:cs="Wingdings"/>
          <w:b/>
          <w:bCs/>
        </w:rPr>
        <w:t>R</w:t>
      </w:r>
      <w:r w:rsidRPr="00C97BD5">
        <w:rPr>
          <w:b/>
          <w:bCs/>
        </w:rPr>
        <w:t>--</w:t>
      </w:r>
      <w:r w:rsidRPr="00C97BD5">
        <w:rPr>
          <w:rFonts w:ascii="Wingdings" w:eastAsia="Wingdings" w:hAnsi="Wingdings" w:cs="Wingdings"/>
          <w:b/>
          <w:bCs/>
        </w:rPr>
        <w:t>□</w:t>
      </w:r>
    </w:p>
    <w:p w14:paraId="3C31A68B" w14:textId="54CF6135" w:rsidR="000542D1" w:rsidRDefault="00BA6493" w:rsidP="001D0EBB">
      <w:pPr>
        <w:spacing w:line="360" w:lineRule="auto"/>
        <w:jc w:val="center"/>
      </w:pPr>
      <w:r>
        <w:rPr>
          <w:noProof/>
        </w:rPr>
        <w:drawing>
          <wp:inline distT="0" distB="0" distL="0" distR="0" wp14:anchorId="6AF8F943" wp14:editId="3F5D9B6B">
            <wp:extent cx="3060000" cy="3060000"/>
            <wp:effectExtent l="0" t="0" r="7620" b="762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0000" cy="3060000"/>
                    </a:xfrm>
                    <a:prstGeom prst="rect">
                      <a:avLst/>
                    </a:prstGeom>
                  </pic:spPr>
                </pic:pic>
              </a:graphicData>
            </a:graphic>
          </wp:inline>
        </w:drawing>
      </w:r>
    </w:p>
    <w:p w14:paraId="3AD89F3C" w14:textId="239FF8C2" w:rsidR="000542D1" w:rsidRPr="001D0EBB" w:rsidRDefault="000542D1" w:rsidP="00C97BD5">
      <w:pPr>
        <w:spacing w:line="360" w:lineRule="auto"/>
        <w:jc w:val="center"/>
        <w:rPr>
          <w:b/>
          <w:bCs/>
          <w:sz w:val="36"/>
          <w:szCs w:val="36"/>
        </w:rPr>
      </w:pPr>
      <w:r w:rsidRPr="001D0EBB">
        <w:rPr>
          <w:b/>
          <w:bCs/>
          <w:sz w:val="36"/>
          <w:szCs w:val="36"/>
        </w:rPr>
        <w:t>TÀI LIỆU MÔ TẢ ĐỒ ÁN</w:t>
      </w:r>
    </w:p>
    <w:p w14:paraId="1253DA9B" w14:textId="77777777" w:rsidR="00EE6319" w:rsidRDefault="00EE6319" w:rsidP="00200012">
      <w:pPr>
        <w:tabs>
          <w:tab w:val="left" w:pos="3969"/>
        </w:tabs>
        <w:spacing w:line="360" w:lineRule="auto"/>
        <w:ind w:left="2552"/>
      </w:pPr>
    </w:p>
    <w:p w14:paraId="4BF97583" w14:textId="0C6B7AD4" w:rsidR="000542D1" w:rsidRDefault="000542D1" w:rsidP="00200012">
      <w:pPr>
        <w:tabs>
          <w:tab w:val="left" w:pos="3969"/>
        </w:tabs>
        <w:spacing w:line="360" w:lineRule="auto"/>
        <w:ind w:left="2552"/>
      </w:pPr>
      <w:r>
        <w:t>Nhóm:</w:t>
      </w:r>
      <w:r w:rsidR="00200012">
        <w:tab/>
      </w:r>
    </w:p>
    <w:p w14:paraId="53454135" w14:textId="0658B3CD" w:rsidR="000542D1" w:rsidRDefault="000542D1" w:rsidP="00200012">
      <w:pPr>
        <w:tabs>
          <w:tab w:val="left" w:pos="3969"/>
        </w:tabs>
        <w:spacing w:line="360" w:lineRule="auto"/>
        <w:ind w:left="2552"/>
      </w:pPr>
      <w:r>
        <w:t xml:space="preserve">Lớp: </w:t>
      </w:r>
      <w:r w:rsidR="00200012">
        <w:tab/>
      </w:r>
      <w:r>
        <w:t>Thiết kế giao diện 19_3</w:t>
      </w:r>
    </w:p>
    <w:p w14:paraId="0BA7C9F3" w14:textId="13F68053" w:rsidR="000542D1" w:rsidRDefault="000542D1" w:rsidP="00200012">
      <w:pPr>
        <w:tabs>
          <w:tab w:val="left" w:pos="3969"/>
        </w:tabs>
        <w:spacing w:line="360" w:lineRule="auto"/>
        <w:ind w:left="2552"/>
      </w:pPr>
      <w:r>
        <w:t xml:space="preserve">Năm học: </w:t>
      </w:r>
      <w:r w:rsidR="00200012">
        <w:tab/>
      </w:r>
      <w:r>
        <w:t>2022 – 2023</w:t>
      </w:r>
    </w:p>
    <w:p w14:paraId="6B186413" w14:textId="72A5BEDD" w:rsidR="000542D1" w:rsidRDefault="000542D1" w:rsidP="00200012">
      <w:pPr>
        <w:tabs>
          <w:tab w:val="left" w:pos="3969"/>
        </w:tabs>
        <w:spacing w:line="360" w:lineRule="auto"/>
        <w:ind w:left="2552"/>
      </w:pPr>
      <w:r>
        <w:t xml:space="preserve">Giảng viên: </w:t>
      </w:r>
      <w:r w:rsidR="00200012">
        <w:tab/>
      </w:r>
      <w:r>
        <w:t>Nguyễn Văn Vũ – Lê Khánh Duy</w:t>
      </w:r>
    </w:p>
    <w:p w14:paraId="5210636B" w14:textId="77777777" w:rsidR="000542D1" w:rsidRDefault="000542D1" w:rsidP="00C97BD5">
      <w:pPr>
        <w:spacing w:line="360" w:lineRule="auto"/>
      </w:pPr>
    </w:p>
    <w:p w14:paraId="22365B40" w14:textId="77777777" w:rsidR="00EE6148" w:rsidRDefault="00EE6148" w:rsidP="00C97BD5">
      <w:pPr>
        <w:spacing w:line="360" w:lineRule="auto"/>
      </w:pPr>
    </w:p>
    <w:p w14:paraId="42F60205" w14:textId="77777777" w:rsidR="001D0EBB" w:rsidRDefault="001D0EBB" w:rsidP="00C97BD5">
      <w:pPr>
        <w:spacing w:line="360" w:lineRule="auto"/>
      </w:pPr>
    </w:p>
    <w:p w14:paraId="2309B5BE" w14:textId="77777777" w:rsidR="001D0EBB" w:rsidRDefault="001D0EBB" w:rsidP="00C97BD5">
      <w:pPr>
        <w:spacing w:line="360" w:lineRule="auto"/>
      </w:pPr>
    </w:p>
    <w:p w14:paraId="4FA9047B" w14:textId="32828DEE" w:rsidR="00013BE7" w:rsidRDefault="001D0EBB" w:rsidP="001D0EBB">
      <w:pPr>
        <w:spacing w:line="360" w:lineRule="auto"/>
        <w:jc w:val="center"/>
        <w:rPr>
          <w:b/>
          <w:bCs/>
        </w:rPr>
      </w:pPr>
      <w:r w:rsidRPr="001D0EBB">
        <w:rPr>
          <w:b/>
          <w:bCs/>
        </w:rPr>
        <w:t>Thành phố Hồ Chí Minh, ngày 11 tháng 10 năm 2022</w:t>
      </w:r>
    </w:p>
    <w:p w14:paraId="1C2780BD" w14:textId="0BEF0A37" w:rsidR="001D0EBB" w:rsidRPr="001D0EBB" w:rsidRDefault="00013BE7" w:rsidP="00FE0237">
      <w:pPr>
        <w:jc w:val="left"/>
        <w:rPr>
          <w:b/>
          <w:bCs/>
        </w:rPr>
      </w:pPr>
      <w:r>
        <w:rPr>
          <w:b/>
          <w:bCs/>
        </w:rPr>
        <w:br w:type="page"/>
      </w:r>
    </w:p>
    <w:p w14:paraId="365ABFF9" w14:textId="77777777" w:rsidR="00607294" w:rsidRDefault="00607294" w:rsidP="00607294">
      <w:pPr>
        <w:pStyle w:val="TOCHeading"/>
        <w:jc w:val="center"/>
        <w:rPr>
          <w:bCs/>
          <w:color w:val="2F5496" w:themeColor="accent1" w:themeShade="BF"/>
          <w:sz w:val="36"/>
          <w:szCs w:val="32"/>
          <w:lang w:val="en-US" w:eastAsia="en-US"/>
        </w:rPr>
      </w:pPr>
    </w:p>
    <w:p w14:paraId="439BB290" w14:textId="77092EF1" w:rsidR="00607294" w:rsidRPr="00607294" w:rsidRDefault="00607294" w:rsidP="00607294">
      <w:pPr>
        <w:pStyle w:val="Heading1"/>
        <w:numPr>
          <w:ilvl w:val="0"/>
          <w:numId w:val="0"/>
        </w:numPr>
        <w:jc w:val="center"/>
        <w:rPr>
          <w:color w:val="2F5496" w:themeColor="accent1" w:themeShade="BF"/>
        </w:rPr>
      </w:pPr>
      <w:bookmarkStart w:id="0" w:name="_Toc116073334"/>
      <w:r w:rsidRPr="00607294">
        <w:rPr>
          <w:color w:val="2F5496" w:themeColor="accent1" w:themeShade="BF"/>
        </w:rPr>
        <w:t>MỤC LỤC</w:t>
      </w:r>
      <w:bookmarkEnd w:id="0"/>
    </w:p>
    <w:sdt>
      <w:sdtPr>
        <w:rPr>
          <w:b/>
          <w:sz w:val="24"/>
        </w:rPr>
        <w:id w:val="-566963817"/>
        <w:docPartObj>
          <w:docPartGallery w:val="Table of Contents"/>
          <w:docPartUnique/>
        </w:docPartObj>
      </w:sdtPr>
      <w:sdtEndPr>
        <w:rPr>
          <w:b w:val="0"/>
          <w:bCs/>
          <w:sz w:val="22"/>
        </w:rPr>
      </w:sdtEndPr>
      <w:sdtContent>
        <w:p w14:paraId="6C170F18" w14:textId="07C249F3" w:rsidR="00200012" w:rsidRPr="00607294" w:rsidRDefault="00200012" w:rsidP="00607294"/>
        <w:p w14:paraId="2C5C064E" w14:textId="3A7164EF" w:rsidR="00607294" w:rsidRDefault="00200012">
          <w:pPr>
            <w:pStyle w:val="TOC1"/>
            <w:tabs>
              <w:tab w:val="right" w:leader="dot" w:pos="10812"/>
            </w:tabs>
            <w:rPr>
              <w:rFonts w:asciiTheme="minorHAnsi" w:eastAsiaTheme="minorEastAsia" w:hAnsiTheme="minorHAnsi"/>
              <w:noProof/>
              <w:lang w:eastAsia="ko-KR"/>
            </w:rPr>
          </w:pPr>
          <w:r>
            <w:fldChar w:fldCharType="begin"/>
          </w:r>
          <w:r>
            <w:instrText xml:space="preserve"> TOC \o "1-3" \h \z \u </w:instrText>
          </w:r>
          <w:r>
            <w:fldChar w:fldCharType="separate"/>
          </w:r>
          <w:hyperlink w:anchor="_Toc116073334" w:history="1">
            <w:r w:rsidR="00607294" w:rsidRPr="004E43FA">
              <w:rPr>
                <w:rStyle w:val="Hyperlink"/>
                <w:noProof/>
              </w:rPr>
              <w:t>MỤC LỤC</w:t>
            </w:r>
            <w:r w:rsidR="00607294">
              <w:rPr>
                <w:noProof/>
                <w:webHidden/>
              </w:rPr>
              <w:tab/>
            </w:r>
            <w:r w:rsidR="00607294">
              <w:rPr>
                <w:noProof/>
                <w:webHidden/>
              </w:rPr>
              <w:fldChar w:fldCharType="begin"/>
            </w:r>
            <w:r w:rsidR="00607294">
              <w:rPr>
                <w:noProof/>
                <w:webHidden/>
              </w:rPr>
              <w:instrText xml:space="preserve"> PAGEREF _Toc116073334 \h </w:instrText>
            </w:r>
            <w:r w:rsidR="00607294">
              <w:rPr>
                <w:noProof/>
                <w:webHidden/>
              </w:rPr>
            </w:r>
            <w:r w:rsidR="00607294">
              <w:rPr>
                <w:noProof/>
                <w:webHidden/>
              </w:rPr>
              <w:fldChar w:fldCharType="separate"/>
            </w:r>
            <w:r w:rsidR="00607294">
              <w:rPr>
                <w:noProof/>
                <w:webHidden/>
              </w:rPr>
              <w:t>1</w:t>
            </w:r>
            <w:r w:rsidR="00607294">
              <w:rPr>
                <w:noProof/>
                <w:webHidden/>
              </w:rPr>
              <w:fldChar w:fldCharType="end"/>
            </w:r>
          </w:hyperlink>
        </w:p>
        <w:p w14:paraId="616AB926" w14:textId="39FD0A6D" w:rsidR="00607294" w:rsidRDefault="005F75E0">
          <w:pPr>
            <w:pStyle w:val="TOC1"/>
            <w:tabs>
              <w:tab w:val="left" w:pos="440"/>
              <w:tab w:val="right" w:leader="dot" w:pos="10812"/>
            </w:tabs>
            <w:rPr>
              <w:rFonts w:asciiTheme="minorHAnsi" w:eastAsiaTheme="minorEastAsia" w:hAnsiTheme="minorHAnsi"/>
              <w:noProof/>
              <w:lang w:eastAsia="ko-KR"/>
            </w:rPr>
          </w:pPr>
          <w:hyperlink w:anchor="_Toc116073335" w:history="1">
            <w:r w:rsidR="00607294" w:rsidRPr="004E43FA">
              <w:rPr>
                <w:rStyle w:val="Hyperlink"/>
                <w:noProof/>
                <w:color w:val="045DB6" w:themeColor="hyperlink" w:themeShade="F2"/>
              </w:rPr>
              <w:t>1.</w:t>
            </w:r>
            <w:r w:rsidR="00607294">
              <w:rPr>
                <w:rFonts w:asciiTheme="minorHAnsi" w:eastAsiaTheme="minorEastAsia" w:hAnsiTheme="minorHAnsi"/>
                <w:noProof/>
                <w:lang w:eastAsia="ko-KR"/>
              </w:rPr>
              <w:tab/>
            </w:r>
            <w:r w:rsidR="00607294" w:rsidRPr="004E43FA">
              <w:rPr>
                <w:rStyle w:val="Hyperlink"/>
                <w:noProof/>
                <w:color w:val="034990" w:themeColor="hyperlink" w:themeShade="BF"/>
              </w:rPr>
              <w:t>Giới thiệu nhóm</w:t>
            </w:r>
            <w:r w:rsidR="00607294">
              <w:rPr>
                <w:noProof/>
                <w:webHidden/>
              </w:rPr>
              <w:tab/>
            </w:r>
            <w:r w:rsidR="00607294">
              <w:rPr>
                <w:noProof/>
                <w:webHidden/>
              </w:rPr>
              <w:fldChar w:fldCharType="begin"/>
            </w:r>
            <w:r w:rsidR="00607294">
              <w:rPr>
                <w:noProof/>
                <w:webHidden/>
              </w:rPr>
              <w:instrText xml:space="preserve"> PAGEREF _Toc116073335 \h </w:instrText>
            </w:r>
            <w:r w:rsidR="00607294">
              <w:rPr>
                <w:noProof/>
                <w:webHidden/>
              </w:rPr>
            </w:r>
            <w:r w:rsidR="00607294">
              <w:rPr>
                <w:noProof/>
                <w:webHidden/>
              </w:rPr>
              <w:fldChar w:fldCharType="separate"/>
            </w:r>
            <w:r w:rsidR="00607294">
              <w:rPr>
                <w:noProof/>
                <w:webHidden/>
              </w:rPr>
              <w:t>2</w:t>
            </w:r>
            <w:r w:rsidR="00607294">
              <w:rPr>
                <w:noProof/>
                <w:webHidden/>
              </w:rPr>
              <w:fldChar w:fldCharType="end"/>
            </w:r>
          </w:hyperlink>
        </w:p>
        <w:p w14:paraId="564DC656" w14:textId="4772778D" w:rsidR="00607294" w:rsidRDefault="005F75E0">
          <w:pPr>
            <w:pStyle w:val="TOC1"/>
            <w:tabs>
              <w:tab w:val="left" w:pos="440"/>
              <w:tab w:val="right" w:leader="dot" w:pos="10812"/>
            </w:tabs>
            <w:rPr>
              <w:rFonts w:asciiTheme="minorHAnsi" w:eastAsiaTheme="minorEastAsia" w:hAnsiTheme="minorHAnsi"/>
              <w:noProof/>
              <w:lang w:eastAsia="ko-KR"/>
            </w:rPr>
          </w:pPr>
          <w:hyperlink w:anchor="_Toc116073336" w:history="1">
            <w:r w:rsidR="00607294" w:rsidRPr="004E43FA">
              <w:rPr>
                <w:rStyle w:val="Hyperlink"/>
                <w:noProof/>
                <w:color w:val="045DB6" w:themeColor="hyperlink" w:themeShade="F2"/>
              </w:rPr>
              <w:t>2.</w:t>
            </w:r>
            <w:r w:rsidR="00607294">
              <w:rPr>
                <w:rFonts w:asciiTheme="minorHAnsi" w:eastAsiaTheme="minorEastAsia" w:hAnsiTheme="minorHAnsi"/>
                <w:noProof/>
                <w:lang w:eastAsia="ko-KR"/>
              </w:rPr>
              <w:tab/>
            </w:r>
            <w:r w:rsidR="00607294" w:rsidRPr="004E43FA">
              <w:rPr>
                <w:rStyle w:val="Hyperlink"/>
                <w:noProof/>
                <w:color w:val="034990" w:themeColor="hyperlink" w:themeShade="BF"/>
              </w:rPr>
              <w:t>Phát biểu bài toán</w:t>
            </w:r>
            <w:r w:rsidR="00607294">
              <w:rPr>
                <w:noProof/>
                <w:webHidden/>
              </w:rPr>
              <w:tab/>
            </w:r>
            <w:r w:rsidR="00607294">
              <w:rPr>
                <w:noProof/>
                <w:webHidden/>
              </w:rPr>
              <w:fldChar w:fldCharType="begin"/>
            </w:r>
            <w:r w:rsidR="00607294">
              <w:rPr>
                <w:noProof/>
                <w:webHidden/>
              </w:rPr>
              <w:instrText xml:space="preserve"> PAGEREF _Toc116073336 \h </w:instrText>
            </w:r>
            <w:r w:rsidR="00607294">
              <w:rPr>
                <w:noProof/>
                <w:webHidden/>
              </w:rPr>
            </w:r>
            <w:r w:rsidR="00607294">
              <w:rPr>
                <w:noProof/>
                <w:webHidden/>
              </w:rPr>
              <w:fldChar w:fldCharType="separate"/>
            </w:r>
            <w:r w:rsidR="00607294">
              <w:rPr>
                <w:noProof/>
                <w:webHidden/>
              </w:rPr>
              <w:t>2</w:t>
            </w:r>
            <w:r w:rsidR="00607294">
              <w:rPr>
                <w:noProof/>
                <w:webHidden/>
              </w:rPr>
              <w:fldChar w:fldCharType="end"/>
            </w:r>
          </w:hyperlink>
        </w:p>
        <w:p w14:paraId="00BEC1CA" w14:textId="3B9D8109" w:rsidR="00607294" w:rsidRDefault="005F75E0">
          <w:pPr>
            <w:pStyle w:val="TOC1"/>
            <w:tabs>
              <w:tab w:val="left" w:pos="440"/>
              <w:tab w:val="right" w:leader="dot" w:pos="10812"/>
            </w:tabs>
            <w:rPr>
              <w:rFonts w:asciiTheme="minorHAnsi" w:eastAsiaTheme="minorEastAsia" w:hAnsiTheme="minorHAnsi"/>
              <w:noProof/>
              <w:lang w:eastAsia="ko-KR"/>
            </w:rPr>
          </w:pPr>
          <w:hyperlink w:anchor="_Toc116073337" w:history="1">
            <w:r w:rsidR="00607294" w:rsidRPr="004E43FA">
              <w:rPr>
                <w:rStyle w:val="Hyperlink"/>
                <w:noProof/>
                <w:color w:val="045DB6" w:themeColor="hyperlink" w:themeShade="F2"/>
              </w:rPr>
              <w:t>3.</w:t>
            </w:r>
            <w:r w:rsidR="00607294">
              <w:rPr>
                <w:rFonts w:asciiTheme="minorHAnsi" w:eastAsiaTheme="minorEastAsia" w:hAnsiTheme="minorHAnsi"/>
                <w:noProof/>
                <w:lang w:eastAsia="ko-KR"/>
              </w:rPr>
              <w:tab/>
            </w:r>
            <w:r w:rsidR="00607294" w:rsidRPr="004E43FA">
              <w:rPr>
                <w:rStyle w:val="Hyperlink"/>
                <w:noProof/>
                <w:color w:val="034990" w:themeColor="hyperlink" w:themeShade="BF"/>
              </w:rPr>
              <w:t>Giải pháp đề xuất</w:t>
            </w:r>
            <w:r w:rsidR="00607294">
              <w:rPr>
                <w:noProof/>
                <w:webHidden/>
              </w:rPr>
              <w:tab/>
            </w:r>
            <w:r w:rsidR="00607294">
              <w:rPr>
                <w:noProof/>
                <w:webHidden/>
              </w:rPr>
              <w:fldChar w:fldCharType="begin"/>
            </w:r>
            <w:r w:rsidR="00607294">
              <w:rPr>
                <w:noProof/>
                <w:webHidden/>
              </w:rPr>
              <w:instrText xml:space="preserve"> PAGEREF _Toc116073337 \h </w:instrText>
            </w:r>
            <w:r w:rsidR="00607294">
              <w:rPr>
                <w:noProof/>
                <w:webHidden/>
              </w:rPr>
            </w:r>
            <w:r w:rsidR="00607294">
              <w:rPr>
                <w:noProof/>
                <w:webHidden/>
              </w:rPr>
              <w:fldChar w:fldCharType="separate"/>
            </w:r>
            <w:r w:rsidR="00607294">
              <w:rPr>
                <w:noProof/>
                <w:webHidden/>
              </w:rPr>
              <w:t>2</w:t>
            </w:r>
            <w:r w:rsidR="00607294">
              <w:rPr>
                <w:noProof/>
                <w:webHidden/>
              </w:rPr>
              <w:fldChar w:fldCharType="end"/>
            </w:r>
          </w:hyperlink>
        </w:p>
        <w:p w14:paraId="311D0F1E" w14:textId="772702D7" w:rsidR="00607294" w:rsidRDefault="005F75E0">
          <w:pPr>
            <w:pStyle w:val="TOC1"/>
            <w:tabs>
              <w:tab w:val="left" w:pos="440"/>
              <w:tab w:val="right" w:leader="dot" w:pos="10812"/>
            </w:tabs>
            <w:rPr>
              <w:rFonts w:asciiTheme="minorHAnsi" w:eastAsiaTheme="minorEastAsia" w:hAnsiTheme="minorHAnsi"/>
              <w:noProof/>
              <w:lang w:eastAsia="ko-KR"/>
            </w:rPr>
          </w:pPr>
          <w:hyperlink w:anchor="_Toc116073338" w:history="1">
            <w:r w:rsidR="00607294" w:rsidRPr="004E43FA">
              <w:rPr>
                <w:rStyle w:val="Hyperlink"/>
                <w:noProof/>
                <w:color w:val="045DB6" w:themeColor="hyperlink" w:themeShade="F2"/>
              </w:rPr>
              <w:t>4.</w:t>
            </w:r>
            <w:r w:rsidR="00607294">
              <w:rPr>
                <w:rFonts w:asciiTheme="minorHAnsi" w:eastAsiaTheme="minorEastAsia" w:hAnsiTheme="minorHAnsi"/>
                <w:noProof/>
                <w:lang w:eastAsia="ko-KR"/>
              </w:rPr>
              <w:tab/>
            </w:r>
            <w:r w:rsidR="00607294" w:rsidRPr="004E43FA">
              <w:rPr>
                <w:rStyle w:val="Hyperlink"/>
                <w:noProof/>
                <w:color w:val="034990" w:themeColor="hyperlink" w:themeShade="BF"/>
              </w:rPr>
              <w:t>Mô tả người dùng</w:t>
            </w:r>
            <w:r w:rsidR="00607294">
              <w:rPr>
                <w:noProof/>
                <w:webHidden/>
              </w:rPr>
              <w:tab/>
            </w:r>
            <w:r w:rsidR="00607294">
              <w:rPr>
                <w:noProof/>
                <w:webHidden/>
              </w:rPr>
              <w:fldChar w:fldCharType="begin"/>
            </w:r>
            <w:r w:rsidR="00607294">
              <w:rPr>
                <w:noProof/>
                <w:webHidden/>
              </w:rPr>
              <w:instrText xml:space="preserve"> PAGEREF _Toc116073338 \h </w:instrText>
            </w:r>
            <w:r w:rsidR="00607294">
              <w:rPr>
                <w:noProof/>
                <w:webHidden/>
              </w:rPr>
            </w:r>
            <w:r w:rsidR="00607294">
              <w:rPr>
                <w:noProof/>
                <w:webHidden/>
              </w:rPr>
              <w:fldChar w:fldCharType="separate"/>
            </w:r>
            <w:r w:rsidR="00607294">
              <w:rPr>
                <w:noProof/>
                <w:webHidden/>
              </w:rPr>
              <w:t>2</w:t>
            </w:r>
            <w:r w:rsidR="00607294">
              <w:rPr>
                <w:noProof/>
                <w:webHidden/>
              </w:rPr>
              <w:fldChar w:fldCharType="end"/>
            </w:r>
          </w:hyperlink>
        </w:p>
        <w:p w14:paraId="42D9B63C" w14:textId="342833DE" w:rsidR="00607294" w:rsidRDefault="005F75E0">
          <w:pPr>
            <w:pStyle w:val="TOC2"/>
            <w:tabs>
              <w:tab w:val="left" w:pos="880"/>
              <w:tab w:val="right" w:leader="dot" w:pos="10812"/>
            </w:tabs>
            <w:rPr>
              <w:rFonts w:asciiTheme="minorHAnsi" w:eastAsiaTheme="minorEastAsia" w:hAnsiTheme="minorHAnsi"/>
              <w:noProof/>
              <w:lang w:eastAsia="ko-KR"/>
            </w:rPr>
          </w:pPr>
          <w:hyperlink w:anchor="_Toc116073339" w:history="1">
            <w:r w:rsidR="00607294" w:rsidRPr="004E43FA">
              <w:rPr>
                <w:rStyle w:val="Hyperlink"/>
                <w:rFonts w:cs="Cambria"/>
                <w:noProof/>
              </w:rPr>
              <w:t>4.1.</w:t>
            </w:r>
            <w:r w:rsidR="00607294">
              <w:rPr>
                <w:rFonts w:asciiTheme="minorHAnsi" w:eastAsiaTheme="minorEastAsia" w:hAnsiTheme="minorHAnsi"/>
                <w:noProof/>
                <w:lang w:eastAsia="ko-KR"/>
              </w:rPr>
              <w:tab/>
            </w:r>
            <w:r w:rsidR="00607294" w:rsidRPr="004E43FA">
              <w:rPr>
                <w:rStyle w:val="Hyperlink"/>
                <w:noProof/>
              </w:rPr>
              <w:t>Mô t</w:t>
            </w:r>
            <w:r w:rsidR="00607294" w:rsidRPr="004E43FA">
              <w:rPr>
                <w:rStyle w:val="Hyperlink"/>
                <w:rFonts w:cs="Cambria"/>
                <w:noProof/>
              </w:rPr>
              <w:t>ả</w:t>
            </w:r>
            <w:r w:rsidR="00607294">
              <w:rPr>
                <w:noProof/>
                <w:webHidden/>
              </w:rPr>
              <w:tab/>
            </w:r>
            <w:r w:rsidR="00607294">
              <w:rPr>
                <w:noProof/>
                <w:webHidden/>
              </w:rPr>
              <w:fldChar w:fldCharType="begin"/>
            </w:r>
            <w:r w:rsidR="00607294">
              <w:rPr>
                <w:noProof/>
                <w:webHidden/>
              </w:rPr>
              <w:instrText xml:space="preserve"> PAGEREF _Toc116073339 \h </w:instrText>
            </w:r>
            <w:r w:rsidR="00607294">
              <w:rPr>
                <w:noProof/>
                <w:webHidden/>
              </w:rPr>
            </w:r>
            <w:r w:rsidR="00607294">
              <w:rPr>
                <w:noProof/>
                <w:webHidden/>
              </w:rPr>
              <w:fldChar w:fldCharType="separate"/>
            </w:r>
            <w:r w:rsidR="00607294">
              <w:rPr>
                <w:noProof/>
                <w:webHidden/>
              </w:rPr>
              <w:t>2</w:t>
            </w:r>
            <w:r w:rsidR="00607294">
              <w:rPr>
                <w:noProof/>
                <w:webHidden/>
              </w:rPr>
              <w:fldChar w:fldCharType="end"/>
            </w:r>
          </w:hyperlink>
        </w:p>
        <w:p w14:paraId="3530F3F3" w14:textId="4F624A20" w:rsidR="00607294" w:rsidRDefault="005F75E0">
          <w:pPr>
            <w:pStyle w:val="TOC2"/>
            <w:tabs>
              <w:tab w:val="left" w:pos="880"/>
              <w:tab w:val="right" w:leader="dot" w:pos="10812"/>
            </w:tabs>
            <w:rPr>
              <w:rFonts w:asciiTheme="minorHAnsi" w:eastAsiaTheme="minorEastAsia" w:hAnsiTheme="minorHAnsi"/>
              <w:noProof/>
              <w:lang w:eastAsia="ko-KR"/>
            </w:rPr>
          </w:pPr>
          <w:hyperlink w:anchor="_Toc116073340" w:history="1">
            <w:r w:rsidR="00607294" w:rsidRPr="004E43FA">
              <w:rPr>
                <w:rStyle w:val="Hyperlink"/>
                <w:noProof/>
              </w:rPr>
              <w:t>4.2.</w:t>
            </w:r>
            <w:r w:rsidR="00607294">
              <w:rPr>
                <w:rFonts w:asciiTheme="minorHAnsi" w:eastAsiaTheme="minorEastAsia" w:hAnsiTheme="minorHAnsi"/>
                <w:noProof/>
                <w:lang w:eastAsia="ko-KR"/>
              </w:rPr>
              <w:tab/>
            </w:r>
            <w:r w:rsidR="00607294" w:rsidRPr="004E43FA">
              <w:rPr>
                <w:rStyle w:val="Hyperlink"/>
                <w:noProof/>
              </w:rPr>
              <w:t>Tình hu</w:t>
            </w:r>
            <w:r w:rsidR="00607294" w:rsidRPr="004E43FA">
              <w:rPr>
                <w:rStyle w:val="Hyperlink"/>
                <w:rFonts w:cs="Cambria"/>
                <w:noProof/>
              </w:rPr>
              <w:t>ố</w:t>
            </w:r>
            <w:r w:rsidR="00607294" w:rsidRPr="004E43FA">
              <w:rPr>
                <w:rStyle w:val="Hyperlink"/>
                <w:noProof/>
              </w:rPr>
              <w:t>ng s</w:t>
            </w:r>
            <w:r w:rsidR="00607294" w:rsidRPr="004E43FA">
              <w:rPr>
                <w:rStyle w:val="Hyperlink"/>
                <w:rFonts w:cs="Cambria"/>
                <w:noProof/>
              </w:rPr>
              <w:t>ử</w:t>
            </w:r>
            <w:r w:rsidR="00607294" w:rsidRPr="004E43FA">
              <w:rPr>
                <w:rStyle w:val="Hyperlink"/>
                <w:noProof/>
              </w:rPr>
              <w:t xml:space="preserve"> d</w:t>
            </w:r>
            <w:r w:rsidR="00607294" w:rsidRPr="004E43FA">
              <w:rPr>
                <w:rStyle w:val="Hyperlink"/>
                <w:rFonts w:cs="Cambria"/>
                <w:noProof/>
              </w:rPr>
              <w:t>ụ</w:t>
            </w:r>
            <w:r w:rsidR="00607294" w:rsidRPr="004E43FA">
              <w:rPr>
                <w:rStyle w:val="Hyperlink"/>
                <w:noProof/>
              </w:rPr>
              <w:t>ng</w:t>
            </w:r>
            <w:r w:rsidR="00607294">
              <w:rPr>
                <w:noProof/>
                <w:webHidden/>
              </w:rPr>
              <w:tab/>
            </w:r>
            <w:r w:rsidR="00607294">
              <w:rPr>
                <w:noProof/>
                <w:webHidden/>
              </w:rPr>
              <w:fldChar w:fldCharType="begin"/>
            </w:r>
            <w:r w:rsidR="00607294">
              <w:rPr>
                <w:noProof/>
                <w:webHidden/>
              </w:rPr>
              <w:instrText xml:space="preserve"> PAGEREF _Toc116073340 \h </w:instrText>
            </w:r>
            <w:r w:rsidR="00607294">
              <w:rPr>
                <w:noProof/>
                <w:webHidden/>
              </w:rPr>
            </w:r>
            <w:r w:rsidR="00607294">
              <w:rPr>
                <w:noProof/>
                <w:webHidden/>
              </w:rPr>
              <w:fldChar w:fldCharType="separate"/>
            </w:r>
            <w:r w:rsidR="00607294">
              <w:rPr>
                <w:noProof/>
                <w:webHidden/>
              </w:rPr>
              <w:t>2</w:t>
            </w:r>
            <w:r w:rsidR="00607294">
              <w:rPr>
                <w:noProof/>
                <w:webHidden/>
              </w:rPr>
              <w:fldChar w:fldCharType="end"/>
            </w:r>
          </w:hyperlink>
        </w:p>
        <w:p w14:paraId="320B92D6" w14:textId="10AFA896" w:rsidR="00607294" w:rsidRDefault="005F75E0">
          <w:pPr>
            <w:pStyle w:val="TOC1"/>
            <w:tabs>
              <w:tab w:val="left" w:pos="440"/>
              <w:tab w:val="right" w:leader="dot" w:pos="10812"/>
            </w:tabs>
            <w:rPr>
              <w:rFonts w:asciiTheme="minorHAnsi" w:eastAsiaTheme="minorEastAsia" w:hAnsiTheme="minorHAnsi"/>
              <w:noProof/>
              <w:lang w:eastAsia="ko-KR"/>
            </w:rPr>
          </w:pPr>
          <w:hyperlink w:anchor="_Toc116073341" w:history="1">
            <w:r w:rsidR="00607294" w:rsidRPr="004E43FA">
              <w:rPr>
                <w:rStyle w:val="Hyperlink"/>
                <w:noProof/>
                <w:color w:val="045DB6" w:themeColor="hyperlink" w:themeShade="F2"/>
              </w:rPr>
              <w:t>5.</w:t>
            </w:r>
            <w:r w:rsidR="00607294">
              <w:rPr>
                <w:rFonts w:asciiTheme="minorHAnsi" w:eastAsiaTheme="minorEastAsia" w:hAnsiTheme="minorHAnsi"/>
                <w:noProof/>
                <w:lang w:eastAsia="ko-KR"/>
              </w:rPr>
              <w:tab/>
            </w:r>
            <w:r w:rsidR="00607294" w:rsidRPr="004E43FA">
              <w:rPr>
                <w:rStyle w:val="Hyperlink"/>
                <w:noProof/>
                <w:color w:val="034990" w:themeColor="hyperlink" w:themeShade="BF"/>
              </w:rPr>
              <w:t>Kết quả phỏng vấn</w:t>
            </w:r>
            <w:r w:rsidR="00607294">
              <w:rPr>
                <w:noProof/>
                <w:webHidden/>
              </w:rPr>
              <w:tab/>
            </w:r>
            <w:r w:rsidR="00607294">
              <w:rPr>
                <w:noProof/>
                <w:webHidden/>
              </w:rPr>
              <w:fldChar w:fldCharType="begin"/>
            </w:r>
            <w:r w:rsidR="00607294">
              <w:rPr>
                <w:noProof/>
                <w:webHidden/>
              </w:rPr>
              <w:instrText xml:space="preserve"> PAGEREF _Toc116073341 \h </w:instrText>
            </w:r>
            <w:r w:rsidR="00607294">
              <w:rPr>
                <w:noProof/>
                <w:webHidden/>
              </w:rPr>
            </w:r>
            <w:r w:rsidR="00607294">
              <w:rPr>
                <w:noProof/>
                <w:webHidden/>
              </w:rPr>
              <w:fldChar w:fldCharType="separate"/>
            </w:r>
            <w:r w:rsidR="00607294">
              <w:rPr>
                <w:noProof/>
                <w:webHidden/>
              </w:rPr>
              <w:t>3</w:t>
            </w:r>
            <w:r w:rsidR="00607294">
              <w:rPr>
                <w:noProof/>
                <w:webHidden/>
              </w:rPr>
              <w:fldChar w:fldCharType="end"/>
            </w:r>
          </w:hyperlink>
        </w:p>
        <w:p w14:paraId="010CE241" w14:textId="6162B3D5" w:rsidR="00607294" w:rsidRDefault="005F75E0">
          <w:pPr>
            <w:pStyle w:val="TOC1"/>
            <w:tabs>
              <w:tab w:val="left" w:pos="440"/>
              <w:tab w:val="right" w:leader="dot" w:pos="10812"/>
            </w:tabs>
            <w:rPr>
              <w:rFonts w:asciiTheme="minorHAnsi" w:eastAsiaTheme="minorEastAsia" w:hAnsiTheme="minorHAnsi"/>
              <w:noProof/>
              <w:lang w:eastAsia="ko-KR"/>
            </w:rPr>
          </w:pPr>
          <w:hyperlink w:anchor="_Toc116073342" w:history="1">
            <w:r w:rsidR="00607294" w:rsidRPr="004E43FA">
              <w:rPr>
                <w:rStyle w:val="Hyperlink"/>
                <w:noProof/>
                <w:color w:val="045DB6" w:themeColor="hyperlink" w:themeShade="F2"/>
              </w:rPr>
              <w:t>6.</w:t>
            </w:r>
            <w:r w:rsidR="00607294">
              <w:rPr>
                <w:rFonts w:asciiTheme="minorHAnsi" w:eastAsiaTheme="minorEastAsia" w:hAnsiTheme="minorHAnsi"/>
                <w:noProof/>
                <w:lang w:eastAsia="ko-KR"/>
              </w:rPr>
              <w:tab/>
            </w:r>
            <w:r w:rsidR="00607294" w:rsidRPr="004E43FA">
              <w:rPr>
                <w:rStyle w:val="Hyperlink"/>
                <w:noProof/>
                <w:color w:val="034990" w:themeColor="hyperlink" w:themeShade="BF"/>
              </w:rPr>
              <w:t>Yêu cầu của dự án</w:t>
            </w:r>
            <w:r w:rsidR="00607294">
              <w:rPr>
                <w:noProof/>
                <w:webHidden/>
              </w:rPr>
              <w:tab/>
            </w:r>
            <w:r w:rsidR="00607294">
              <w:rPr>
                <w:noProof/>
                <w:webHidden/>
              </w:rPr>
              <w:fldChar w:fldCharType="begin"/>
            </w:r>
            <w:r w:rsidR="00607294">
              <w:rPr>
                <w:noProof/>
                <w:webHidden/>
              </w:rPr>
              <w:instrText xml:space="preserve"> PAGEREF _Toc116073342 \h </w:instrText>
            </w:r>
            <w:r w:rsidR="00607294">
              <w:rPr>
                <w:noProof/>
                <w:webHidden/>
              </w:rPr>
            </w:r>
            <w:r w:rsidR="00607294">
              <w:rPr>
                <w:noProof/>
                <w:webHidden/>
              </w:rPr>
              <w:fldChar w:fldCharType="separate"/>
            </w:r>
            <w:r w:rsidR="00607294">
              <w:rPr>
                <w:noProof/>
                <w:webHidden/>
              </w:rPr>
              <w:t>4</w:t>
            </w:r>
            <w:r w:rsidR="00607294">
              <w:rPr>
                <w:noProof/>
                <w:webHidden/>
              </w:rPr>
              <w:fldChar w:fldCharType="end"/>
            </w:r>
          </w:hyperlink>
        </w:p>
        <w:p w14:paraId="6650882A" w14:textId="0CEDB024" w:rsidR="00607294" w:rsidRDefault="005F75E0">
          <w:pPr>
            <w:pStyle w:val="TOC2"/>
            <w:tabs>
              <w:tab w:val="left" w:pos="880"/>
              <w:tab w:val="right" w:leader="dot" w:pos="10812"/>
            </w:tabs>
            <w:rPr>
              <w:rFonts w:asciiTheme="minorHAnsi" w:eastAsiaTheme="minorEastAsia" w:hAnsiTheme="minorHAnsi"/>
              <w:noProof/>
              <w:lang w:eastAsia="ko-KR"/>
            </w:rPr>
          </w:pPr>
          <w:hyperlink w:anchor="_Toc116073343" w:history="1">
            <w:r w:rsidR="00607294" w:rsidRPr="004E43FA">
              <w:rPr>
                <w:rStyle w:val="Hyperlink"/>
                <w:noProof/>
              </w:rPr>
              <w:t>6.1.</w:t>
            </w:r>
            <w:r w:rsidR="00607294">
              <w:rPr>
                <w:rFonts w:asciiTheme="minorHAnsi" w:eastAsiaTheme="minorEastAsia" w:hAnsiTheme="minorHAnsi"/>
                <w:noProof/>
                <w:lang w:eastAsia="ko-KR"/>
              </w:rPr>
              <w:tab/>
            </w:r>
            <w:r w:rsidR="00607294" w:rsidRPr="004E43FA">
              <w:rPr>
                <w:rStyle w:val="Hyperlink"/>
                <w:noProof/>
              </w:rPr>
              <w:t>Yêu cầu chức năng</w:t>
            </w:r>
            <w:r w:rsidR="00607294">
              <w:rPr>
                <w:noProof/>
                <w:webHidden/>
              </w:rPr>
              <w:tab/>
            </w:r>
            <w:r w:rsidR="00607294">
              <w:rPr>
                <w:noProof/>
                <w:webHidden/>
              </w:rPr>
              <w:fldChar w:fldCharType="begin"/>
            </w:r>
            <w:r w:rsidR="00607294">
              <w:rPr>
                <w:noProof/>
                <w:webHidden/>
              </w:rPr>
              <w:instrText xml:space="preserve"> PAGEREF _Toc116073343 \h </w:instrText>
            </w:r>
            <w:r w:rsidR="00607294">
              <w:rPr>
                <w:noProof/>
                <w:webHidden/>
              </w:rPr>
            </w:r>
            <w:r w:rsidR="00607294">
              <w:rPr>
                <w:noProof/>
                <w:webHidden/>
              </w:rPr>
              <w:fldChar w:fldCharType="separate"/>
            </w:r>
            <w:r w:rsidR="00607294">
              <w:rPr>
                <w:noProof/>
                <w:webHidden/>
              </w:rPr>
              <w:t>4</w:t>
            </w:r>
            <w:r w:rsidR="00607294">
              <w:rPr>
                <w:noProof/>
                <w:webHidden/>
              </w:rPr>
              <w:fldChar w:fldCharType="end"/>
            </w:r>
          </w:hyperlink>
        </w:p>
        <w:p w14:paraId="3A84A813" w14:textId="46282429" w:rsidR="00607294" w:rsidRDefault="005F75E0">
          <w:pPr>
            <w:pStyle w:val="TOC2"/>
            <w:tabs>
              <w:tab w:val="left" w:pos="880"/>
              <w:tab w:val="right" w:leader="dot" w:pos="10812"/>
            </w:tabs>
            <w:rPr>
              <w:rFonts w:asciiTheme="minorHAnsi" w:eastAsiaTheme="minorEastAsia" w:hAnsiTheme="minorHAnsi"/>
              <w:noProof/>
              <w:lang w:eastAsia="ko-KR"/>
            </w:rPr>
          </w:pPr>
          <w:hyperlink w:anchor="_Toc116073344" w:history="1">
            <w:r w:rsidR="00607294" w:rsidRPr="004E43FA">
              <w:rPr>
                <w:rStyle w:val="Hyperlink"/>
                <w:noProof/>
              </w:rPr>
              <w:t>6.2.</w:t>
            </w:r>
            <w:r w:rsidR="00607294">
              <w:rPr>
                <w:rFonts w:asciiTheme="minorHAnsi" w:eastAsiaTheme="minorEastAsia" w:hAnsiTheme="minorHAnsi"/>
                <w:noProof/>
                <w:lang w:eastAsia="ko-KR"/>
              </w:rPr>
              <w:tab/>
            </w:r>
            <w:r w:rsidR="00607294" w:rsidRPr="004E43FA">
              <w:rPr>
                <w:rStyle w:val="Hyperlink"/>
                <w:noProof/>
              </w:rPr>
              <w:t>Yêu cầu phi chức năng</w:t>
            </w:r>
            <w:r w:rsidR="00607294">
              <w:rPr>
                <w:noProof/>
                <w:webHidden/>
              </w:rPr>
              <w:tab/>
            </w:r>
            <w:r w:rsidR="00607294">
              <w:rPr>
                <w:noProof/>
                <w:webHidden/>
              </w:rPr>
              <w:fldChar w:fldCharType="begin"/>
            </w:r>
            <w:r w:rsidR="00607294">
              <w:rPr>
                <w:noProof/>
                <w:webHidden/>
              </w:rPr>
              <w:instrText xml:space="preserve"> PAGEREF _Toc116073344 \h </w:instrText>
            </w:r>
            <w:r w:rsidR="00607294">
              <w:rPr>
                <w:noProof/>
                <w:webHidden/>
              </w:rPr>
            </w:r>
            <w:r w:rsidR="00607294">
              <w:rPr>
                <w:noProof/>
                <w:webHidden/>
              </w:rPr>
              <w:fldChar w:fldCharType="separate"/>
            </w:r>
            <w:r w:rsidR="00607294">
              <w:rPr>
                <w:noProof/>
                <w:webHidden/>
              </w:rPr>
              <w:t>5</w:t>
            </w:r>
            <w:r w:rsidR="00607294">
              <w:rPr>
                <w:noProof/>
                <w:webHidden/>
              </w:rPr>
              <w:fldChar w:fldCharType="end"/>
            </w:r>
          </w:hyperlink>
        </w:p>
        <w:p w14:paraId="4BAAFF08" w14:textId="0E30A6AA" w:rsidR="00200012" w:rsidRDefault="00200012">
          <w:r>
            <w:rPr>
              <w:b/>
              <w:bCs/>
            </w:rPr>
            <w:fldChar w:fldCharType="end"/>
          </w:r>
        </w:p>
      </w:sdtContent>
    </w:sdt>
    <w:p w14:paraId="3978E5AC" w14:textId="74BC8FBC" w:rsidR="00200012" w:rsidRDefault="00200012">
      <w:pPr>
        <w:jc w:val="left"/>
      </w:pPr>
      <w:r>
        <w:br w:type="page"/>
      </w:r>
    </w:p>
    <w:p w14:paraId="108A2F98" w14:textId="0D4F69AA" w:rsidR="004944BD" w:rsidRPr="00E81AFC" w:rsidRDefault="00E81AFC" w:rsidP="00B06EFC">
      <w:pPr>
        <w:pStyle w:val="Heading1"/>
        <w:ind w:left="709" w:hanging="567"/>
        <w:rPr>
          <w:color w:val="2F5496" w:themeColor="accent1" w:themeShade="BF"/>
        </w:rPr>
      </w:pPr>
      <w:bookmarkStart w:id="1" w:name="_Toc116073335"/>
      <w:r>
        <w:rPr>
          <w:noProof/>
          <w:color w:val="4472C4" w:themeColor="accent1"/>
        </w:rPr>
        <w:lastRenderedPageBreak/>
        <mc:AlternateContent>
          <mc:Choice Requires="wps">
            <w:drawing>
              <wp:anchor distT="0" distB="0" distL="114300" distR="114300" simplePos="0" relativeHeight="251658242" behindDoc="0" locked="0" layoutInCell="1" allowOverlap="1" wp14:anchorId="557FB4AE" wp14:editId="5DA131CC">
                <wp:simplePos x="0" y="0"/>
                <wp:positionH relativeFrom="column">
                  <wp:posOffset>182245</wp:posOffset>
                </wp:positionH>
                <wp:positionV relativeFrom="paragraph">
                  <wp:posOffset>278130</wp:posOffset>
                </wp:positionV>
                <wp:extent cx="672084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72084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D4DECE" id="Straight Connector 2"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4.35pt,21.9pt" to="543.5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" strokecolor="#4472c4 [3204]" strokeweight="1pt">
                <v:stroke joinstyle="miter"/>
              </v:line>
            </w:pict>
          </mc:Fallback>
        </mc:AlternateContent>
      </w:r>
      <w:r w:rsidR="00EC346E" w:rsidRPr="00E81AFC">
        <w:rPr>
          <w:noProof/>
          <w:color w:val="2F5496" w:themeColor="accent1" w:themeShade="BF"/>
        </w:rPr>
        <mc:AlternateContent>
          <mc:Choice Requires="wps">
            <w:drawing>
              <wp:anchor distT="0" distB="0" distL="114300" distR="114300" simplePos="0" relativeHeight="251658241" behindDoc="1" locked="0" layoutInCell="1" allowOverlap="1" wp14:anchorId="3A954E30" wp14:editId="76C423E0">
                <wp:simplePos x="0" y="0"/>
                <wp:positionH relativeFrom="column">
                  <wp:posOffset>-8255</wp:posOffset>
                </wp:positionH>
                <wp:positionV relativeFrom="paragraph">
                  <wp:posOffset>-34290</wp:posOffset>
                </wp:positionV>
                <wp:extent cx="320040" cy="320040"/>
                <wp:effectExtent l="0" t="0" r="3810" b="3810"/>
                <wp:wrapNone/>
                <wp:docPr id="13" name="Rectangle 13"/>
                <wp:cNvGraphicFramePr/>
                <a:graphic xmlns:a="http://schemas.openxmlformats.org/drawingml/2006/main">
                  <a:graphicData uri="http://schemas.microsoft.com/office/word/2010/wordprocessingShape">
                    <wps:wsp>
                      <wps:cNvSpPr/>
                      <wps:spPr>
                        <a:xfrm>
                          <a:off x="0" y="0"/>
                          <a:ext cx="320040" cy="3200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B2DE88" id="Rectangle 13" o:spid="_x0000_s1026" style="position:absolute;margin-left:-.65pt;margin-top:-2.7pt;width:25.2pt;height:25.2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" fillcolor="#4472c4 [3204]" stroked="f" strokeweight="1pt"/>
            </w:pict>
          </mc:Fallback>
        </mc:AlternateContent>
      </w:r>
      <w:r w:rsidR="00172AE2" w:rsidRPr="00E81AFC">
        <w:rPr>
          <w:color w:val="2F5496" w:themeColor="accent1" w:themeShade="BF"/>
        </w:rPr>
        <w:t>Giới thiệu nhóm</w:t>
      </w:r>
      <w:bookmarkEnd w:id="1"/>
    </w:p>
    <w:tbl>
      <w:tblPr>
        <w:tblStyle w:val="TableGrid"/>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564"/>
        <w:gridCol w:w="2702"/>
        <w:gridCol w:w="2122"/>
        <w:gridCol w:w="3818"/>
      </w:tblGrid>
      <w:tr w:rsidR="000275A2" w:rsidRPr="00016E3F" w14:paraId="29E35718" w14:textId="77777777" w:rsidTr="001D7219">
        <w:trPr>
          <w:trHeight w:val="567"/>
        </w:trPr>
        <w:tc>
          <w:tcPr>
            <w:tcW w:w="704" w:type="dxa"/>
            <w:tcBorders>
              <w:bottom w:val="single" w:sz="4" w:space="0" w:color="ACB9CA" w:themeColor="text2" w:themeTint="66"/>
            </w:tcBorders>
            <w:shd w:val="clear" w:color="auto" w:fill="auto"/>
            <w:vAlign w:val="center"/>
          </w:tcPr>
          <w:p w14:paraId="0EDC4119" w14:textId="1A80352D" w:rsidR="000275A2" w:rsidRPr="00EF72BE" w:rsidRDefault="000275A2" w:rsidP="007A4793">
            <w:pPr>
              <w:jc w:val="center"/>
              <w:rPr>
                <w:b/>
              </w:rPr>
            </w:pPr>
            <w:r w:rsidRPr="00EF72BE">
              <w:rPr>
                <w:b/>
              </w:rPr>
              <w:t>STT</w:t>
            </w:r>
          </w:p>
        </w:tc>
        <w:tc>
          <w:tcPr>
            <w:tcW w:w="1564" w:type="dxa"/>
            <w:tcBorders>
              <w:bottom w:val="single" w:sz="4" w:space="0" w:color="ACB9CA" w:themeColor="text2" w:themeTint="66"/>
            </w:tcBorders>
            <w:shd w:val="clear" w:color="auto" w:fill="auto"/>
            <w:vAlign w:val="center"/>
          </w:tcPr>
          <w:p w14:paraId="32BA18A0" w14:textId="4EE72526" w:rsidR="000275A2" w:rsidRPr="00EF72BE" w:rsidRDefault="000275A2" w:rsidP="007A4793">
            <w:pPr>
              <w:jc w:val="center"/>
              <w:rPr>
                <w:b/>
              </w:rPr>
            </w:pPr>
            <w:r w:rsidRPr="00EF72BE">
              <w:rPr>
                <w:b/>
              </w:rPr>
              <w:t>MSSV</w:t>
            </w:r>
          </w:p>
        </w:tc>
        <w:tc>
          <w:tcPr>
            <w:tcW w:w="2702" w:type="dxa"/>
            <w:tcBorders>
              <w:bottom w:val="single" w:sz="4" w:space="0" w:color="ACB9CA" w:themeColor="text2" w:themeTint="66"/>
            </w:tcBorders>
            <w:shd w:val="clear" w:color="auto" w:fill="auto"/>
            <w:vAlign w:val="center"/>
          </w:tcPr>
          <w:p w14:paraId="284F82F9" w14:textId="1D5C5A46" w:rsidR="000275A2" w:rsidRPr="00EF72BE" w:rsidRDefault="000275A2" w:rsidP="007A4793">
            <w:pPr>
              <w:jc w:val="center"/>
              <w:rPr>
                <w:b/>
              </w:rPr>
            </w:pPr>
            <w:r w:rsidRPr="00EF72BE">
              <w:rPr>
                <w:b/>
              </w:rPr>
              <w:t>Họ và Tên</w:t>
            </w:r>
          </w:p>
        </w:tc>
        <w:tc>
          <w:tcPr>
            <w:tcW w:w="2122" w:type="dxa"/>
            <w:tcBorders>
              <w:bottom w:val="single" w:sz="4" w:space="0" w:color="ACB9CA" w:themeColor="text2" w:themeTint="66"/>
            </w:tcBorders>
            <w:shd w:val="clear" w:color="auto" w:fill="auto"/>
            <w:vAlign w:val="center"/>
          </w:tcPr>
          <w:p w14:paraId="0D6063ED" w14:textId="497C7488" w:rsidR="000275A2" w:rsidRPr="00EF72BE" w:rsidRDefault="00AC6734" w:rsidP="007A4793">
            <w:pPr>
              <w:jc w:val="center"/>
              <w:rPr>
                <w:b/>
              </w:rPr>
            </w:pPr>
            <w:r w:rsidRPr="00EF72BE">
              <w:rPr>
                <w:b/>
              </w:rPr>
              <w:t>Vai trò</w:t>
            </w:r>
          </w:p>
        </w:tc>
        <w:tc>
          <w:tcPr>
            <w:tcW w:w="3818" w:type="dxa"/>
            <w:tcBorders>
              <w:bottom w:val="single" w:sz="4" w:space="0" w:color="ACB9CA" w:themeColor="text2" w:themeTint="66"/>
            </w:tcBorders>
            <w:shd w:val="clear" w:color="auto" w:fill="auto"/>
            <w:vAlign w:val="center"/>
          </w:tcPr>
          <w:p w14:paraId="45E629EE" w14:textId="56B632BE" w:rsidR="000275A2" w:rsidRPr="00EF72BE" w:rsidRDefault="00AC6734" w:rsidP="007A4793">
            <w:pPr>
              <w:jc w:val="center"/>
              <w:rPr>
                <w:b/>
              </w:rPr>
            </w:pPr>
            <w:r w:rsidRPr="00EF72BE">
              <w:rPr>
                <w:b/>
              </w:rPr>
              <w:t>Thông tin liên lạc</w:t>
            </w:r>
          </w:p>
        </w:tc>
      </w:tr>
      <w:tr w:rsidR="000275A2" w:rsidRPr="00016E3F" w14:paraId="4857F387" w14:textId="77777777" w:rsidTr="001D7219">
        <w:trPr>
          <w:trHeight w:val="567"/>
        </w:trPr>
        <w:tc>
          <w:tcPr>
            <w:tcW w:w="704" w:type="dxa"/>
            <w:tcBorders>
              <w:top w:val="single" w:sz="4" w:space="0" w:color="ACB9CA" w:themeColor="text2" w:themeTint="66"/>
            </w:tcBorders>
            <w:vAlign w:val="center"/>
          </w:tcPr>
          <w:p w14:paraId="11910013" w14:textId="1C4E30C0" w:rsidR="000275A2" w:rsidRPr="007C3823" w:rsidRDefault="00AC6734" w:rsidP="00AC6734">
            <w:pPr>
              <w:jc w:val="center"/>
              <w:rPr>
                <w:color w:val="8EAADB" w:themeColor="accent1" w:themeTint="99"/>
              </w:rPr>
            </w:pPr>
            <w:r w:rsidRPr="007C3823">
              <w:rPr>
                <w:color w:val="8EAADB" w:themeColor="accent1" w:themeTint="99"/>
              </w:rPr>
              <w:t>1</w:t>
            </w:r>
          </w:p>
        </w:tc>
        <w:tc>
          <w:tcPr>
            <w:tcW w:w="1564" w:type="dxa"/>
            <w:tcBorders>
              <w:top w:val="single" w:sz="4" w:space="0" w:color="ACB9CA" w:themeColor="text2" w:themeTint="66"/>
            </w:tcBorders>
            <w:vAlign w:val="center"/>
          </w:tcPr>
          <w:p w14:paraId="02BC8FE7" w14:textId="4D54E2F3" w:rsidR="000275A2" w:rsidRPr="00EF72BE" w:rsidRDefault="00AC6734" w:rsidP="00AC6734">
            <w:pPr>
              <w:jc w:val="center"/>
              <w:rPr>
                <w:rFonts w:ascii="Roboto Medium" w:hAnsi="Roboto Medium"/>
                <w:color w:val="2E74B5" w:themeColor="accent5" w:themeShade="BF"/>
              </w:rPr>
            </w:pPr>
            <w:r w:rsidRPr="00EF72BE">
              <w:rPr>
                <w:rFonts w:ascii="Roboto Medium" w:hAnsi="Roboto Medium"/>
                <w:color w:val="2E74B5" w:themeColor="accent5" w:themeShade="BF"/>
              </w:rPr>
              <w:t>19120114</w:t>
            </w:r>
          </w:p>
        </w:tc>
        <w:tc>
          <w:tcPr>
            <w:tcW w:w="2702" w:type="dxa"/>
            <w:tcBorders>
              <w:top w:val="single" w:sz="4" w:space="0" w:color="ACB9CA" w:themeColor="text2" w:themeTint="66"/>
            </w:tcBorders>
            <w:vAlign w:val="center"/>
          </w:tcPr>
          <w:p w14:paraId="16E950D6" w14:textId="49FC1BAC" w:rsidR="000275A2" w:rsidRPr="00EF72BE" w:rsidRDefault="008E41CE" w:rsidP="003F468B">
            <w:pPr>
              <w:jc w:val="left"/>
            </w:pPr>
            <w:r w:rsidRPr="00EF72BE">
              <w:t>Lê Bảo Chấn Phát</w:t>
            </w:r>
          </w:p>
        </w:tc>
        <w:tc>
          <w:tcPr>
            <w:tcW w:w="2122" w:type="dxa"/>
            <w:tcBorders>
              <w:top w:val="single" w:sz="4" w:space="0" w:color="ACB9CA" w:themeColor="text2" w:themeTint="66"/>
            </w:tcBorders>
            <w:vAlign w:val="center"/>
          </w:tcPr>
          <w:p w14:paraId="0FCED2E7" w14:textId="179FF2C0" w:rsidR="000275A2" w:rsidRPr="00EF72BE" w:rsidRDefault="003F468B" w:rsidP="00AC6734">
            <w:pPr>
              <w:jc w:val="center"/>
            </w:pPr>
            <w:r w:rsidRPr="00EF72BE">
              <w:t>Thành viên</w:t>
            </w:r>
          </w:p>
        </w:tc>
        <w:tc>
          <w:tcPr>
            <w:tcW w:w="3818" w:type="dxa"/>
            <w:tcBorders>
              <w:top w:val="single" w:sz="4" w:space="0" w:color="ACB9CA" w:themeColor="text2" w:themeTint="66"/>
            </w:tcBorders>
            <w:vAlign w:val="center"/>
          </w:tcPr>
          <w:p w14:paraId="0C7D9208" w14:textId="7026F91F" w:rsidR="000275A2" w:rsidRPr="00EF72BE" w:rsidRDefault="001C492C" w:rsidP="00AC6734">
            <w:pPr>
              <w:jc w:val="center"/>
            </w:pPr>
            <w:r>
              <w:t>19120114@student.hcmus.edu.vn</w:t>
            </w:r>
          </w:p>
        </w:tc>
      </w:tr>
      <w:tr w:rsidR="000275A2" w:rsidRPr="00016E3F" w14:paraId="5F56F881" w14:textId="77777777" w:rsidTr="00EF72BE">
        <w:trPr>
          <w:trHeight w:val="567"/>
        </w:trPr>
        <w:tc>
          <w:tcPr>
            <w:tcW w:w="704" w:type="dxa"/>
            <w:shd w:val="clear" w:color="auto" w:fill="F4F6FE"/>
            <w:vAlign w:val="center"/>
          </w:tcPr>
          <w:p w14:paraId="71266BD7" w14:textId="0B72E088" w:rsidR="000275A2" w:rsidRPr="007C3823" w:rsidRDefault="00AC6734" w:rsidP="00AC6734">
            <w:pPr>
              <w:jc w:val="center"/>
              <w:rPr>
                <w:color w:val="8EAADB" w:themeColor="accent1" w:themeTint="99"/>
              </w:rPr>
            </w:pPr>
            <w:r w:rsidRPr="007C3823">
              <w:rPr>
                <w:color w:val="8EAADB" w:themeColor="accent1" w:themeTint="99"/>
              </w:rPr>
              <w:t>2</w:t>
            </w:r>
          </w:p>
        </w:tc>
        <w:tc>
          <w:tcPr>
            <w:tcW w:w="1564" w:type="dxa"/>
            <w:shd w:val="clear" w:color="auto" w:fill="F4F6FE"/>
            <w:vAlign w:val="center"/>
          </w:tcPr>
          <w:p w14:paraId="6A04033A" w14:textId="2A218918" w:rsidR="000275A2" w:rsidRPr="00EF72BE" w:rsidRDefault="00AC6734" w:rsidP="00AC6734">
            <w:pPr>
              <w:jc w:val="center"/>
              <w:rPr>
                <w:rFonts w:ascii="Roboto Medium" w:hAnsi="Roboto Medium"/>
                <w:color w:val="2E74B5" w:themeColor="accent5" w:themeShade="BF"/>
              </w:rPr>
            </w:pPr>
            <w:r w:rsidRPr="00EF72BE">
              <w:rPr>
                <w:rFonts w:ascii="Roboto Medium" w:hAnsi="Roboto Medium"/>
                <w:color w:val="2E74B5" w:themeColor="accent5" w:themeShade="BF"/>
              </w:rPr>
              <w:t>19120383</w:t>
            </w:r>
          </w:p>
        </w:tc>
        <w:tc>
          <w:tcPr>
            <w:tcW w:w="2702" w:type="dxa"/>
            <w:shd w:val="clear" w:color="auto" w:fill="F4F6FE"/>
            <w:vAlign w:val="center"/>
          </w:tcPr>
          <w:p w14:paraId="36FCA61B" w14:textId="245290EA" w:rsidR="000275A2" w:rsidRPr="00EF72BE" w:rsidRDefault="008E41CE" w:rsidP="003F468B">
            <w:pPr>
              <w:jc w:val="left"/>
            </w:pPr>
            <w:r w:rsidRPr="00EF72BE">
              <w:t>Huỳnh Tấn Thọ</w:t>
            </w:r>
          </w:p>
        </w:tc>
        <w:tc>
          <w:tcPr>
            <w:tcW w:w="2122" w:type="dxa"/>
            <w:shd w:val="clear" w:color="auto" w:fill="F4F6FE"/>
            <w:vAlign w:val="center"/>
          </w:tcPr>
          <w:p w14:paraId="157D3214" w14:textId="48080D92" w:rsidR="000275A2" w:rsidRPr="00EF72BE" w:rsidRDefault="003F468B" w:rsidP="00AC6734">
            <w:pPr>
              <w:jc w:val="center"/>
            </w:pPr>
            <w:r w:rsidRPr="00EF72BE">
              <w:t>Thành viên</w:t>
            </w:r>
          </w:p>
        </w:tc>
        <w:tc>
          <w:tcPr>
            <w:tcW w:w="3818" w:type="dxa"/>
            <w:shd w:val="clear" w:color="auto" w:fill="F4F6FE"/>
            <w:vAlign w:val="center"/>
          </w:tcPr>
          <w:p w14:paraId="7EF6DBB0" w14:textId="77777777" w:rsidR="000275A2" w:rsidRPr="00EF72BE" w:rsidRDefault="000275A2" w:rsidP="00AC6734">
            <w:pPr>
              <w:jc w:val="center"/>
            </w:pPr>
          </w:p>
        </w:tc>
      </w:tr>
      <w:tr w:rsidR="000275A2" w:rsidRPr="00016E3F" w14:paraId="24737612" w14:textId="77777777" w:rsidTr="001D7219">
        <w:trPr>
          <w:trHeight w:val="567"/>
        </w:trPr>
        <w:tc>
          <w:tcPr>
            <w:tcW w:w="704" w:type="dxa"/>
            <w:vAlign w:val="center"/>
          </w:tcPr>
          <w:p w14:paraId="26885996" w14:textId="564905C7" w:rsidR="000275A2" w:rsidRPr="007C3823" w:rsidRDefault="00AC6734" w:rsidP="00AC6734">
            <w:pPr>
              <w:jc w:val="center"/>
              <w:rPr>
                <w:color w:val="8EAADB" w:themeColor="accent1" w:themeTint="99"/>
              </w:rPr>
            </w:pPr>
            <w:r w:rsidRPr="007C3823">
              <w:rPr>
                <w:color w:val="8EAADB" w:themeColor="accent1" w:themeTint="99"/>
              </w:rPr>
              <w:t>3</w:t>
            </w:r>
          </w:p>
        </w:tc>
        <w:tc>
          <w:tcPr>
            <w:tcW w:w="1564" w:type="dxa"/>
            <w:vAlign w:val="center"/>
          </w:tcPr>
          <w:p w14:paraId="57E19879" w14:textId="71429D52" w:rsidR="000275A2" w:rsidRPr="00EF72BE" w:rsidRDefault="00AC6734" w:rsidP="00AC6734">
            <w:pPr>
              <w:jc w:val="center"/>
              <w:rPr>
                <w:rFonts w:ascii="Roboto Medium" w:hAnsi="Roboto Medium"/>
                <w:color w:val="2E74B5" w:themeColor="accent5" w:themeShade="BF"/>
              </w:rPr>
            </w:pPr>
            <w:r w:rsidRPr="00EF72BE">
              <w:rPr>
                <w:rFonts w:ascii="Roboto Medium" w:hAnsi="Roboto Medium"/>
                <w:color w:val="2E74B5" w:themeColor="accent5" w:themeShade="BF"/>
              </w:rPr>
              <w:t>19120426</w:t>
            </w:r>
          </w:p>
        </w:tc>
        <w:tc>
          <w:tcPr>
            <w:tcW w:w="2702" w:type="dxa"/>
            <w:vAlign w:val="center"/>
          </w:tcPr>
          <w:p w14:paraId="04A330A7" w14:textId="239C05D2" w:rsidR="000275A2" w:rsidRPr="00EF72BE" w:rsidRDefault="008E41CE" w:rsidP="003F468B">
            <w:pPr>
              <w:jc w:val="left"/>
            </w:pPr>
            <w:r w:rsidRPr="00EF72BE">
              <w:t>Phan Đặng Diễm Uyên</w:t>
            </w:r>
          </w:p>
        </w:tc>
        <w:tc>
          <w:tcPr>
            <w:tcW w:w="2122" w:type="dxa"/>
            <w:vAlign w:val="center"/>
          </w:tcPr>
          <w:p w14:paraId="038E3038" w14:textId="7EF6006B" w:rsidR="000275A2" w:rsidRPr="00EF72BE" w:rsidRDefault="003F01DD" w:rsidP="00AC6734">
            <w:pPr>
              <w:jc w:val="center"/>
            </w:pPr>
            <w:r w:rsidRPr="00EF72BE">
              <w:rPr>
                <w:noProof/>
              </w:rPr>
              <mc:AlternateContent>
                <mc:Choice Requires="wps">
                  <w:drawing>
                    <wp:anchor distT="0" distB="0" distL="114300" distR="114300" simplePos="0" relativeHeight="251658240" behindDoc="0" locked="0" layoutInCell="1" allowOverlap="1" wp14:anchorId="19742EDB" wp14:editId="092BF78A">
                      <wp:simplePos x="0" y="0"/>
                      <wp:positionH relativeFrom="column">
                        <wp:posOffset>171450</wp:posOffset>
                      </wp:positionH>
                      <wp:positionV relativeFrom="paragraph">
                        <wp:posOffset>28575</wp:posOffset>
                      </wp:positionV>
                      <wp:extent cx="1007745" cy="251460"/>
                      <wp:effectExtent l="0" t="0" r="22225" b="15240"/>
                      <wp:wrapNone/>
                      <wp:docPr id="12" name="Text Box 12"/>
                      <wp:cNvGraphicFramePr/>
                      <a:graphic xmlns:a="http://schemas.openxmlformats.org/drawingml/2006/main">
                        <a:graphicData uri="http://schemas.microsoft.com/office/word/2010/wordprocessingShape">
                          <wps:wsp>
                            <wps:cNvSpPr txBox="1"/>
                            <wps:spPr>
                              <a:xfrm>
                                <a:off x="0" y="0"/>
                                <a:ext cx="1007745" cy="251460"/>
                              </a:xfrm>
                              <a:prstGeom prst="roundRect">
                                <a:avLst>
                                  <a:gd name="adj" fmla="val 25556"/>
                                </a:avLst>
                              </a:prstGeom>
                              <a:solidFill>
                                <a:schemeClr val="lt1"/>
                              </a:solidFill>
                              <a:ln w="12700">
                                <a:solidFill>
                                  <a:srgbClr val="00B0F0"/>
                                </a:solidFill>
                              </a:ln>
                            </wps:spPr>
                            <wps:txbx>
                              <w:txbxContent>
                                <w:p w14:paraId="7FD58EBE" w14:textId="47A396D6" w:rsidR="00343F13" w:rsidRPr="00EF72BE" w:rsidRDefault="00343F13" w:rsidP="00343F13">
                                  <w:pPr>
                                    <w:jc w:val="center"/>
                                  </w:pPr>
                                  <w:r w:rsidRPr="00EF72BE">
                                    <w:t>Nhóm trưởng</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742EDB" id="Text Box 12" o:spid="_x0000_s1026" style="position:absolute;left:0;text-align:left;margin-left:13.5pt;margin-top:2.25pt;width:79.35pt;height:19.8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67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" fillcolor="white [3201]" strokecolor="#00b0f0" strokeweight="1pt">
                      <v:textbox inset="1mm,0,1mm,0">
                        <w:txbxContent>
                          <w:p w14:paraId="7FD58EBE" w14:textId="47A396D6" w:rsidR="00343F13" w:rsidRPr="00EF72BE" w:rsidRDefault="00343F13" w:rsidP="00343F13">
                            <w:pPr>
                              <w:jc w:val="center"/>
                            </w:pPr>
                            <w:r w:rsidRPr="00EF72BE">
                              <w:t>Nhóm trưởng</w:t>
                            </w:r>
                          </w:p>
                        </w:txbxContent>
                      </v:textbox>
                    </v:roundrect>
                  </w:pict>
                </mc:Fallback>
              </mc:AlternateContent>
            </w:r>
          </w:p>
        </w:tc>
        <w:tc>
          <w:tcPr>
            <w:tcW w:w="3818" w:type="dxa"/>
            <w:vAlign w:val="center"/>
          </w:tcPr>
          <w:p w14:paraId="00DC74A4" w14:textId="618DB437" w:rsidR="000275A2" w:rsidRPr="00EF72BE" w:rsidRDefault="00675A4E" w:rsidP="00AC6734">
            <w:pPr>
              <w:jc w:val="center"/>
            </w:pPr>
            <w:r>
              <w:t>19120426@student.hcmus.edu.vn</w:t>
            </w:r>
          </w:p>
        </w:tc>
      </w:tr>
      <w:tr w:rsidR="000275A2" w:rsidRPr="00016E3F" w14:paraId="305B9590" w14:textId="77777777" w:rsidTr="00EF72BE">
        <w:trPr>
          <w:trHeight w:val="567"/>
        </w:trPr>
        <w:tc>
          <w:tcPr>
            <w:tcW w:w="704" w:type="dxa"/>
            <w:shd w:val="clear" w:color="auto" w:fill="F4F6FE"/>
            <w:vAlign w:val="center"/>
          </w:tcPr>
          <w:p w14:paraId="7C8556BF" w14:textId="46E10112" w:rsidR="000275A2" w:rsidRPr="007C3823" w:rsidRDefault="00AC6734" w:rsidP="00AC6734">
            <w:pPr>
              <w:jc w:val="center"/>
              <w:rPr>
                <w:color w:val="8EAADB" w:themeColor="accent1" w:themeTint="99"/>
              </w:rPr>
            </w:pPr>
            <w:r w:rsidRPr="007C3823">
              <w:rPr>
                <w:color w:val="8EAADB" w:themeColor="accent1" w:themeTint="99"/>
              </w:rPr>
              <w:t>4</w:t>
            </w:r>
          </w:p>
        </w:tc>
        <w:tc>
          <w:tcPr>
            <w:tcW w:w="1564" w:type="dxa"/>
            <w:shd w:val="clear" w:color="auto" w:fill="F4F6FE"/>
            <w:vAlign w:val="center"/>
          </w:tcPr>
          <w:p w14:paraId="225DCA4C" w14:textId="6F544E64" w:rsidR="000275A2" w:rsidRPr="00EF72BE" w:rsidRDefault="00AC6734" w:rsidP="00AC6734">
            <w:pPr>
              <w:jc w:val="center"/>
              <w:rPr>
                <w:rFonts w:ascii="Roboto Medium" w:hAnsi="Roboto Medium"/>
                <w:color w:val="2E74B5" w:themeColor="accent5" w:themeShade="BF"/>
              </w:rPr>
            </w:pPr>
            <w:r w:rsidRPr="00EF72BE">
              <w:rPr>
                <w:rFonts w:ascii="Roboto Medium" w:hAnsi="Roboto Medium"/>
                <w:color w:val="2E74B5" w:themeColor="accent5" w:themeShade="BF"/>
              </w:rPr>
              <w:t>19120496</w:t>
            </w:r>
          </w:p>
        </w:tc>
        <w:tc>
          <w:tcPr>
            <w:tcW w:w="2702" w:type="dxa"/>
            <w:shd w:val="clear" w:color="auto" w:fill="F4F6FE"/>
            <w:vAlign w:val="center"/>
          </w:tcPr>
          <w:p w14:paraId="03268CDF" w14:textId="35C10789" w:rsidR="000275A2" w:rsidRPr="00EF72BE" w:rsidRDefault="008E41CE" w:rsidP="003F468B">
            <w:pPr>
              <w:jc w:val="left"/>
            </w:pPr>
            <w:r w:rsidRPr="00EF72BE">
              <w:t>Trần</w:t>
            </w:r>
            <w:r w:rsidR="003F468B" w:rsidRPr="00EF72BE">
              <w:t xml:space="preserve"> Thị Khánh Duyên</w:t>
            </w:r>
          </w:p>
        </w:tc>
        <w:tc>
          <w:tcPr>
            <w:tcW w:w="2122" w:type="dxa"/>
            <w:shd w:val="clear" w:color="auto" w:fill="F4F6FE"/>
            <w:vAlign w:val="center"/>
          </w:tcPr>
          <w:p w14:paraId="78F6F085" w14:textId="72925A1C" w:rsidR="000275A2" w:rsidRPr="00EF72BE" w:rsidRDefault="0021396E" w:rsidP="00AC6734">
            <w:pPr>
              <w:jc w:val="center"/>
            </w:pPr>
            <w:r w:rsidRPr="00EF72BE">
              <w:t>Thành viên</w:t>
            </w:r>
          </w:p>
        </w:tc>
        <w:tc>
          <w:tcPr>
            <w:tcW w:w="3818" w:type="dxa"/>
            <w:shd w:val="clear" w:color="auto" w:fill="F4F6FE"/>
            <w:vAlign w:val="center"/>
          </w:tcPr>
          <w:p w14:paraId="34761049" w14:textId="28F05CA6" w:rsidR="000275A2" w:rsidRPr="00EF72BE" w:rsidRDefault="000275A2" w:rsidP="00AC6734">
            <w:pPr>
              <w:jc w:val="center"/>
            </w:pPr>
          </w:p>
        </w:tc>
      </w:tr>
      <w:tr w:rsidR="000275A2" w:rsidRPr="00016E3F" w14:paraId="0ECBD159" w14:textId="77777777" w:rsidTr="001D7219">
        <w:trPr>
          <w:trHeight w:val="567"/>
        </w:trPr>
        <w:tc>
          <w:tcPr>
            <w:tcW w:w="704" w:type="dxa"/>
            <w:vAlign w:val="center"/>
          </w:tcPr>
          <w:p w14:paraId="4485955F" w14:textId="4AA3D8B8" w:rsidR="000275A2" w:rsidRPr="007C3823" w:rsidRDefault="00AC6734" w:rsidP="00AC6734">
            <w:pPr>
              <w:jc w:val="center"/>
              <w:rPr>
                <w:color w:val="8EAADB" w:themeColor="accent1" w:themeTint="99"/>
              </w:rPr>
            </w:pPr>
            <w:r w:rsidRPr="007C3823">
              <w:rPr>
                <w:color w:val="8EAADB" w:themeColor="accent1" w:themeTint="99"/>
              </w:rPr>
              <w:t>5</w:t>
            </w:r>
          </w:p>
        </w:tc>
        <w:tc>
          <w:tcPr>
            <w:tcW w:w="1564" w:type="dxa"/>
            <w:vAlign w:val="center"/>
          </w:tcPr>
          <w:p w14:paraId="53C0321B" w14:textId="07DE348E" w:rsidR="000275A2" w:rsidRPr="00EF72BE" w:rsidRDefault="00AC6734" w:rsidP="00AC6734">
            <w:pPr>
              <w:jc w:val="center"/>
              <w:rPr>
                <w:rFonts w:ascii="Roboto Medium" w:hAnsi="Roboto Medium"/>
                <w:color w:val="2E74B5" w:themeColor="accent5" w:themeShade="BF"/>
              </w:rPr>
            </w:pPr>
            <w:r w:rsidRPr="00EF72BE">
              <w:rPr>
                <w:rFonts w:ascii="Roboto Medium" w:hAnsi="Roboto Medium"/>
                <w:color w:val="2E74B5" w:themeColor="accent5" w:themeShade="BF"/>
              </w:rPr>
              <w:t>19120573</w:t>
            </w:r>
          </w:p>
        </w:tc>
        <w:tc>
          <w:tcPr>
            <w:tcW w:w="2702" w:type="dxa"/>
            <w:vAlign w:val="center"/>
          </w:tcPr>
          <w:p w14:paraId="0F4F126C" w14:textId="6A76173D" w:rsidR="000275A2" w:rsidRPr="00EF72BE" w:rsidRDefault="003F468B" w:rsidP="003F468B">
            <w:pPr>
              <w:jc w:val="left"/>
            </w:pPr>
            <w:r w:rsidRPr="00EF72BE">
              <w:t>Huỳnh Nguyễn Thị Lựu</w:t>
            </w:r>
          </w:p>
        </w:tc>
        <w:tc>
          <w:tcPr>
            <w:tcW w:w="2122" w:type="dxa"/>
            <w:vAlign w:val="center"/>
          </w:tcPr>
          <w:p w14:paraId="67828030" w14:textId="03E332E8" w:rsidR="000275A2" w:rsidRPr="00EF72BE" w:rsidRDefault="0021396E" w:rsidP="00AC6734">
            <w:pPr>
              <w:jc w:val="center"/>
            </w:pPr>
            <w:r w:rsidRPr="00EF72BE">
              <w:t>Thành viên</w:t>
            </w:r>
          </w:p>
        </w:tc>
        <w:tc>
          <w:tcPr>
            <w:tcW w:w="3818" w:type="dxa"/>
            <w:vAlign w:val="center"/>
          </w:tcPr>
          <w:p w14:paraId="147CB22B" w14:textId="29B83932" w:rsidR="000275A2" w:rsidRPr="00EF72BE" w:rsidRDefault="000275A2" w:rsidP="00AC6734">
            <w:pPr>
              <w:jc w:val="center"/>
            </w:pPr>
          </w:p>
        </w:tc>
      </w:tr>
    </w:tbl>
    <w:p w14:paraId="254916C8" w14:textId="1A82ED0A" w:rsidR="00172AE2" w:rsidRPr="00016E3F" w:rsidRDefault="00CE6DC6" w:rsidP="00172AE2">
      <w:r w:rsidRPr="00E81AFC">
        <w:rPr>
          <w:noProof/>
          <w:color w:val="2F5496" w:themeColor="accent1" w:themeShade="BF"/>
        </w:rPr>
        <mc:AlternateContent>
          <mc:Choice Requires="wps">
            <w:drawing>
              <wp:anchor distT="0" distB="0" distL="114300" distR="114300" simplePos="0" relativeHeight="251658243" behindDoc="1" locked="0" layoutInCell="1" allowOverlap="1" wp14:anchorId="1F1E6C36" wp14:editId="7310FF3C">
                <wp:simplePos x="0" y="0"/>
                <wp:positionH relativeFrom="column">
                  <wp:posOffset>-8255</wp:posOffset>
                </wp:positionH>
                <wp:positionV relativeFrom="paragraph">
                  <wp:posOffset>240030</wp:posOffset>
                </wp:positionV>
                <wp:extent cx="320040" cy="320040"/>
                <wp:effectExtent l="0" t="0" r="3810" b="3810"/>
                <wp:wrapNone/>
                <wp:docPr id="3" name="Rectangle 3"/>
                <wp:cNvGraphicFramePr/>
                <a:graphic xmlns:a="http://schemas.openxmlformats.org/drawingml/2006/main">
                  <a:graphicData uri="http://schemas.microsoft.com/office/word/2010/wordprocessingShape">
                    <wps:wsp>
                      <wps:cNvSpPr/>
                      <wps:spPr>
                        <a:xfrm>
                          <a:off x="0" y="0"/>
                          <a:ext cx="320040" cy="3200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A7BD5" id="Rectangle 3" o:spid="_x0000_s1026" style="position:absolute;margin-left:-.65pt;margin-top:18.9pt;width:25.2pt;height:25.2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" fillcolor="#4472c4 [3204]" stroked="f" strokeweight="1pt"/>
            </w:pict>
          </mc:Fallback>
        </mc:AlternateContent>
      </w:r>
    </w:p>
    <w:p w14:paraId="066F74B3" w14:textId="68D5B6BE" w:rsidR="00146178" w:rsidRPr="00CE6DC6" w:rsidRDefault="009112C0" w:rsidP="00CE6DC6">
      <w:pPr>
        <w:pStyle w:val="Heading1"/>
        <w:ind w:left="709" w:hanging="567"/>
        <w:rPr>
          <w:color w:val="2F5496" w:themeColor="accent1" w:themeShade="BF"/>
        </w:rPr>
      </w:pPr>
      <w:bookmarkStart w:id="2" w:name="_Toc116073336"/>
      <w:r>
        <w:rPr>
          <w:noProof/>
          <w:color w:val="4472C4" w:themeColor="accent1"/>
        </w:rPr>
        <mc:AlternateContent>
          <mc:Choice Requires="wps">
            <w:drawing>
              <wp:anchor distT="0" distB="0" distL="114300" distR="114300" simplePos="0" relativeHeight="251658248" behindDoc="0" locked="0" layoutInCell="1" allowOverlap="1" wp14:anchorId="32CC1BA4" wp14:editId="23A6CAD2">
                <wp:simplePos x="0" y="0"/>
                <wp:positionH relativeFrom="column">
                  <wp:posOffset>-635</wp:posOffset>
                </wp:positionH>
                <wp:positionV relativeFrom="paragraph">
                  <wp:posOffset>278765</wp:posOffset>
                </wp:positionV>
                <wp:extent cx="690372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9037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622BA2" id="Straight Connector 11" o:spid="_x0000_s1026" style="position:absolute;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21.95pt" to="543.5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" strokecolor="#4472c4 [3204]" strokeweight="1pt">
                <v:stroke joinstyle="miter"/>
              </v:line>
            </w:pict>
          </mc:Fallback>
        </mc:AlternateContent>
      </w:r>
      <w:r w:rsidR="00146178" w:rsidRPr="00CE6DC6">
        <w:rPr>
          <w:color w:val="2F5496" w:themeColor="accent1" w:themeShade="BF"/>
        </w:rPr>
        <w:t>Phát biểu bài toán</w:t>
      </w:r>
      <w:bookmarkEnd w:id="2"/>
    </w:p>
    <w:p w14:paraId="013B09C6" w14:textId="6E84AB6F" w:rsidR="00146178" w:rsidRDefault="00864EE6" w:rsidP="00146178">
      <w:r>
        <w:t>Hiện nay, s</w:t>
      </w:r>
      <w:r w:rsidR="00DF6587">
        <w:t xml:space="preserve">inh viên </w:t>
      </w:r>
      <w:r w:rsidR="00B25BEB">
        <w:t xml:space="preserve">di chuyển từ nơi ở đến địa điểm học thông qua các phương tiện giao thông, </w:t>
      </w:r>
      <w:r w:rsidR="00C16115">
        <w:t>những sinh viên có phương tiện cá nhân có nhu cầu giảm bớt chi phí đi lại</w:t>
      </w:r>
      <w:r w:rsidR="007F15C7">
        <w:t xml:space="preserve"> và những sinh viên không có phương tiện </w:t>
      </w:r>
      <w:r w:rsidR="002F119E">
        <w:t xml:space="preserve">cá nhân không muốn sử dụng phương tiện công cộng vì </w:t>
      </w:r>
      <w:r w:rsidR="00FA2748">
        <w:t>phải chen lấn, thời gian chờ lâu, thời gian di chuyển lâu</w:t>
      </w:r>
      <w:r w:rsidR="002F119E">
        <w:t xml:space="preserve"> đặc biệt vào giờ cao điểm</w:t>
      </w:r>
      <w:r w:rsidR="00FA2748">
        <w:t>,</w:t>
      </w:r>
      <w:r w:rsidR="0027498B">
        <w:t xml:space="preserve"> các vấn nạn xã hội như trộm cắp, quấy rối, … hoặc </w:t>
      </w:r>
      <w:r w:rsidR="001D0600">
        <w:t>sử dụng dịch vụ xe ôm công nghệ vì chi phí cao</w:t>
      </w:r>
      <w:r w:rsidR="004C6D36">
        <w:t xml:space="preserve"> có nhu cầu tìm kiếm người </w:t>
      </w:r>
      <w:r w:rsidR="00D2043A">
        <w:t xml:space="preserve">cho </w:t>
      </w:r>
      <w:r w:rsidR="004C6D36">
        <w:t>đi nhờ</w:t>
      </w:r>
      <w:r w:rsidR="000F4D8D">
        <w:t>, cả hai mong muốn được kết nối và hỗ trợ nhau</w:t>
      </w:r>
      <w:r w:rsidR="001D0600">
        <w:t>.</w:t>
      </w:r>
    </w:p>
    <w:p w14:paraId="077A5CE1" w14:textId="4CEF6725" w:rsidR="00146178" w:rsidRPr="00CE6DC6" w:rsidRDefault="00607294" w:rsidP="00607294">
      <w:pPr>
        <w:pStyle w:val="Heading1"/>
        <w:spacing w:before="240"/>
        <w:ind w:left="709" w:hanging="567"/>
        <w:rPr>
          <w:color w:val="2F5496" w:themeColor="accent1" w:themeShade="BF"/>
        </w:rPr>
      </w:pPr>
      <w:bookmarkStart w:id="3" w:name="_Toc116073337"/>
      <w:r>
        <w:rPr>
          <w:noProof/>
          <w:color w:val="4472C4" w:themeColor="accent1"/>
        </w:rPr>
        <mc:AlternateContent>
          <mc:Choice Requires="wps">
            <w:drawing>
              <wp:anchor distT="0" distB="0" distL="114300" distR="114300" simplePos="0" relativeHeight="251658249" behindDoc="0" locked="0" layoutInCell="1" allowOverlap="1" wp14:anchorId="41E222E4" wp14:editId="45A8584D">
                <wp:simplePos x="0" y="0"/>
                <wp:positionH relativeFrom="column">
                  <wp:posOffset>0</wp:posOffset>
                </wp:positionH>
                <wp:positionV relativeFrom="paragraph">
                  <wp:posOffset>327025</wp:posOffset>
                </wp:positionV>
                <wp:extent cx="690372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9037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515711" id="Straight Connector 14" o:spid="_x0000_s1026" style="position:absolute;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5.75pt" to="543.6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" strokecolor="#4472c4 [3204]" strokeweight="1pt">
                <v:stroke joinstyle="miter"/>
              </v:line>
            </w:pict>
          </mc:Fallback>
        </mc:AlternateContent>
      </w:r>
      <w:r w:rsidRPr="00823011">
        <w:rPr>
          <w:noProof/>
          <w:color w:val="2F5496" w:themeColor="accent1" w:themeShade="BF"/>
        </w:rPr>
        <mc:AlternateContent>
          <mc:Choice Requires="wps">
            <w:drawing>
              <wp:anchor distT="0" distB="0" distL="114300" distR="114300" simplePos="0" relativeHeight="251658244" behindDoc="1" locked="0" layoutInCell="1" allowOverlap="1" wp14:anchorId="00878E38" wp14:editId="1754C3FF">
                <wp:simplePos x="0" y="0"/>
                <wp:positionH relativeFrom="column">
                  <wp:posOffset>-8255</wp:posOffset>
                </wp:positionH>
                <wp:positionV relativeFrom="paragraph">
                  <wp:posOffset>1270</wp:posOffset>
                </wp:positionV>
                <wp:extent cx="320040" cy="320040"/>
                <wp:effectExtent l="0" t="0" r="3810" b="3810"/>
                <wp:wrapNone/>
                <wp:docPr id="4" name="Rectangle 4"/>
                <wp:cNvGraphicFramePr/>
                <a:graphic xmlns:a="http://schemas.openxmlformats.org/drawingml/2006/main">
                  <a:graphicData uri="http://schemas.microsoft.com/office/word/2010/wordprocessingShape">
                    <wps:wsp>
                      <wps:cNvSpPr/>
                      <wps:spPr>
                        <a:xfrm>
                          <a:off x="0" y="0"/>
                          <a:ext cx="320040" cy="3200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77CFE" id="Rectangle 4" o:spid="_x0000_s1026" style="position:absolute;margin-left:-.65pt;margin-top:.1pt;width:25.2pt;height:25.2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" fillcolor="#4472c4 [3204]" stroked="f" strokeweight="1pt"/>
            </w:pict>
          </mc:Fallback>
        </mc:AlternateContent>
      </w:r>
      <w:r w:rsidR="00FB3C1A" w:rsidRPr="00CE6DC6">
        <w:rPr>
          <w:color w:val="2F5496" w:themeColor="accent1" w:themeShade="BF"/>
        </w:rPr>
        <w:t>Giải pháp đề xuất</w:t>
      </w:r>
      <w:bookmarkEnd w:id="3"/>
    </w:p>
    <w:p w14:paraId="5667150D" w14:textId="00B5B7B8" w:rsidR="00FB3C1A" w:rsidRDefault="00525C98" w:rsidP="00FB3C1A">
      <w:r>
        <w:t xml:space="preserve">Dành cho sinh viên </w:t>
      </w:r>
      <w:r w:rsidR="0013553A">
        <w:t xml:space="preserve">không có phương tiện giao thông cá nhân </w:t>
      </w:r>
      <w:r w:rsidR="00455CB3">
        <w:t>và</w:t>
      </w:r>
      <w:r w:rsidR="00FF51A0">
        <w:t xml:space="preserve"> không muốn sử dụng các phương tiện giao thông công cộng </w:t>
      </w:r>
      <w:r w:rsidR="00455CB3">
        <w:t>hoặc</w:t>
      </w:r>
      <w:r w:rsidR="007C35F9">
        <w:t xml:space="preserve"> dịch vụ xe ôm công nghệ</w:t>
      </w:r>
      <w:r w:rsidR="00455CB3">
        <w:t>,</w:t>
      </w:r>
      <w:r w:rsidR="007D00AD">
        <w:t xml:space="preserve"> và </w:t>
      </w:r>
      <w:r w:rsidR="00267118">
        <w:t xml:space="preserve">sinh viên có phương tiện giao thông cá nhân và </w:t>
      </w:r>
      <w:r w:rsidR="003349E9">
        <w:t xml:space="preserve">có nhu cầu giảm chi phí </w:t>
      </w:r>
      <w:r w:rsidR="005D390C">
        <w:t>di chuyển</w:t>
      </w:r>
      <w:r w:rsidR="009E0B3B">
        <w:t xml:space="preserve">, sản phẩm UniRide là </w:t>
      </w:r>
      <w:r w:rsidR="00890E3E">
        <w:t xml:space="preserve">một phần mềm </w:t>
      </w:r>
      <w:r w:rsidR="00622140">
        <w:t xml:space="preserve">di động kết nối người dùng có phương tiện giao thông cá nhân và người dùng không có phương tiện giao thông cá nhân </w:t>
      </w:r>
      <w:r w:rsidR="00FD19A9">
        <w:t xml:space="preserve">và có chung tuyến </w:t>
      </w:r>
      <w:r w:rsidR="00D01571">
        <w:t>đường đi</w:t>
      </w:r>
      <w:r w:rsidR="00853E1D">
        <w:t xml:space="preserve">. Không giống các sản phẩm </w:t>
      </w:r>
      <w:r w:rsidR="00D16CB2">
        <w:t>hiện có trên thị trường,</w:t>
      </w:r>
      <w:r w:rsidR="00165EE7">
        <w:t xml:space="preserve"> </w:t>
      </w:r>
      <w:r w:rsidR="0041158E">
        <w:t xml:space="preserve">sản phẩm UniRide </w:t>
      </w:r>
      <w:r w:rsidR="00AB051F">
        <w:t>cung cấp một giao diện người dùng thân thiện hơn, đảm bảo an toàn thông tin liên lạc giữa người dùng và</w:t>
      </w:r>
      <w:r w:rsidR="00526EE3">
        <w:t xml:space="preserve"> </w:t>
      </w:r>
      <w:r w:rsidR="00A933DE">
        <w:t xml:space="preserve">mở rộng phạm vi sử dụng cho sinh viên </w:t>
      </w:r>
      <w:r w:rsidR="00EE0C36">
        <w:t>các trường khác trong thành phố</w:t>
      </w:r>
      <w:r w:rsidR="00A47F65">
        <w:t>.</w:t>
      </w:r>
    </w:p>
    <w:p w14:paraId="081A4D79" w14:textId="050208F0" w:rsidR="00FB3C1A" w:rsidRPr="00CE6DC6" w:rsidRDefault="00607294" w:rsidP="00607294">
      <w:pPr>
        <w:pStyle w:val="Heading1"/>
        <w:spacing w:before="240"/>
        <w:ind w:left="709" w:hanging="567"/>
        <w:rPr>
          <w:color w:val="2F5496" w:themeColor="accent1" w:themeShade="BF"/>
        </w:rPr>
      </w:pPr>
      <w:bookmarkStart w:id="4" w:name="_Toc116073338"/>
      <w:r>
        <w:rPr>
          <w:noProof/>
          <w:color w:val="4472C4" w:themeColor="accent1"/>
        </w:rPr>
        <mc:AlternateContent>
          <mc:Choice Requires="wps">
            <w:drawing>
              <wp:anchor distT="0" distB="0" distL="114300" distR="114300" simplePos="0" relativeHeight="251658250" behindDoc="0" locked="0" layoutInCell="1" allowOverlap="1" wp14:anchorId="10E40358" wp14:editId="28F602AC">
                <wp:simplePos x="0" y="0"/>
                <wp:positionH relativeFrom="column">
                  <wp:posOffset>0</wp:posOffset>
                </wp:positionH>
                <wp:positionV relativeFrom="paragraph">
                  <wp:posOffset>327025</wp:posOffset>
                </wp:positionV>
                <wp:extent cx="690372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9037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38339B" id="Straight Connector 15" o:spid="_x0000_s1026" style="position:absolute;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5.75pt" to="543.6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" strokecolor="#4472c4 [3204]" strokeweight="1pt">
                <v:stroke joinstyle="miter"/>
              </v:line>
            </w:pict>
          </mc:Fallback>
        </mc:AlternateContent>
      </w:r>
      <w:r w:rsidRPr="00E81AFC">
        <w:rPr>
          <w:noProof/>
          <w:color w:val="2F5496" w:themeColor="accent1" w:themeShade="BF"/>
        </w:rPr>
        <mc:AlternateContent>
          <mc:Choice Requires="wps">
            <w:drawing>
              <wp:anchor distT="0" distB="0" distL="114300" distR="114300" simplePos="0" relativeHeight="251658245" behindDoc="1" locked="0" layoutInCell="1" allowOverlap="1" wp14:anchorId="3F181AE6" wp14:editId="3A1D8268">
                <wp:simplePos x="0" y="0"/>
                <wp:positionH relativeFrom="column">
                  <wp:posOffset>0</wp:posOffset>
                </wp:positionH>
                <wp:positionV relativeFrom="paragraph">
                  <wp:posOffset>3810</wp:posOffset>
                </wp:positionV>
                <wp:extent cx="320040" cy="320040"/>
                <wp:effectExtent l="0" t="0" r="3810" b="3810"/>
                <wp:wrapNone/>
                <wp:docPr id="8" name="Rectangle 8"/>
                <wp:cNvGraphicFramePr/>
                <a:graphic xmlns:a="http://schemas.openxmlformats.org/drawingml/2006/main">
                  <a:graphicData uri="http://schemas.microsoft.com/office/word/2010/wordprocessingShape">
                    <wps:wsp>
                      <wps:cNvSpPr/>
                      <wps:spPr>
                        <a:xfrm>
                          <a:off x="0" y="0"/>
                          <a:ext cx="320040" cy="3200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EB06E" id="Rectangle 8" o:spid="_x0000_s1026" style="position:absolute;margin-left:0;margin-top:.3pt;width:25.2pt;height:25.2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" fillcolor="#4472c4 [3204]" stroked="f" strokeweight="1pt"/>
            </w:pict>
          </mc:Fallback>
        </mc:AlternateContent>
      </w:r>
      <w:r w:rsidR="0093694F" w:rsidRPr="00CE6DC6">
        <w:rPr>
          <w:color w:val="2F5496" w:themeColor="accent1" w:themeShade="BF"/>
        </w:rPr>
        <w:t>Mô tả</w:t>
      </w:r>
      <w:r w:rsidR="00FB3C1A" w:rsidRPr="00CE6DC6">
        <w:rPr>
          <w:color w:val="2F5496" w:themeColor="accent1" w:themeShade="BF"/>
        </w:rPr>
        <w:t xml:space="preserve"> người dùng</w:t>
      </w:r>
      <w:bookmarkEnd w:id="4"/>
    </w:p>
    <w:p w14:paraId="4038916C" w14:textId="703EFA78" w:rsidR="00AA75E1" w:rsidRPr="007E0AC5" w:rsidRDefault="00AA75E1" w:rsidP="00AA2865">
      <w:pPr>
        <w:pStyle w:val="Heading2"/>
        <w:spacing w:before="240"/>
        <w:ind w:left="851" w:hanging="573"/>
        <w:rPr>
          <w:rFonts w:cs="Cambria"/>
        </w:rPr>
      </w:pPr>
      <w:bookmarkStart w:id="5" w:name="_Toc116073339"/>
      <w:r w:rsidRPr="007E0AC5">
        <w:t>Mô t</w:t>
      </w:r>
      <w:r w:rsidRPr="007E0AC5">
        <w:rPr>
          <w:rFonts w:cs="Cambria"/>
        </w:rPr>
        <w:t>ả</w:t>
      </w:r>
      <w:bookmarkEnd w:id="5"/>
    </w:p>
    <w:p w14:paraId="0049C039" w14:textId="77777777" w:rsidR="00C52594" w:rsidRPr="0090585E" w:rsidRDefault="00F64E36" w:rsidP="0090585E">
      <w:pPr>
        <w:pStyle w:val="ListParagraph"/>
        <w:numPr>
          <w:ilvl w:val="0"/>
          <w:numId w:val="21"/>
        </w:numPr>
        <w:rPr>
          <w:rFonts w:cs="Times New Roman"/>
        </w:rPr>
      </w:pPr>
      <w:r w:rsidRPr="0090585E">
        <w:rPr>
          <w:rFonts w:cs="Times New Roman"/>
        </w:rPr>
        <w:t>Nh</w:t>
      </w:r>
      <w:r w:rsidRPr="0090585E">
        <w:rPr>
          <w:rFonts w:cs="Cambria"/>
        </w:rPr>
        <w:t>ữ</w:t>
      </w:r>
      <w:r w:rsidRPr="0090585E">
        <w:rPr>
          <w:rFonts w:cs="Times New Roman"/>
        </w:rPr>
        <w:t>ng ng</w:t>
      </w:r>
      <w:r w:rsidRPr="0090585E">
        <w:rPr>
          <w:rFonts w:cs="Cambria"/>
        </w:rPr>
        <w:t>ườ</w:t>
      </w:r>
      <w:r w:rsidRPr="0090585E">
        <w:rPr>
          <w:rFonts w:cs="Times New Roman"/>
        </w:rPr>
        <w:t>i s</w:t>
      </w:r>
      <w:r w:rsidRPr="0090585E">
        <w:rPr>
          <w:rFonts w:cs="Cambria"/>
        </w:rPr>
        <w:t>ở</w:t>
      </w:r>
      <w:r w:rsidRPr="0090585E">
        <w:rPr>
          <w:rFonts w:cs="Times New Roman"/>
        </w:rPr>
        <w:t xml:space="preserve"> h</w:t>
      </w:r>
      <w:r w:rsidRPr="0090585E">
        <w:rPr>
          <w:rFonts w:cs="Cambria"/>
        </w:rPr>
        <w:t>ữ</w:t>
      </w:r>
      <w:r w:rsidRPr="0090585E">
        <w:rPr>
          <w:rFonts w:cs="Times New Roman"/>
        </w:rPr>
        <w:t>u ph</w:t>
      </w:r>
      <w:r w:rsidRPr="0090585E">
        <w:rPr>
          <w:rFonts w:cs="Cambria"/>
        </w:rPr>
        <w:t>ươ</w:t>
      </w:r>
      <w:r w:rsidRPr="0090585E">
        <w:rPr>
          <w:rFonts w:cs="Times New Roman"/>
        </w:rPr>
        <w:t>ng ti</w:t>
      </w:r>
      <w:r w:rsidRPr="0090585E">
        <w:rPr>
          <w:rFonts w:cs="Cambria"/>
        </w:rPr>
        <w:t>ệ</w:t>
      </w:r>
      <w:r w:rsidRPr="0090585E">
        <w:rPr>
          <w:rFonts w:cs="Times New Roman"/>
        </w:rPr>
        <w:t>n giao thông cá nhân và có nhu c</w:t>
      </w:r>
      <w:r w:rsidRPr="0090585E">
        <w:rPr>
          <w:rFonts w:cs="Cambria"/>
        </w:rPr>
        <w:t>ầ</w:t>
      </w:r>
      <w:r w:rsidRPr="0090585E">
        <w:rPr>
          <w:rFonts w:cs="Times New Roman"/>
        </w:rPr>
        <w:t>u gi</w:t>
      </w:r>
      <w:r w:rsidRPr="0090585E">
        <w:rPr>
          <w:rFonts w:cs="Cambria"/>
        </w:rPr>
        <w:t>ả</w:t>
      </w:r>
      <w:r w:rsidRPr="0090585E">
        <w:rPr>
          <w:rFonts w:cs="Times New Roman"/>
        </w:rPr>
        <w:t>m chi phí</w:t>
      </w:r>
      <w:r w:rsidR="00C82FB4" w:rsidRPr="0090585E">
        <w:rPr>
          <w:rFonts w:cs="Times New Roman"/>
        </w:rPr>
        <w:t xml:space="preserve"> </w:t>
      </w:r>
      <w:r w:rsidR="00C82FB4" w:rsidRPr="0090585E">
        <w:rPr>
          <w:rFonts w:cs="Cambria"/>
        </w:rPr>
        <w:t>đ</w:t>
      </w:r>
      <w:r w:rsidR="00C82FB4" w:rsidRPr="0090585E">
        <w:rPr>
          <w:rFonts w:cs="Times New Roman"/>
        </w:rPr>
        <w:t>i l</w:t>
      </w:r>
      <w:r w:rsidR="00C82FB4" w:rsidRPr="0090585E">
        <w:rPr>
          <w:rFonts w:cs="Cambria"/>
        </w:rPr>
        <w:t>ạ</w:t>
      </w:r>
      <w:r w:rsidR="00C82FB4" w:rsidRPr="0090585E">
        <w:rPr>
          <w:rFonts w:cs="Times New Roman"/>
        </w:rPr>
        <w:t>i</w:t>
      </w:r>
      <w:r w:rsidR="00B52493" w:rsidRPr="0090585E">
        <w:rPr>
          <w:rFonts w:cs="Times New Roman"/>
        </w:rPr>
        <w:t>.</w:t>
      </w:r>
    </w:p>
    <w:p w14:paraId="128FA48D" w14:textId="2D9BF703" w:rsidR="00F64E36" w:rsidRPr="004D58CB" w:rsidRDefault="00C52594" w:rsidP="004D58CB">
      <w:pPr>
        <w:pStyle w:val="ListParagraph"/>
        <w:numPr>
          <w:ilvl w:val="0"/>
          <w:numId w:val="21"/>
        </w:numPr>
        <w:rPr>
          <w:rFonts w:cs="Times New Roman"/>
        </w:rPr>
      </w:pPr>
      <w:r w:rsidRPr="0090585E">
        <w:rPr>
          <w:rFonts w:cs="Times New Roman"/>
        </w:rPr>
        <w:t>Nh</w:t>
      </w:r>
      <w:r w:rsidRPr="0090585E">
        <w:rPr>
          <w:rFonts w:cs="Cambria"/>
        </w:rPr>
        <w:t>ữ</w:t>
      </w:r>
      <w:r w:rsidRPr="0090585E">
        <w:rPr>
          <w:rFonts w:cs="Times New Roman"/>
        </w:rPr>
        <w:t>ng ng</w:t>
      </w:r>
      <w:r w:rsidRPr="0090585E">
        <w:rPr>
          <w:rFonts w:cs="Cambria"/>
        </w:rPr>
        <w:t>ườ</w:t>
      </w:r>
      <w:r w:rsidRPr="0090585E">
        <w:rPr>
          <w:rFonts w:cs="Times New Roman"/>
        </w:rPr>
        <w:t>i có nhu c</w:t>
      </w:r>
      <w:r w:rsidRPr="0090585E">
        <w:rPr>
          <w:rFonts w:cs="Cambria"/>
        </w:rPr>
        <w:t>ầ</w:t>
      </w:r>
      <w:r w:rsidRPr="0090585E">
        <w:rPr>
          <w:rFonts w:cs="Times New Roman"/>
        </w:rPr>
        <w:t>u di chuy</w:t>
      </w:r>
      <w:r w:rsidRPr="0090585E">
        <w:rPr>
          <w:rFonts w:cs="Cambria"/>
        </w:rPr>
        <w:t>ể</w:t>
      </w:r>
      <w:r w:rsidRPr="0090585E">
        <w:rPr>
          <w:rFonts w:cs="Times New Roman"/>
        </w:rPr>
        <w:t>n xa không có ph</w:t>
      </w:r>
      <w:r w:rsidRPr="0090585E">
        <w:rPr>
          <w:rFonts w:cs="Cambria"/>
        </w:rPr>
        <w:t>ươ</w:t>
      </w:r>
      <w:r w:rsidRPr="0090585E">
        <w:rPr>
          <w:rFonts w:cs="Times New Roman"/>
        </w:rPr>
        <w:t>ng ti</w:t>
      </w:r>
      <w:r w:rsidRPr="0090585E">
        <w:rPr>
          <w:rFonts w:cs="Cambria"/>
        </w:rPr>
        <w:t>ệ</w:t>
      </w:r>
      <w:r w:rsidRPr="0090585E">
        <w:rPr>
          <w:rFonts w:cs="Times New Roman"/>
        </w:rPr>
        <w:t>n cá nhân và không mu</w:t>
      </w:r>
      <w:r w:rsidRPr="0090585E">
        <w:rPr>
          <w:rFonts w:cs="Cambria"/>
        </w:rPr>
        <w:t>ố</w:t>
      </w:r>
      <w:r w:rsidRPr="0090585E">
        <w:rPr>
          <w:rFonts w:cs="Times New Roman"/>
        </w:rPr>
        <w:t>n s</w:t>
      </w:r>
      <w:r w:rsidRPr="0090585E">
        <w:rPr>
          <w:rFonts w:cs="Cambria"/>
        </w:rPr>
        <w:t>ử</w:t>
      </w:r>
      <w:r w:rsidRPr="0090585E">
        <w:rPr>
          <w:rFonts w:cs="Times New Roman"/>
        </w:rPr>
        <w:t xml:space="preserve"> d</w:t>
      </w:r>
      <w:r w:rsidRPr="0090585E">
        <w:rPr>
          <w:rFonts w:cs="Cambria"/>
        </w:rPr>
        <w:t>ụ</w:t>
      </w:r>
      <w:r w:rsidRPr="0090585E">
        <w:rPr>
          <w:rFonts w:cs="Times New Roman"/>
        </w:rPr>
        <w:t>ng các ph</w:t>
      </w:r>
      <w:r w:rsidRPr="0090585E">
        <w:rPr>
          <w:rFonts w:cs="Cambria"/>
        </w:rPr>
        <w:t>ươ</w:t>
      </w:r>
      <w:r w:rsidRPr="0090585E">
        <w:rPr>
          <w:rFonts w:cs="Times New Roman"/>
        </w:rPr>
        <w:t xml:space="preserve">ng </w:t>
      </w:r>
      <w:r w:rsidR="0090585E" w:rsidRPr="0090585E">
        <w:rPr>
          <w:rFonts w:cs="Times New Roman"/>
        </w:rPr>
        <w:t>tiện</w:t>
      </w:r>
      <w:r w:rsidR="0090585E">
        <w:rPr>
          <w:rFonts w:cs="Times New Roman"/>
        </w:rPr>
        <w:t xml:space="preserve"> giao thông công cộng hoặc cảm thấy </w:t>
      </w:r>
      <w:r w:rsidR="004D58CB">
        <w:rPr>
          <w:rFonts w:cs="Times New Roman"/>
        </w:rPr>
        <w:t>dịch vụ xe ôm công nghệ có giá khá cao</w:t>
      </w:r>
      <w:r w:rsidR="00E44948">
        <w:rPr>
          <w:rFonts w:cs="Times New Roman"/>
        </w:rPr>
        <w:t>.</w:t>
      </w:r>
    </w:p>
    <w:p w14:paraId="39796EF8" w14:textId="38DD0F53" w:rsidR="00ED0AFB" w:rsidRPr="000E58C8" w:rsidRDefault="00ED0AFB" w:rsidP="000E58C8">
      <w:pPr>
        <w:pStyle w:val="Heading2"/>
        <w:ind w:left="851" w:hanging="573"/>
      </w:pPr>
      <w:bookmarkStart w:id="6" w:name="_Toc116073340"/>
      <w:r w:rsidRPr="000E58C8">
        <w:t>Tình hu</w:t>
      </w:r>
      <w:r w:rsidRPr="007E0AC5">
        <w:rPr>
          <w:rFonts w:cs="Cambria"/>
        </w:rPr>
        <w:t>ố</w:t>
      </w:r>
      <w:r w:rsidRPr="000E58C8">
        <w:t>ng s</w:t>
      </w:r>
      <w:r w:rsidRPr="007E0AC5">
        <w:rPr>
          <w:rFonts w:cs="Cambria"/>
        </w:rPr>
        <w:t>ử</w:t>
      </w:r>
      <w:r w:rsidRPr="000E58C8">
        <w:t xml:space="preserve"> d</w:t>
      </w:r>
      <w:r w:rsidRPr="007E0AC5">
        <w:rPr>
          <w:rFonts w:cs="Cambria"/>
        </w:rPr>
        <w:t>ụ</w:t>
      </w:r>
      <w:r w:rsidRPr="000E58C8">
        <w:t>ng</w:t>
      </w:r>
      <w:bookmarkEnd w:id="6"/>
    </w:p>
    <w:p w14:paraId="4F701FB1" w14:textId="535FFCB0" w:rsidR="007E0AC5" w:rsidRPr="00E44948" w:rsidRDefault="007E0AC5" w:rsidP="00E44948">
      <w:pPr>
        <w:pStyle w:val="ListParagraph"/>
        <w:numPr>
          <w:ilvl w:val="0"/>
          <w:numId w:val="22"/>
        </w:numPr>
      </w:pPr>
      <w:r w:rsidRPr="00E44948">
        <w:t xml:space="preserve">Người </w:t>
      </w:r>
      <w:r w:rsidR="00E44948" w:rsidRPr="00E44948">
        <w:t>sở hữu phương tiện giao thông cá nhân muốn giảm chi phí di chuyển và đồng ý cho người khác đi nhờ</w:t>
      </w:r>
      <w:r w:rsidR="00E44948">
        <w:t>.</w:t>
      </w:r>
    </w:p>
    <w:p w14:paraId="10875A9D" w14:textId="2668916D" w:rsidR="00153BD9" w:rsidRDefault="00B52493" w:rsidP="00E44948">
      <w:pPr>
        <w:pStyle w:val="ListParagraph"/>
        <w:numPr>
          <w:ilvl w:val="0"/>
          <w:numId w:val="22"/>
        </w:numPr>
      </w:pPr>
      <w:r w:rsidRPr="00E44948">
        <w:lastRenderedPageBreak/>
        <w:t xml:space="preserve">Người </w:t>
      </w:r>
      <w:r w:rsidR="00215D86" w:rsidRPr="00E44948">
        <w:t>không có phương tiện cá nhân khi cần di chuyển xa và muốn</w:t>
      </w:r>
      <w:r w:rsidR="00427003" w:rsidRPr="00E44948">
        <w:t xml:space="preserve"> </w:t>
      </w:r>
      <w:r w:rsidR="00962597" w:rsidRPr="00E44948">
        <w:t>được đi nhờ xe với chi phí tiết kiệm</w:t>
      </w:r>
      <w:r w:rsidR="00E44948">
        <w:t>.</w:t>
      </w:r>
    </w:p>
    <w:p w14:paraId="73F82E06" w14:textId="4AACB76B" w:rsidR="00153BD9" w:rsidRPr="00CE6DC6" w:rsidRDefault="00EE6319" w:rsidP="001C492C">
      <w:pPr>
        <w:pStyle w:val="Heading1"/>
        <w:spacing w:before="480" w:after="240"/>
        <w:ind w:left="709" w:hanging="567"/>
        <w:rPr>
          <w:color w:val="2F5496" w:themeColor="accent1" w:themeShade="BF"/>
        </w:rPr>
      </w:pPr>
      <w:bookmarkStart w:id="7" w:name="_Toc116073341"/>
      <w:r>
        <w:rPr>
          <w:noProof/>
          <w:color w:val="4472C4" w:themeColor="accent1"/>
        </w:rPr>
        <mc:AlternateContent>
          <mc:Choice Requires="wps">
            <w:drawing>
              <wp:anchor distT="0" distB="0" distL="114300" distR="114300" simplePos="0" relativeHeight="251658251" behindDoc="0" locked="0" layoutInCell="1" allowOverlap="1" wp14:anchorId="2C73A205" wp14:editId="4A4B9BAB">
                <wp:simplePos x="0" y="0"/>
                <wp:positionH relativeFrom="column">
                  <wp:posOffset>0</wp:posOffset>
                </wp:positionH>
                <wp:positionV relativeFrom="paragraph">
                  <wp:posOffset>479425</wp:posOffset>
                </wp:positionV>
                <wp:extent cx="690372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69037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258C3B" id="Straight Connector 16" o:spid="_x0000_s1026" style="position:absolute;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7.75pt" to="543.6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" strokecolor="#4472c4 [3204]" strokeweight="1pt">
                <v:stroke joinstyle="miter"/>
              </v:line>
            </w:pict>
          </mc:Fallback>
        </mc:AlternateContent>
      </w:r>
      <w:r w:rsidR="00546A1F">
        <w:rPr>
          <w:noProof/>
          <w:color w:val="4472C4" w:themeColor="accent1"/>
        </w:rPr>
        <mc:AlternateContent>
          <mc:Choice Requires="wpg">
            <w:drawing>
              <wp:anchor distT="0" distB="0" distL="114300" distR="114300" simplePos="0" relativeHeight="251658253" behindDoc="0" locked="0" layoutInCell="1" allowOverlap="1" wp14:anchorId="087B4EAC" wp14:editId="5E6F8748">
                <wp:simplePos x="0" y="0"/>
                <wp:positionH relativeFrom="column">
                  <wp:posOffset>60325</wp:posOffset>
                </wp:positionH>
                <wp:positionV relativeFrom="paragraph">
                  <wp:posOffset>607695</wp:posOffset>
                </wp:positionV>
                <wp:extent cx="6842760" cy="548640"/>
                <wp:effectExtent l="0" t="0" r="15240" b="22860"/>
                <wp:wrapTight wrapText="bothSides">
                  <wp:wrapPolygon edited="0">
                    <wp:start x="60" y="0"/>
                    <wp:lineTo x="0" y="2250"/>
                    <wp:lineTo x="0" y="20250"/>
                    <wp:lineTo x="60" y="21750"/>
                    <wp:lineTo x="21528" y="21750"/>
                    <wp:lineTo x="21588" y="20250"/>
                    <wp:lineTo x="21588" y="2250"/>
                    <wp:lineTo x="21528" y="0"/>
                    <wp:lineTo x="60" y="0"/>
                  </wp:wrapPolygon>
                </wp:wrapTight>
                <wp:docPr id="5" name="Group 5"/>
                <wp:cNvGraphicFramePr/>
                <a:graphic xmlns:a="http://schemas.openxmlformats.org/drawingml/2006/main">
                  <a:graphicData uri="http://schemas.microsoft.com/office/word/2010/wordprocessingGroup">
                    <wpg:wgp>
                      <wpg:cNvGrpSpPr/>
                      <wpg:grpSpPr>
                        <a:xfrm>
                          <a:off x="0" y="0"/>
                          <a:ext cx="6842760" cy="548640"/>
                          <a:chOff x="0" y="-30480"/>
                          <a:chExt cx="6842760" cy="548640"/>
                        </a:xfrm>
                      </wpg:grpSpPr>
                      <wps:wsp>
                        <wps:cNvPr id="18" name="Text Box 18"/>
                        <wps:cNvSpPr txBox="1"/>
                        <wps:spPr>
                          <a:xfrm>
                            <a:off x="0" y="-30480"/>
                            <a:ext cx="6842760" cy="548640"/>
                          </a:xfrm>
                          <a:prstGeom prst="roundRect">
                            <a:avLst>
                              <a:gd name="adj" fmla="val 19723"/>
                            </a:avLst>
                          </a:prstGeom>
                          <a:solidFill>
                            <a:schemeClr val="lt1"/>
                          </a:solidFill>
                          <a:ln w="12700">
                            <a:solidFill>
                              <a:srgbClr val="0070C0"/>
                            </a:solidFill>
                          </a:ln>
                        </wps:spPr>
                        <wps:txbx>
                          <w:txbxContent>
                            <w:p w14:paraId="1910720F" w14:textId="47BCB0F1" w:rsidR="006E58CF" w:rsidRPr="00037F08" w:rsidRDefault="006E58CF" w:rsidP="00197E08">
                              <w:pPr>
                                <w:spacing w:line="276" w:lineRule="auto"/>
                                <w:ind w:left="1014" w:firstLine="426"/>
                                <w:jc w:val="left"/>
                              </w:pPr>
                              <w:r w:rsidRPr="00F2184E">
                                <w:rPr>
                                  <w:b/>
                                </w:rPr>
                                <w:t>Đối tượng phỏng vấn</w:t>
                              </w:r>
                              <w:r w:rsidRPr="00037F08">
                                <w:t>: 5 bạn sinh viên khoa CNTT</w:t>
                              </w:r>
                            </w:p>
                            <w:p w14:paraId="69FCFED3" w14:textId="77777777" w:rsidR="006E58CF" w:rsidRDefault="006E58CF" w:rsidP="006E58CF">
                              <w:pPr>
                                <w:jc w:val="left"/>
                              </w:pPr>
                            </w:p>
                          </w:txbxContent>
                        </wps:txbx>
                        <wps:bodyPr rot="0" spcFirstLastPara="0" vertOverflow="overflow" horzOverflow="overflow" vert="horz" wrap="square" lIns="0" tIns="144000" rIns="0" bIns="0" numCol="1" spcCol="0" rtlCol="0" fromWordArt="0" anchor="ctr" anchorCtr="0" forceAA="0" compatLnSpc="1">
                          <a:prstTxWarp prst="textNoShape">
                            <a:avLst/>
                          </a:prstTxWarp>
                          <a:noAutofit/>
                        </wps:bodyPr>
                      </wps:wsp>
                      <pic:pic xmlns:pic="http://schemas.openxmlformats.org/drawingml/2006/picture">
                        <pic:nvPicPr>
                          <pic:cNvPr id="19" name="Graphic 19"/>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251460" y="45720"/>
                            <a:ext cx="373380" cy="373380"/>
                          </a:xfrm>
                          <a:prstGeom prst="rect">
                            <a:avLst/>
                          </a:prstGeom>
                        </pic:spPr>
                      </pic:pic>
                    </wpg:wgp>
                  </a:graphicData>
                </a:graphic>
                <wp14:sizeRelV relativeFrom="margin">
                  <wp14:pctHeight>0</wp14:pctHeight>
                </wp14:sizeRelV>
              </wp:anchor>
            </w:drawing>
          </mc:Choice>
          <mc:Fallback>
            <w:pict>
              <v:group w14:anchorId="087B4EAC" id="Group 5" o:spid="_x0000_s1027" style="position:absolute;left:0;text-align:left;margin-left:4.75pt;margin-top:47.85pt;width:538.8pt;height:43.2pt;z-index:251658253;mso-height-relative:margin" coordorigin=",-304" coordsize="68427,548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pP/fHhwTAAAAIAxa&#10;/9TG8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">
                <v:roundrect id="Text Box 18" o:spid="_x0000_s1028" style="position:absolute;top:-304;width:68427;height:5485;visibility:visible;mso-wrap-style:square;v-text-anchor:middle" arcsize="129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" fillcolor="white [3201]" strokecolor="#0070c0" strokeweight="1pt">
                  <v:textbox inset="0,4mm,0,0">
                    <w:txbxContent>
                      <w:p w14:paraId="1910720F" w14:textId="47BCB0F1" w:rsidR="006E58CF" w:rsidRPr="00037F08" w:rsidRDefault="006E58CF" w:rsidP="00197E08">
                        <w:pPr>
                          <w:spacing w:line="276" w:lineRule="auto"/>
                          <w:ind w:left="1014" w:firstLine="426"/>
                          <w:jc w:val="left"/>
                        </w:pPr>
                        <w:r w:rsidRPr="00F2184E">
                          <w:rPr>
                            <w:b/>
                          </w:rPr>
                          <w:t>Đối tượng phỏng vấn</w:t>
                        </w:r>
                        <w:r w:rsidRPr="00037F08">
                          <w:t>: 5 bạn sinh viên khoa CNTT</w:t>
                        </w:r>
                      </w:p>
                      <w:p w14:paraId="69FCFED3" w14:textId="77777777" w:rsidR="006E58CF" w:rsidRDefault="006E58CF" w:rsidP="006E58CF">
                        <w:pPr>
                          <w:jc w:val="left"/>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9" o:spid="_x0000_s1029" type="#_x0000_t75" style="position:absolute;left:2514;top:457;width:3734;height:3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">
                  <v:imagedata r:id="rId11" o:title=""/>
                </v:shape>
                <w10:wrap type="tight"/>
              </v:group>
            </w:pict>
          </mc:Fallback>
        </mc:AlternateContent>
      </w:r>
      <w:r w:rsidR="001C492C" w:rsidRPr="00E44948">
        <w:rPr>
          <w:noProof/>
          <w:color w:val="2F5496" w:themeColor="accent1" w:themeShade="BF"/>
          <w:sz w:val="22"/>
        </w:rPr>
        <mc:AlternateContent>
          <mc:Choice Requires="wps">
            <w:drawing>
              <wp:anchor distT="0" distB="0" distL="114300" distR="114300" simplePos="0" relativeHeight="251658246" behindDoc="1" locked="0" layoutInCell="1" allowOverlap="1" wp14:anchorId="5E2B6149" wp14:editId="7C9ECF6D">
                <wp:simplePos x="0" y="0"/>
                <wp:positionH relativeFrom="column">
                  <wp:posOffset>0</wp:posOffset>
                </wp:positionH>
                <wp:positionV relativeFrom="paragraph">
                  <wp:posOffset>154940</wp:posOffset>
                </wp:positionV>
                <wp:extent cx="320040" cy="320040"/>
                <wp:effectExtent l="0" t="0" r="3810" b="3810"/>
                <wp:wrapNone/>
                <wp:docPr id="9" name="Rectangle 9"/>
                <wp:cNvGraphicFramePr/>
                <a:graphic xmlns:a="http://schemas.openxmlformats.org/drawingml/2006/main">
                  <a:graphicData uri="http://schemas.microsoft.com/office/word/2010/wordprocessingShape">
                    <wps:wsp>
                      <wps:cNvSpPr/>
                      <wps:spPr>
                        <a:xfrm>
                          <a:off x="0" y="0"/>
                          <a:ext cx="320040" cy="3200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1D48A" id="Rectangle 9" o:spid="_x0000_s1026" style="position:absolute;margin-left:0;margin-top:12.2pt;width:25.2pt;height:25.2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" fillcolor="#4472c4 [3204]" stroked="f" strokeweight="1pt"/>
            </w:pict>
          </mc:Fallback>
        </mc:AlternateContent>
      </w:r>
      <w:r w:rsidR="00153BD9" w:rsidRPr="00CE6DC6">
        <w:rPr>
          <w:color w:val="2F5496" w:themeColor="accent1" w:themeShade="BF"/>
        </w:rPr>
        <w:t>Kết quả phỏng vấn</w:t>
      </w:r>
      <w:bookmarkEnd w:id="7"/>
    </w:p>
    <w:p w14:paraId="57AB78A1" w14:textId="6DEAD113" w:rsidR="00B36F92" w:rsidRPr="002214F0" w:rsidRDefault="00B36F92" w:rsidP="00037F08">
      <w:pPr>
        <w:spacing w:line="276" w:lineRule="auto"/>
      </w:pPr>
      <w:r w:rsidRPr="002214F0">
        <w:t>Những phương tiện các bạn sinh viên này thường sử dụng</w:t>
      </w:r>
      <w:r w:rsidR="00E460FA" w:rsidRPr="002214F0">
        <w:t xml:space="preserve"> để đi đến trường</w:t>
      </w:r>
      <w:r w:rsidRPr="002214F0">
        <w:t xml:space="preserve"> là xe bus</w:t>
      </w:r>
      <w:r w:rsidR="00E62584" w:rsidRPr="002214F0">
        <w:t>, chỉ có một số rất ít đi xe máy</w:t>
      </w:r>
      <w:r w:rsidR="006308AC" w:rsidRPr="002214F0">
        <w:t>.</w:t>
      </w:r>
      <w:r w:rsidR="00197E08" w:rsidRPr="002214F0">
        <w:t xml:space="preserve"> </w:t>
      </w:r>
    </w:p>
    <w:p w14:paraId="10E2EB9D" w14:textId="3EB79265" w:rsidR="00856F72" w:rsidRPr="002214F0" w:rsidRDefault="00F263E5" w:rsidP="00856F72">
      <w:pPr>
        <w:spacing w:before="360" w:line="276" w:lineRule="auto"/>
      </w:pPr>
      <w:r>
        <w:rPr>
          <w:noProof/>
        </w:rPr>
        <w:drawing>
          <wp:anchor distT="0" distB="0" distL="114300" distR="114300" simplePos="0" relativeHeight="251658259" behindDoc="1" locked="0" layoutInCell="1" allowOverlap="1" wp14:anchorId="2C49D958" wp14:editId="426461BA">
            <wp:simplePos x="0" y="0"/>
            <wp:positionH relativeFrom="column">
              <wp:posOffset>342900</wp:posOffset>
            </wp:positionH>
            <wp:positionV relativeFrom="paragraph">
              <wp:posOffset>4019550</wp:posOffset>
            </wp:positionV>
            <wp:extent cx="247650" cy="247650"/>
            <wp:effectExtent l="0" t="0" r="0" b="0"/>
            <wp:wrapTight wrapText="bothSides">
              <wp:wrapPolygon edited="0">
                <wp:start x="6646" y="0"/>
                <wp:lineTo x="0" y="4985"/>
                <wp:lineTo x="0" y="19938"/>
                <wp:lineTo x="14954" y="19938"/>
                <wp:lineTo x="19938" y="8308"/>
                <wp:lineTo x="19938" y="4985"/>
                <wp:lineTo x="18277" y="0"/>
                <wp:lineTo x="6646" y="0"/>
              </wp:wrapPolygon>
            </wp:wrapTight>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7650" cy="247650"/>
                    </a:xfrm>
                    <a:prstGeom prst="rect">
                      <a:avLst/>
                    </a:prstGeom>
                  </pic:spPr>
                </pic:pic>
              </a:graphicData>
            </a:graphic>
          </wp:anchor>
        </w:drawing>
      </w:r>
      <w:r w:rsidR="00856F72" w:rsidRPr="00546A1F">
        <w:rPr>
          <w:noProof/>
        </w:rPr>
        <mc:AlternateContent>
          <mc:Choice Requires="wps">
            <w:drawing>
              <wp:anchor distT="0" distB="0" distL="114300" distR="114300" simplePos="0" relativeHeight="251658258" behindDoc="0" locked="0" layoutInCell="1" allowOverlap="1" wp14:anchorId="5B865F43" wp14:editId="237DB1A7">
                <wp:simplePos x="0" y="0"/>
                <wp:positionH relativeFrom="column">
                  <wp:posOffset>60325</wp:posOffset>
                </wp:positionH>
                <wp:positionV relativeFrom="paragraph">
                  <wp:posOffset>3882390</wp:posOffset>
                </wp:positionV>
                <wp:extent cx="6766560" cy="1546860"/>
                <wp:effectExtent l="0" t="0" r="15240" b="152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1546860"/>
                        </a:xfrm>
                        <a:prstGeom prst="roundRect">
                          <a:avLst>
                            <a:gd name="adj" fmla="val 10736"/>
                          </a:avLst>
                        </a:prstGeom>
                        <a:solidFill>
                          <a:srgbClr val="FFFFFF"/>
                        </a:solidFill>
                        <a:ln w="12700">
                          <a:solidFill>
                            <a:srgbClr val="7030A0"/>
                          </a:solidFill>
                          <a:miter lim="800000"/>
                          <a:headEnd/>
                          <a:tailEnd/>
                        </a:ln>
                      </wps:spPr>
                      <wps:txbx>
                        <w:txbxContent>
                          <w:p w14:paraId="45A7ADA8" w14:textId="77777777" w:rsidR="00856F72" w:rsidRPr="00856F72" w:rsidRDefault="00856F72" w:rsidP="00856F72">
                            <w:pPr>
                              <w:spacing w:before="120" w:line="276" w:lineRule="auto"/>
                              <w:ind w:firstLine="709"/>
                              <w:rPr>
                                <w:b/>
                                <w:color w:val="7030A0"/>
                                <w:szCs w:val="24"/>
                              </w:rPr>
                            </w:pPr>
                            <w:r w:rsidRPr="00856F72">
                              <w:rPr>
                                <w:b/>
                                <w:color w:val="7030A0"/>
                                <w:szCs w:val="24"/>
                              </w:rPr>
                              <w:t>Một số tính năng mà người được phỏng vấn đề xuất</w:t>
                            </w:r>
                          </w:p>
                          <w:p w14:paraId="4CBDE2B8" w14:textId="77777777" w:rsidR="00856F72" w:rsidRPr="00856F72" w:rsidRDefault="00856F72" w:rsidP="00856F72">
                            <w:pPr>
                              <w:pStyle w:val="ListParagraph"/>
                              <w:numPr>
                                <w:ilvl w:val="0"/>
                                <w:numId w:val="33"/>
                              </w:numPr>
                              <w:ind w:left="709"/>
                            </w:pPr>
                            <w:r w:rsidRPr="00856F72">
                              <w:t>Xác nhận danh tính người dùng</w:t>
                            </w:r>
                          </w:p>
                          <w:p w14:paraId="2BAF7AC5" w14:textId="77777777" w:rsidR="00856F72" w:rsidRPr="00856F72" w:rsidRDefault="00856F72" w:rsidP="00856F72">
                            <w:pPr>
                              <w:pStyle w:val="ListParagraph"/>
                              <w:numPr>
                                <w:ilvl w:val="0"/>
                                <w:numId w:val="33"/>
                              </w:numPr>
                              <w:ind w:left="709"/>
                            </w:pPr>
                            <w:r w:rsidRPr="00856F72">
                              <w:t>Tính năng đánh giá người chở</w:t>
                            </w:r>
                          </w:p>
                          <w:p w14:paraId="0605ADD0" w14:textId="77777777" w:rsidR="00856F72" w:rsidRPr="00856F72" w:rsidRDefault="00856F72" w:rsidP="00856F72">
                            <w:pPr>
                              <w:pStyle w:val="ListParagraph"/>
                              <w:numPr>
                                <w:ilvl w:val="0"/>
                                <w:numId w:val="33"/>
                              </w:numPr>
                              <w:ind w:left="709"/>
                            </w:pPr>
                            <w:r w:rsidRPr="00856F72">
                              <w:t>Hiển thị vị trí GPS của cả hai</w:t>
                            </w:r>
                          </w:p>
                          <w:p w14:paraId="22E9BAAA" w14:textId="77777777" w:rsidR="00856F72" w:rsidRPr="00856F72" w:rsidRDefault="00856F72" w:rsidP="00856F72">
                            <w:pPr>
                              <w:pStyle w:val="ListParagraph"/>
                              <w:numPr>
                                <w:ilvl w:val="0"/>
                                <w:numId w:val="33"/>
                              </w:numPr>
                              <w:ind w:left="709"/>
                            </w:pPr>
                            <w:r w:rsidRPr="00856F72">
                              <w:t>Giá tiền của chuyến đi không thể do người dùng quyết định, mà phải do hệ thống tự tính</w:t>
                            </w:r>
                          </w:p>
                          <w:p w14:paraId="7BAAC4C6" w14:textId="2220D1A6" w:rsidR="00856F72" w:rsidRPr="00856F72" w:rsidRDefault="00856F72" w:rsidP="00856F72">
                            <w:pPr>
                              <w:pStyle w:val="ListParagraph"/>
                              <w:numPr>
                                <w:ilvl w:val="0"/>
                                <w:numId w:val="33"/>
                              </w:numPr>
                              <w:ind w:left="709"/>
                            </w:pPr>
                            <w:r w:rsidRPr="00856F72">
                              <w:t>Cho phép liên lạc trực tiếp qua ứng dụng, tránh công khai thông tin liên lạc của người dùng</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roundrect w14:anchorId="5B865F43" id="Text Box 2" o:spid="_x0000_s1030" style="position:absolute;left:0;text-align:left;margin-left:4.75pt;margin-top:305.7pt;width:532.8pt;height:121.8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70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" strokecolor="#7030a0" strokeweight="1pt">
                <v:stroke joinstyle="miter"/>
                <v:textbox>
                  <w:txbxContent>
                    <w:p w14:paraId="45A7ADA8" w14:textId="77777777" w:rsidR="00856F72" w:rsidRPr="00856F72" w:rsidRDefault="00856F72" w:rsidP="00856F72">
                      <w:pPr>
                        <w:spacing w:before="120" w:line="276" w:lineRule="auto"/>
                        <w:ind w:firstLine="709"/>
                        <w:rPr>
                          <w:b/>
                          <w:color w:val="7030A0"/>
                          <w:szCs w:val="24"/>
                        </w:rPr>
                      </w:pPr>
                      <w:r w:rsidRPr="00856F72">
                        <w:rPr>
                          <w:b/>
                          <w:color w:val="7030A0"/>
                          <w:szCs w:val="24"/>
                        </w:rPr>
                        <w:t>Một số tính năng mà người được phỏng vấn đề xuất</w:t>
                      </w:r>
                    </w:p>
                    <w:p w14:paraId="4CBDE2B8" w14:textId="77777777" w:rsidR="00856F72" w:rsidRPr="00856F72" w:rsidRDefault="00856F72" w:rsidP="00856F72">
                      <w:pPr>
                        <w:pStyle w:val="ListParagraph"/>
                        <w:numPr>
                          <w:ilvl w:val="0"/>
                          <w:numId w:val="33"/>
                        </w:numPr>
                        <w:ind w:left="709"/>
                      </w:pPr>
                      <w:r w:rsidRPr="00856F72">
                        <w:t>Xác nhận danh tính người dùng</w:t>
                      </w:r>
                    </w:p>
                    <w:p w14:paraId="2BAF7AC5" w14:textId="77777777" w:rsidR="00856F72" w:rsidRPr="00856F72" w:rsidRDefault="00856F72" w:rsidP="00856F72">
                      <w:pPr>
                        <w:pStyle w:val="ListParagraph"/>
                        <w:numPr>
                          <w:ilvl w:val="0"/>
                          <w:numId w:val="33"/>
                        </w:numPr>
                        <w:ind w:left="709"/>
                      </w:pPr>
                      <w:r w:rsidRPr="00856F72">
                        <w:t>Tính năng đánh giá người chở</w:t>
                      </w:r>
                    </w:p>
                    <w:p w14:paraId="0605ADD0" w14:textId="77777777" w:rsidR="00856F72" w:rsidRPr="00856F72" w:rsidRDefault="00856F72" w:rsidP="00856F72">
                      <w:pPr>
                        <w:pStyle w:val="ListParagraph"/>
                        <w:numPr>
                          <w:ilvl w:val="0"/>
                          <w:numId w:val="33"/>
                        </w:numPr>
                        <w:ind w:left="709"/>
                      </w:pPr>
                      <w:r w:rsidRPr="00856F72">
                        <w:t>Hiển thị vị trí GPS của cả hai</w:t>
                      </w:r>
                    </w:p>
                    <w:p w14:paraId="22E9BAAA" w14:textId="77777777" w:rsidR="00856F72" w:rsidRPr="00856F72" w:rsidRDefault="00856F72" w:rsidP="00856F72">
                      <w:pPr>
                        <w:pStyle w:val="ListParagraph"/>
                        <w:numPr>
                          <w:ilvl w:val="0"/>
                          <w:numId w:val="33"/>
                        </w:numPr>
                        <w:ind w:left="709"/>
                      </w:pPr>
                      <w:r w:rsidRPr="00856F72">
                        <w:t>Giá tiền của chuyến đi không thể do người dùng quyết định, mà phải do hệ thống tự tính</w:t>
                      </w:r>
                    </w:p>
                    <w:p w14:paraId="7BAAC4C6" w14:textId="2220D1A6" w:rsidR="00856F72" w:rsidRPr="00856F72" w:rsidRDefault="00856F72" w:rsidP="00856F72">
                      <w:pPr>
                        <w:pStyle w:val="ListParagraph"/>
                        <w:numPr>
                          <w:ilvl w:val="0"/>
                          <w:numId w:val="33"/>
                        </w:numPr>
                        <w:ind w:left="709"/>
                      </w:pPr>
                      <w:r w:rsidRPr="00856F72">
                        <w:t>Cho phép liên lạc trực tiếp qua ứng dụng, tránh công khai thông tin liên lạc của người dùng</w:t>
                      </w:r>
                    </w:p>
                  </w:txbxContent>
                </v:textbox>
                <w10:wrap type="square"/>
              </v:roundrect>
            </w:pict>
          </mc:Fallback>
        </mc:AlternateContent>
      </w:r>
      <w:r w:rsidR="002978A9">
        <w:rPr>
          <w:noProof/>
        </w:rPr>
        <w:drawing>
          <wp:anchor distT="0" distB="0" distL="114300" distR="114300" simplePos="0" relativeHeight="251658257" behindDoc="1" locked="0" layoutInCell="1" allowOverlap="1" wp14:anchorId="5FE5D068" wp14:editId="4187275F">
            <wp:simplePos x="0" y="0"/>
            <wp:positionH relativeFrom="column">
              <wp:posOffset>288925</wp:posOffset>
            </wp:positionH>
            <wp:positionV relativeFrom="paragraph">
              <wp:posOffset>2221230</wp:posOffset>
            </wp:positionV>
            <wp:extent cx="287000" cy="216000"/>
            <wp:effectExtent l="0" t="0" r="0" b="0"/>
            <wp:wrapTight wrapText="bothSides">
              <wp:wrapPolygon edited="0">
                <wp:start x="2874" y="0"/>
                <wp:lineTo x="0" y="13341"/>
                <wp:lineTo x="0" y="19059"/>
                <wp:lineTo x="20115" y="19059"/>
                <wp:lineTo x="20115" y="13341"/>
                <wp:lineTo x="17242" y="0"/>
                <wp:lineTo x="2874" y="0"/>
              </wp:wrapPolygon>
            </wp:wrapTight>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7000" cy="216000"/>
                    </a:xfrm>
                    <a:prstGeom prst="rect">
                      <a:avLst/>
                    </a:prstGeom>
                  </pic:spPr>
                </pic:pic>
              </a:graphicData>
            </a:graphic>
            <wp14:sizeRelH relativeFrom="margin">
              <wp14:pctWidth>0</wp14:pctWidth>
            </wp14:sizeRelH>
            <wp14:sizeRelV relativeFrom="margin">
              <wp14:pctHeight>0</wp14:pctHeight>
            </wp14:sizeRelV>
          </wp:anchor>
        </w:drawing>
      </w:r>
      <w:r w:rsidR="00EA2E84" w:rsidRPr="00546A1F">
        <w:rPr>
          <w:noProof/>
        </w:rPr>
        <mc:AlternateContent>
          <mc:Choice Requires="wps">
            <w:drawing>
              <wp:anchor distT="0" distB="0" distL="114300" distR="114300" simplePos="0" relativeHeight="251658256" behindDoc="0" locked="0" layoutInCell="1" allowOverlap="1" wp14:anchorId="3C728DD4" wp14:editId="7F252B57">
                <wp:simplePos x="0" y="0"/>
                <wp:positionH relativeFrom="column">
                  <wp:posOffset>52705</wp:posOffset>
                </wp:positionH>
                <wp:positionV relativeFrom="paragraph">
                  <wp:posOffset>2061210</wp:posOffset>
                </wp:positionV>
                <wp:extent cx="6766560" cy="1181100"/>
                <wp:effectExtent l="0" t="0" r="1524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1181100"/>
                        </a:xfrm>
                        <a:prstGeom prst="roundRect">
                          <a:avLst>
                            <a:gd name="adj" fmla="val 15319"/>
                          </a:avLst>
                        </a:prstGeom>
                        <a:solidFill>
                          <a:srgbClr val="FFFFFF"/>
                        </a:solidFill>
                        <a:ln w="12700">
                          <a:solidFill>
                            <a:srgbClr val="00B050"/>
                          </a:solidFill>
                          <a:miter lim="800000"/>
                          <a:headEnd/>
                          <a:tailEnd/>
                        </a:ln>
                      </wps:spPr>
                      <wps:txbx>
                        <w:txbxContent>
                          <w:p w14:paraId="27FAF855" w14:textId="3039704C" w:rsidR="00EA2E84" w:rsidRPr="00EA2E84" w:rsidRDefault="00EA2E84" w:rsidP="00EA2E84">
                            <w:pPr>
                              <w:spacing w:before="120" w:line="276" w:lineRule="auto"/>
                              <w:ind w:firstLine="709"/>
                              <w:rPr>
                                <w:b/>
                                <w:color w:val="00CC66"/>
                                <w:szCs w:val="24"/>
                              </w:rPr>
                            </w:pPr>
                            <w:r w:rsidRPr="00EA2E84">
                              <w:rPr>
                                <w:b/>
                                <w:color w:val="00CC66"/>
                                <w:szCs w:val="24"/>
                              </w:rPr>
                              <w:t>Một số lựa chọn thay thế trong trường hợp không thể đi xe bus:</w:t>
                            </w:r>
                          </w:p>
                          <w:p w14:paraId="55FB55D3" w14:textId="77777777" w:rsidR="00EA2E84" w:rsidRPr="002214F0" w:rsidRDefault="00EA2E84" w:rsidP="00EA2E84">
                            <w:pPr>
                              <w:pStyle w:val="ListParagraph"/>
                              <w:numPr>
                                <w:ilvl w:val="0"/>
                                <w:numId w:val="32"/>
                              </w:numPr>
                              <w:ind w:left="709"/>
                            </w:pPr>
                            <w:r w:rsidRPr="002214F0">
                              <w:t>Các dịch vụ xe ôm công nghệ như Grab…</w:t>
                            </w:r>
                          </w:p>
                          <w:p w14:paraId="26186F39" w14:textId="77777777" w:rsidR="00EA2E84" w:rsidRPr="002214F0" w:rsidRDefault="00EA2E84" w:rsidP="00EA2E84">
                            <w:pPr>
                              <w:pStyle w:val="ListParagraph"/>
                              <w:numPr>
                                <w:ilvl w:val="0"/>
                                <w:numId w:val="32"/>
                              </w:numPr>
                              <w:ind w:left="709"/>
                            </w:pPr>
                            <w:r w:rsidRPr="002214F0">
                              <w:t>Đi nhờ xe của bạn bè</w:t>
                            </w:r>
                          </w:p>
                          <w:p w14:paraId="3CF468CD" w14:textId="7EA21AA7" w:rsidR="00EA2E84" w:rsidRPr="00EA2E84" w:rsidRDefault="00EA2E84" w:rsidP="00EA2E84">
                            <w:pPr>
                              <w:pStyle w:val="ListParagraph"/>
                              <w:numPr>
                                <w:ilvl w:val="0"/>
                                <w:numId w:val="32"/>
                              </w:numPr>
                              <w:ind w:left="709"/>
                            </w:pPr>
                            <w:r w:rsidRPr="002214F0">
                              <w:t>Nghỉ học</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roundrect w14:anchorId="3C728DD4" id="_x0000_s1031" style="position:absolute;left:0;text-align:left;margin-left:4.15pt;margin-top:162.3pt;width:532.8pt;height:93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" strokecolor="#00b050" strokeweight="1pt">
                <v:stroke joinstyle="miter"/>
                <v:textbox>
                  <w:txbxContent>
                    <w:p w14:paraId="27FAF855" w14:textId="3039704C" w:rsidR="00EA2E84" w:rsidRPr="00EA2E84" w:rsidRDefault="00EA2E84" w:rsidP="00EA2E84">
                      <w:pPr>
                        <w:spacing w:before="120" w:line="276" w:lineRule="auto"/>
                        <w:ind w:firstLine="709"/>
                        <w:rPr>
                          <w:b/>
                          <w:color w:val="00CC66"/>
                          <w:szCs w:val="24"/>
                        </w:rPr>
                      </w:pPr>
                      <w:r w:rsidRPr="00EA2E84">
                        <w:rPr>
                          <w:b/>
                          <w:color w:val="00CC66"/>
                          <w:szCs w:val="24"/>
                        </w:rPr>
                        <w:t>Một số lựa chọn thay thế trong trường hợp không thể đi xe bus:</w:t>
                      </w:r>
                    </w:p>
                    <w:p w14:paraId="55FB55D3" w14:textId="77777777" w:rsidR="00EA2E84" w:rsidRPr="002214F0" w:rsidRDefault="00EA2E84" w:rsidP="00EA2E84">
                      <w:pPr>
                        <w:pStyle w:val="ListParagraph"/>
                        <w:numPr>
                          <w:ilvl w:val="0"/>
                          <w:numId w:val="32"/>
                        </w:numPr>
                        <w:ind w:left="709"/>
                      </w:pPr>
                      <w:r w:rsidRPr="002214F0">
                        <w:t>Các dịch vụ xe ôm công nghệ như Grab…</w:t>
                      </w:r>
                    </w:p>
                    <w:p w14:paraId="26186F39" w14:textId="77777777" w:rsidR="00EA2E84" w:rsidRPr="002214F0" w:rsidRDefault="00EA2E84" w:rsidP="00EA2E84">
                      <w:pPr>
                        <w:pStyle w:val="ListParagraph"/>
                        <w:numPr>
                          <w:ilvl w:val="0"/>
                          <w:numId w:val="32"/>
                        </w:numPr>
                        <w:ind w:left="709"/>
                      </w:pPr>
                      <w:r w:rsidRPr="002214F0">
                        <w:t>Đi nhờ xe của bạn bè</w:t>
                      </w:r>
                    </w:p>
                    <w:p w14:paraId="3CF468CD" w14:textId="7EA21AA7" w:rsidR="00EA2E84" w:rsidRPr="00EA2E84" w:rsidRDefault="00EA2E84" w:rsidP="00EA2E84">
                      <w:pPr>
                        <w:pStyle w:val="ListParagraph"/>
                        <w:numPr>
                          <w:ilvl w:val="0"/>
                          <w:numId w:val="32"/>
                        </w:numPr>
                        <w:ind w:left="709"/>
                      </w:pPr>
                      <w:r w:rsidRPr="002214F0">
                        <w:t>Nghỉ học</w:t>
                      </w:r>
                    </w:p>
                  </w:txbxContent>
                </v:textbox>
                <w10:wrap type="square"/>
              </v:roundrect>
            </w:pict>
          </mc:Fallback>
        </mc:AlternateContent>
      </w:r>
      <w:r w:rsidR="00EA2E84">
        <w:rPr>
          <w:noProof/>
        </w:rPr>
        <w:drawing>
          <wp:anchor distT="0" distB="0" distL="114300" distR="114300" simplePos="0" relativeHeight="251658255" behindDoc="0" locked="0" layoutInCell="1" allowOverlap="1" wp14:anchorId="64D242FE" wp14:editId="67485DC1">
            <wp:simplePos x="0" y="0"/>
            <wp:positionH relativeFrom="column">
              <wp:posOffset>319405</wp:posOffset>
            </wp:positionH>
            <wp:positionV relativeFrom="paragraph">
              <wp:posOffset>166370</wp:posOffset>
            </wp:positionV>
            <wp:extent cx="243840" cy="243840"/>
            <wp:effectExtent l="0" t="0" r="3810" b="3810"/>
            <wp:wrapSquare wrapText="bothSides"/>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flipH="1">
                      <a:off x="0" y="0"/>
                      <a:ext cx="243840" cy="243840"/>
                    </a:xfrm>
                    <a:prstGeom prst="rect">
                      <a:avLst/>
                    </a:prstGeom>
                  </pic:spPr>
                </pic:pic>
              </a:graphicData>
            </a:graphic>
            <wp14:sizeRelH relativeFrom="page">
              <wp14:pctWidth>0</wp14:pctWidth>
            </wp14:sizeRelH>
            <wp14:sizeRelV relativeFrom="page">
              <wp14:pctHeight>0</wp14:pctHeight>
            </wp14:sizeRelV>
          </wp:anchor>
        </w:drawing>
      </w:r>
      <w:r w:rsidR="00EA2E84" w:rsidRPr="00546A1F">
        <w:rPr>
          <w:noProof/>
        </w:rPr>
        <mc:AlternateContent>
          <mc:Choice Requires="wps">
            <w:drawing>
              <wp:anchor distT="0" distB="0" distL="114300" distR="114300" simplePos="0" relativeHeight="251658254" behindDoc="1" locked="0" layoutInCell="1" allowOverlap="1" wp14:anchorId="70422B1B" wp14:editId="029280A5">
                <wp:simplePos x="0" y="0"/>
                <wp:positionH relativeFrom="column">
                  <wp:posOffset>60325</wp:posOffset>
                </wp:positionH>
                <wp:positionV relativeFrom="paragraph">
                  <wp:posOffset>1270</wp:posOffset>
                </wp:positionV>
                <wp:extent cx="6766560" cy="1912620"/>
                <wp:effectExtent l="0" t="0" r="15240" b="11430"/>
                <wp:wrapTight wrapText="bothSides">
                  <wp:wrapPolygon edited="0">
                    <wp:start x="182" y="0"/>
                    <wp:lineTo x="0" y="861"/>
                    <wp:lineTo x="0" y="20653"/>
                    <wp:lineTo x="182" y="21514"/>
                    <wp:lineTo x="21405" y="21514"/>
                    <wp:lineTo x="21466" y="21514"/>
                    <wp:lineTo x="21588" y="20653"/>
                    <wp:lineTo x="21588" y="645"/>
                    <wp:lineTo x="21405" y="0"/>
                    <wp:lineTo x="182"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1912620"/>
                        </a:xfrm>
                        <a:prstGeom prst="roundRect">
                          <a:avLst>
                            <a:gd name="adj" fmla="val 8867"/>
                          </a:avLst>
                        </a:prstGeom>
                        <a:solidFill>
                          <a:srgbClr val="FFFFFF"/>
                        </a:solidFill>
                        <a:ln w="12700">
                          <a:solidFill>
                            <a:srgbClr val="CC0000"/>
                          </a:solidFill>
                          <a:miter lim="800000"/>
                          <a:headEnd/>
                          <a:tailEnd/>
                        </a:ln>
                      </wps:spPr>
                      <wps:txbx>
                        <w:txbxContent>
                          <w:p w14:paraId="3B92441D" w14:textId="0384B97D" w:rsidR="00546A1F" w:rsidRPr="00546A1F" w:rsidRDefault="00546A1F" w:rsidP="00EA2E84">
                            <w:pPr>
                              <w:spacing w:before="120" w:line="276" w:lineRule="auto"/>
                              <w:ind w:firstLine="709"/>
                              <w:rPr>
                                <w:b/>
                                <w:color w:val="CC0000"/>
                                <w:szCs w:val="24"/>
                              </w:rPr>
                            </w:pPr>
                            <w:r w:rsidRPr="00546A1F">
                              <w:rPr>
                                <w:b/>
                                <w:color w:val="CC0000"/>
                                <w:szCs w:val="24"/>
                              </w:rPr>
                              <w:t>Những bất tiện khi đi xe bus:</w:t>
                            </w:r>
                          </w:p>
                          <w:p w14:paraId="754BE6D2" w14:textId="77777777" w:rsidR="00546A1F" w:rsidRPr="00546A1F" w:rsidRDefault="00546A1F" w:rsidP="00546A1F">
                            <w:pPr>
                              <w:pStyle w:val="ListParagraph"/>
                              <w:numPr>
                                <w:ilvl w:val="0"/>
                                <w:numId w:val="31"/>
                              </w:numPr>
                              <w:ind w:left="709"/>
                            </w:pPr>
                            <w:r w:rsidRPr="00546A1F">
                              <w:t>Phải đợi khá lâu mới có chuyến, lên đến 15 phút</w:t>
                            </w:r>
                          </w:p>
                          <w:p w14:paraId="7BE301C4" w14:textId="77777777" w:rsidR="00546A1F" w:rsidRPr="00546A1F" w:rsidRDefault="00546A1F" w:rsidP="00546A1F">
                            <w:pPr>
                              <w:pStyle w:val="ListParagraph"/>
                              <w:numPr>
                                <w:ilvl w:val="0"/>
                                <w:numId w:val="31"/>
                              </w:numPr>
                              <w:ind w:left="709"/>
                            </w:pPr>
                            <w:r w:rsidRPr="00546A1F">
                              <w:t>Phải đi 2, thậm chí 3 chuyến mới đến nơi</w:t>
                            </w:r>
                          </w:p>
                          <w:p w14:paraId="4EC7C998" w14:textId="77777777" w:rsidR="00546A1F" w:rsidRPr="00546A1F" w:rsidRDefault="00546A1F" w:rsidP="00546A1F">
                            <w:pPr>
                              <w:pStyle w:val="ListParagraph"/>
                              <w:numPr>
                                <w:ilvl w:val="0"/>
                                <w:numId w:val="31"/>
                              </w:numPr>
                              <w:ind w:left="709"/>
                            </w:pPr>
                            <w:r w:rsidRPr="00546A1F">
                              <w:t>Nhiều xe đã cũ và quá hạn sử dụng</w:t>
                            </w:r>
                          </w:p>
                          <w:p w14:paraId="618D9CC4" w14:textId="77777777" w:rsidR="00546A1F" w:rsidRPr="00546A1F" w:rsidRDefault="00546A1F" w:rsidP="00546A1F">
                            <w:pPr>
                              <w:pStyle w:val="ListParagraph"/>
                              <w:numPr>
                                <w:ilvl w:val="0"/>
                                <w:numId w:val="31"/>
                              </w:numPr>
                              <w:ind w:left="709"/>
                            </w:pPr>
                            <w:r w:rsidRPr="00546A1F">
                              <w:t>Số người trên xe bus có thể rất đông, không có chỗ ngồi</w:t>
                            </w:r>
                          </w:p>
                          <w:p w14:paraId="10C3EF29" w14:textId="77777777" w:rsidR="00546A1F" w:rsidRPr="00546A1F" w:rsidRDefault="00546A1F" w:rsidP="00546A1F">
                            <w:pPr>
                              <w:pStyle w:val="ListParagraph"/>
                              <w:numPr>
                                <w:ilvl w:val="0"/>
                                <w:numId w:val="31"/>
                              </w:numPr>
                              <w:ind w:left="709"/>
                            </w:pPr>
                            <w:r w:rsidRPr="00546A1F">
                              <w:t>Những lúc kẹt xe thì xe bus không lách được như xe máy</w:t>
                            </w:r>
                          </w:p>
                          <w:p w14:paraId="47BAB735" w14:textId="77777777" w:rsidR="00546A1F" w:rsidRPr="00546A1F" w:rsidRDefault="00546A1F" w:rsidP="00546A1F">
                            <w:pPr>
                              <w:pStyle w:val="ListParagraph"/>
                              <w:numPr>
                                <w:ilvl w:val="0"/>
                                <w:numId w:val="31"/>
                              </w:numPr>
                              <w:ind w:left="709"/>
                            </w:pPr>
                            <w:r w:rsidRPr="00546A1F">
                              <w:t>Khoảng cách giữa điểm cần đến và trạm xe có thể không gần</w:t>
                            </w:r>
                          </w:p>
                          <w:p w14:paraId="5469650A" w14:textId="50C8848A" w:rsidR="00546A1F" w:rsidRPr="00546A1F" w:rsidRDefault="00546A1F" w:rsidP="00546A1F">
                            <w:pPr>
                              <w:pStyle w:val="ListParagraph"/>
                              <w:numPr>
                                <w:ilvl w:val="0"/>
                                <w:numId w:val="31"/>
                              </w:numPr>
                              <w:spacing w:after="0"/>
                              <w:ind w:left="709"/>
                            </w:pPr>
                            <w:r w:rsidRPr="00546A1F">
                              <w:t xml:space="preserve">Xe bus phải dừng trạm đón khách, đi đường vòng </w:t>
                            </w:r>
                            <w:r w:rsidRPr="00546A1F">
                              <w:rPr>
                                <w:rFonts w:cs="Times New Roman"/>
                              </w:rPr>
                              <w:t>→</w:t>
                            </w:r>
                            <w:r w:rsidRPr="00546A1F">
                              <w:t xml:space="preserve"> mất nhiều thời gian hơ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roundrect w14:anchorId="70422B1B" id="_x0000_s1032" style="position:absolute;left:0;text-align:left;margin-left:4.75pt;margin-top:.1pt;width:532.8pt;height:150.6pt;z-index:-25165822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58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" strokecolor="#c00" strokeweight="1pt">
                <v:stroke joinstyle="miter"/>
                <v:textbox>
                  <w:txbxContent>
                    <w:p w14:paraId="3B92441D" w14:textId="0384B97D" w:rsidR="00546A1F" w:rsidRPr="00546A1F" w:rsidRDefault="00546A1F" w:rsidP="00EA2E84">
                      <w:pPr>
                        <w:spacing w:before="120" w:line="276" w:lineRule="auto"/>
                        <w:ind w:firstLine="709"/>
                        <w:rPr>
                          <w:b/>
                          <w:color w:val="CC0000"/>
                          <w:szCs w:val="24"/>
                        </w:rPr>
                      </w:pPr>
                      <w:r w:rsidRPr="00546A1F">
                        <w:rPr>
                          <w:b/>
                          <w:color w:val="CC0000"/>
                          <w:szCs w:val="24"/>
                        </w:rPr>
                        <w:t>Những bất tiện khi đi xe bus:</w:t>
                      </w:r>
                    </w:p>
                    <w:p w14:paraId="754BE6D2" w14:textId="77777777" w:rsidR="00546A1F" w:rsidRPr="00546A1F" w:rsidRDefault="00546A1F" w:rsidP="00546A1F">
                      <w:pPr>
                        <w:pStyle w:val="ListParagraph"/>
                        <w:numPr>
                          <w:ilvl w:val="0"/>
                          <w:numId w:val="31"/>
                        </w:numPr>
                        <w:ind w:left="709"/>
                      </w:pPr>
                      <w:r w:rsidRPr="00546A1F">
                        <w:t>Phải đợi khá lâu mới có chuyến, lên đến 15 phút</w:t>
                      </w:r>
                    </w:p>
                    <w:p w14:paraId="7BE301C4" w14:textId="77777777" w:rsidR="00546A1F" w:rsidRPr="00546A1F" w:rsidRDefault="00546A1F" w:rsidP="00546A1F">
                      <w:pPr>
                        <w:pStyle w:val="ListParagraph"/>
                        <w:numPr>
                          <w:ilvl w:val="0"/>
                          <w:numId w:val="31"/>
                        </w:numPr>
                        <w:ind w:left="709"/>
                      </w:pPr>
                      <w:r w:rsidRPr="00546A1F">
                        <w:t>Phải đi 2, thậm chí 3 chuyến mới đến nơi</w:t>
                      </w:r>
                    </w:p>
                    <w:p w14:paraId="4EC7C998" w14:textId="77777777" w:rsidR="00546A1F" w:rsidRPr="00546A1F" w:rsidRDefault="00546A1F" w:rsidP="00546A1F">
                      <w:pPr>
                        <w:pStyle w:val="ListParagraph"/>
                        <w:numPr>
                          <w:ilvl w:val="0"/>
                          <w:numId w:val="31"/>
                        </w:numPr>
                        <w:ind w:left="709"/>
                      </w:pPr>
                      <w:r w:rsidRPr="00546A1F">
                        <w:t>Nhiều xe đã cũ và quá hạn sử dụng</w:t>
                      </w:r>
                    </w:p>
                    <w:p w14:paraId="618D9CC4" w14:textId="77777777" w:rsidR="00546A1F" w:rsidRPr="00546A1F" w:rsidRDefault="00546A1F" w:rsidP="00546A1F">
                      <w:pPr>
                        <w:pStyle w:val="ListParagraph"/>
                        <w:numPr>
                          <w:ilvl w:val="0"/>
                          <w:numId w:val="31"/>
                        </w:numPr>
                        <w:ind w:left="709"/>
                      </w:pPr>
                      <w:r w:rsidRPr="00546A1F">
                        <w:t>Số người trên xe bus có thể rất đông, không có chỗ ngồi</w:t>
                      </w:r>
                    </w:p>
                    <w:p w14:paraId="10C3EF29" w14:textId="77777777" w:rsidR="00546A1F" w:rsidRPr="00546A1F" w:rsidRDefault="00546A1F" w:rsidP="00546A1F">
                      <w:pPr>
                        <w:pStyle w:val="ListParagraph"/>
                        <w:numPr>
                          <w:ilvl w:val="0"/>
                          <w:numId w:val="31"/>
                        </w:numPr>
                        <w:ind w:left="709"/>
                      </w:pPr>
                      <w:r w:rsidRPr="00546A1F">
                        <w:t>Những lúc kẹt xe thì xe bus không lách được như xe máy</w:t>
                      </w:r>
                    </w:p>
                    <w:p w14:paraId="47BAB735" w14:textId="77777777" w:rsidR="00546A1F" w:rsidRPr="00546A1F" w:rsidRDefault="00546A1F" w:rsidP="00546A1F">
                      <w:pPr>
                        <w:pStyle w:val="ListParagraph"/>
                        <w:numPr>
                          <w:ilvl w:val="0"/>
                          <w:numId w:val="31"/>
                        </w:numPr>
                        <w:ind w:left="709"/>
                      </w:pPr>
                      <w:r w:rsidRPr="00546A1F">
                        <w:t>Khoảng cách giữa điểm cần đến và trạm xe có thể không gần</w:t>
                      </w:r>
                    </w:p>
                    <w:p w14:paraId="5469650A" w14:textId="50C8848A" w:rsidR="00546A1F" w:rsidRPr="00546A1F" w:rsidRDefault="00546A1F" w:rsidP="00546A1F">
                      <w:pPr>
                        <w:pStyle w:val="ListParagraph"/>
                        <w:numPr>
                          <w:ilvl w:val="0"/>
                          <w:numId w:val="31"/>
                        </w:numPr>
                        <w:spacing w:after="0"/>
                        <w:ind w:left="709"/>
                      </w:pPr>
                      <w:r w:rsidRPr="00546A1F">
                        <w:t xml:space="preserve">Xe bus phải dừng trạm đón khách, đi đường vòng </w:t>
                      </w:r>
                      <w:r w:rsidRPr="00546A1F">
                        <w:rPr>
                          <w:rFonts w:cs="Times New Roman"/>
                        </w:rPr>
                        <w:t>→</w:t>
                      </w:r>
                      <w:r w:rsidRPr="00546A1F">
                        <w:t xml:space="preserve"> mất nhiều thời gian hơn</w:t>
                      </w:r>
                    </w:p>
                  </w:txbxContent>
                </v:textbox>
                <w10:wrap type="tight"/>
              </v:roundrect>
            </w:pict>
          </mc:Fallback>
        </mc:AlternateContent>
      </w:r>
      <w:r w:rsidR="007B621D" w:rsidRPr="002214F0">
        <w:t>Trong tổng số 5 người được phỏng vấn</w:t>
      </w:r>
      <w:r w:rsidR="00DE66B2" w:rsidRPr="002214F0">
        <w:t>, có 4 người</w:t>
      </w:r>
      <w:r w:rsidR="007B621D" w:rsidRPr="002214F0">
        <w:t xml:space="preserve"> có nhu cầu sử dụng dịch vụ</w:t>
      </w:r>
      <w:r w:rsidR="0045697B" w:rsidRPr="002214F0">
        <w:t xml:space="preserve"> đi nhờ xe</w:t>
      </w:r>
      <w:r w:rsidR="007B621D" w:rsidRPr="002214F0">
        <w:t>.</w:t>
      </w:r>
      <w:r w:rsidR="00856F72">
        <w:t xml:space="preserve"> </w:t>
      </w:r>
      <w:r w:rsidR="00DE66B2" w:rsidRPr="002214F0">
        <w:t>Tất cả người được phỏng</w:t>
      </w:r>
      <w:r w:rsidR="005702ED" w:rsidRPr="002214F0">
        <w:t xml:space="preserve"> vấn đều cho rằng, dự án khả thi và có thể triển khai.</w:t>
      </w:r>
    </w:p>
    <w:p w14:paraId="61E1D0D4" w14:textId="43DE3582" w:rsidR="00236D81" w:rsidRPr="002214F0" w:rsidRDefault="00236D81" w:rsidP="00856F72">
      <w:pPr>
        <w:spacing w:before="360"/>
      </w:pPr>
      <w:r w:rsidRPr="002214F0">
        <w:t xml:space="preserve">Góp ý về việc triển khai ứng dụng: nên tham khảo 1 vài app hoặc dịch vụ tương tự đã có </w:t>
      </w:r>
      <w:r w:rsidR="00312DFC" w:rsidRPr="002214F0">
        <w:t xml:space="preserve">trên cửa hàng (Google Play, Appstore…) </w:t>
      </w:r>
      <w:r w:rsidRPr="002214F0">
        <w:t>để tìm cách cải tiến, thay vì làm mới hoàn toàn.</w:t>
      </w:r>
      <w:r w:rsidR="00F263E5" w:rsidRPr="00F263E5">
        <w:rPr>
          <w:noProof/>
        </w:rPr>
        <w:t xml:space="preserve"> </w:t>
      </w:r>
    </w:p>
    <w:p w14:paraId="63813BA0" w14:textId="6030CADC" w:rsidR="00153BD9" w:rsidRPr="00CE6DC6" w:rsidRDefault="00EE6319" w:rsidP="00856F72">
      <w:pPr>
        <w:pStyle w:val="Heading1"/>
        <w:spacing w:before="240" w:after="240"/>
        <w:ind w:left="709" w:hanging="567"/>
        <w:rPr>
          <w:color w:val="2F5496" w:themeColor="accent1" w:themeShade="BF"/>
        </w:rPr>
      </w:pPr>
      <w:bookmarkStart w:id="8" w:name="_Toc116073342"/>
      <w:r>
        <w:rPr>
          <w:noProof/>
          <w:color w:val="4472C4" w:themeColor="accent1"/>
        </w:rPr>
        <w:lastRenderedPageBreak/>
        <mc:AlternateContent>
          <mc:Choice Requires="wps">
            <w:drawing>
              <wp:anchor distT="0" distB="0" distL="114300" distR="114300" simplePos="0" relativeHeight="251658252" behindDoc="0" locked="0" layoutInCell="1" allowOverlap="1" wp14:anchorId="0324FE4F" wp14:editId="463F4EC6">
                <wp:simplePos x="0" y="0"/>
                <wp:positionH relativeFrom="column">
                  <wp:posOffset>0</wp:posOffset>
                </wp:positionH>
                <wp:positionV relativeFrom="paragraph">
                  <wp:posOffset>304800</wp:posOffset>
                </wp:positionV>
                <wp:extent cx="690372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9037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C47F36" id="Straight Connector 17" o:spid="_x0000_s1026" style="position:absolute;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4pt" to="543.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" strokecolor="#4472c4 [3204]" strokeweight="1pt">
                <v:stroke joinstyle="miter"/>
              </v:line>
            </w:pict>
          </mc:Fallback>
        </mc:AlternateContent>
      </w:r>
      <w:r w:rsidRPr="002214F0">
        <w:rPr>
          <w:noProof/>
          <w:color w:val="2F5496" w:themeColor="accent1" w:themeShade="BF"/>
          <w:sz w:val="22"/>
        </w:rPr>
        <mc:AlternateContent>
          <mc:Choice Requires="wps">
            <w:drawing>
              <wp:anchor distT="0" distB="0" distL="114300" distR="114300" simplePos="0" relativeHeight="251658247" behindDoc="1" locked="0" layoutInCell="1" allowOverlap="1" wp14:anchorId="0BC27BA2" wp14:editId="4AE34AEA">
                <wp:simplePos x="0" y="0"/>
                <wp:positionH relativeFrom="column">
                  <wp:posOffset>0</wp:posOffset>
                </wp:positionH>
                <wp:positionV relativeFrom="paragraph">
                  <wp:posOffset>-17780</wp:posOffset>
                </wp:positionV>
                <wp:extent cx="320040" cy="320040"/>
                <wp:effectExtent l="0" t="0" r="3810" b="3810"/>
                <wp:wrapNone/>
                <wp:docPr id="10" name="Rectangle 10"/>
                <wp:cNvGraphicFramePr/>
                <a:graphic xmlns:a="http://schemas.openxmlformats.org/drawingml/2006/main">
                  <a:graphicData uri="http://schemas.microsoft.com/office/word/2010/wordprocessingShape">
                    <wps:wsp>
                      <wps:cNvSpPr/>
                      <wps:spPr>
                        <a:xfrm>
                          <a:off x="0" y="0"/>
                          <a:ext cx="320040" cy="3200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16B8B" id="Rectangle 10" o:spid="_x0000_s1026" style="position:absolute;margin-left:0;margin-top:-1.4pt;width:25.2pt;height:25.2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" fillcolor="#4472c4 [3204]" stroked="f" strokeweight="1pt"/>
            </w:pict>
          </mc:Fallback>
        </mc:AlternateContent>
      </w:r>
      <w:r w:rsidR="0093694F" w:rsidRPr="00CE6DC6">
        <w:rPr>
          <w:color w:val="2F5496" w:themeColor="accent1" w:themeShade="BF"/>
        </w:rPr>
        <w:t>Yêu cầu của dự án</w:t>
      </w:r>
      <w:bookmarkEnd w:id="8"/>
    </w:p>
    <w:p w14:paraId="4211739E" w14:textId="0051193C" w:rsidR="00025283" w:rsidRPr="009112C0" w:rsidRDefault="04F227FC" w:rsidP="0070798E">
      <w:pPr>
        <w:pStyle w:val="Heading2"/>
        <w:ind w:left="851" w:hanging="573"/>
      </w:pPr>
      <w:bookmarkStart w:id="9" w:name="_Toc116073343"/>
      <w:r w:rsidRPr="009112C0">
        <w:t>Yêu cầu chức năng</w:t>
      </w:r>
      <w:bookmarkEnd w:id="9"/>
    </w:p>
    <w:p w14:paraId="44E23E7B" w14:textId="37683426" w:rsidR="003007FE" w:rsidRPr="009112C0" w:rsidRDefault="00902599" w:rsidP="00304709">
      <w:pPr>
        <w:spacing w:before="240"/>
        <w:ind w:left="284"/>
        <w:rPr>
          <w:b/>
          <w:color w:val="EFC12D"/>
        </w:rPr>
      </w:pPr>
      <w:r>
        <w:rPr>
          <w:rFonts w:ascii="Consolas" w:hAnsi="Consolas"/>
          <w:b/>
          <w:bCs/>
          <w:color w:val="BF8F00" w:themeColor="accent4" w:themeShade="BF"/>
        </w:rPr>
        <w:t>F</w:t>
      </w:r>
      <w:r w:rsidR="003007FE" w:rsidRPr="009112C0">
        <w:rPr>
          <w:rFonts w:ascii="Consolas" w:hAnsi="Consolas"/>
          <w:b/>
          <w:bCs/>
          <w:color w:val="BF8F00" w:themeColor="accent4" w:themeShade="BF"/>
        </w:rPr>
        <w:t>R_</w:t>
      </w:r>
      <w:r w:rsidR="007B13C3">
        <w:rPr>
          <w:rFonts w:ascii="Consolas" w:hAnsi="Consolas"/>
          <w:b/>
          <w:bCs/>
          <w:color w:val="BF8F00" w:themeColor="accent4" w:themeShade="BF"/>
        </w:rPr>
        <w:t>1</w:t>
      </w:r>
      <w:r w:rsidR="003007FE" w:rsidRPr="009112C0">
        <w:rPr>
          <w:rFonts w:ascii="Consolas" w:hAnsi="Consolas"/>
          <w:b/>
          <w:bCs/>
          <w:color w:val="BF8F00" w:themeColor="accent4" w:themeShade="BF"/>
        </w:rPr>
        <w:t>&gt;</w:t>
      </w:r>
      <w:r w:rsidR="003007FE" w:rsidRPr="009112C0">
        <w:rPr>
          <w:b/>
          <w:color w:val="BF8F00" w:themeColor="accent4" w:themeShade="BF"/>
        </w:rPr>
        <w:t xml:space="preserve"> </w:t>
      </w:r>
      <w:r w:rsidR="007B13C3">
        <w:rPr>
          <w:b/>
          <w:color w:val="EFC12D"/>
        </w:rPr>
        <w:t>Đăng nhập/Đăng ký</w:t>
      </w:r>
    </w:p>
    <w:p w14:paraId="5C23778D" w14:textId="77777777" w:rsidR="00E07E0A" w:rsidRPr="002214F0" w:rsidRDefault="007B13C3" w:rsidP="0069751E">
      <w:pPr>
        <w:pStyle w:val="ListParagraph"/>
        <w:numPr>
          <w:ilvl w:val="0"/>
          <w:numId w:val="11"/>
        </w:numPr>
        <w:ind w:left="709"/>
      </w:pPr>
      <w:r w:rsidRPr="002214F0">
        <w:t>Mỗi khi vào ứng dụng, hệ thống sẽ in ra màn hình yêu cầu người dùng đăng nhập hoặc đăng ký</w:t>
      </w:r>
      <w:r w:rsidR="008603F9" w:rsidRPr="002214F0">
        <w:t>.</w:t>
      </w:r>
    </w:p>
    <w:p w14:paraId="45765C6B" w14:textId="2C698099" w:rsidR="003007FE" w:rsidRPr="002214F0" w:rsidRDefault="00E07E0A" w:rsidP="0069751E">
      <w:pPr>
        <w:pStyle w:val="ListParagraph"/>
        <w:numPr>
          <w:ilvl w:val="0"/>
          <w:numId w:val="11"/>
        </w:numPr>
        <w:ind w:left="709"/>
      </w:pPr>
      <w:r w:rsidRPr="002214F0">
        <w:t xml:space="preserve">Người dùng chưa có tài khoản buộc phải đăng ký </w:t>
      </w:r>
      <w:r w:rsidR="00304709" w:rsidRPr="002214F0">
        <w:t xml:space="preserve">cho mình một tài khoản để sử dụng ứng dụng. </w:t>
      </w:r>
      <w:r w:rsidR="00693EAF" w:rsidRPr="002214F0">
        <w:t>Việc sở hữu một tài khoản sẽ giúp người dùng có thể dễ dàng quản lý thông tin và theo dõi hoạt động của mình.</w:t>
      </w:r>
    </w:p>
    <w:p w14:paraId="2298CC1A" w14:textId="6D1A9A37" w:rsidR="00534351" w:rsidRPr="00534351" w:rsidRDefault="00902599" w:rsidP="00534351">
      <w:pPr>
        <w:spacing w:before="240"/>
        <w:ind w:left="284"/>
        <w:rPr>
          <w:b/>
          <w:color w:val="EFC12D"/>
        </w:rPr>
      </w:pPr>
      <w:r>
        <w:rPr>
          <w:rFonts w:ascii="Consolas" w:hAnsi="Consolas"/>
          <w:b/>
          <w:bCs/>
          <w:color w:val="BF8F00" w:themeColor="accent4" w:themeShade="BF"/>
        </w:rPr>
        <w:t>F</w:t>
      </w:r>
      <w:r w:rsidR="00534351" w:rsidRPr="00534351">
        <w:rPr>
          <w:rFonts w:ascii="Consolas" w:hAnsi="Consolas"/>
          <w:b/>
          <w:bCs/>
          <w:color w:val="BF8F00" w:themeColor="accent4" w:themeShade="BF"/>
        </w:rPr>
        <w:t>R_</w:t>
      </w:r>
      <w:r w:rsidR="00534351">
        <w:rPr>
          <w:rFonts w:ascii="Consolas" w:hAnsi="Consolas"/>
          <w:b/>
          <w:bCs/>
          <w:color w:val="BF8F00" w:themeColor="accent4" w:themeShade="BF"/>
        </w:rPr>
        <w:t>2</w:t>
      </w:r>
      <w:r w:rsidR="00534351" w:rsidRPr="00534351">
        <w:rPr>
          <w:rFonts w:ascii="Consolas" w:hAnsi="Consolas"/>
          <w:b/>
          <w:bCs/>
          <w:color w:val="BF8F00" w:themeColor="accent4" w:themeShade="BF"/>
        </w:rPr>
        <w:t>&gt;</w:t>
      </w:r>
      <w:r w:rsidR="00534351" w:rsidRPr="00534351">
        <w:rPr>
          <w:b/>
          <w:color w:val="BF8F00" w:themeColor="accent4" w:themeShade="BF"/>
        </w:rPr>
        <w:t xml:space="preserve"> </w:t>
      </w:r>
      <w:r w:rsidR="00534351">
        <w:rPr>
          <w:b/>
          <w:color w:val="EFC12D"/>
        </w:rPr>
        <w:t>Xác nhận danh tính</w:t>
      </w:r>
    </w:p>
    <w:p w14:paraId="019F21E4" w14:textId="7111D519" w:rsidR="006B3246" w:rsidRPr="00791506" w:rsidRDefault="00C00F41" w:rsidP="006B3246">
      <w:pPr>
        <w:pStyle w:val="ListParagraph"/>
        <w:numPr>
          <w:ilvl w:val="0"/>
          <w:numId w:val="11"/>
        </w:numPr>
        <w:ind w:left="709"/>
      </w:pPr>
      <w:r>
        <w:t>Xác</w:t>
      </w:r>
      <w:r w:rsidR="006B3246">
        <w:t xml:space="preserve"> nhận danh tính có thể được thực hiện trong hoặc sau quá trình Đăng ký</w:t>
      </w:r>
      <w:r w:rsidR="006B3246" w:rsidRPr="002214F0">
        <w:t>.</w:t>
      </w:r>
      <w:r w:rsidR="006B3246">
        <w:t xml:space="preserve"> </w:t>
      </w:r>
      <w:r>
        <w:t>Việc này ngoài nhằm giúp tăng độ bảo mật, an toàn, chính xác thông tin</w:t>
      </w:r>
      <w:r w:rsidR="000678C9">
        <w:t xml:space="preserve"> thì còn giúp giữa các người dùng với nhau</w:t>
      </w:r>
      <w:r w:rsidR="00041CE2">
        <w:t xml:space="preserve"> không gặp lừa đảo, lợi dụng hay làm việc phi pháp.</w:t>
      </w:r>
    </w:p>
    <w:p w14:paraId="3017FDDD" w14:textId="3519EA4E" w:rsidR="00791506" w:rsidRPr="00041CE2" w:rsidRDefault="00791506" w:rsidP="006B3246">
      <w:pPr>
        <w:pStyle w:val="ListParagraph"/>
        <w:numPr>
          <w:ilvl w:val="0"/>
          <w:numId w:val="11"/>
        </w:numPr>
        <w:ind w:left="709"/>
      </w:pPr>
      <w:r>
        <w:t>Có thể thông qua việc gửi mã OTP đến số điện thoại, gửi email xác nhận.</w:t>
      </w:r>
    </w:p>
    <w:p w14:paraId="0394BB5F" w14:textId="48C2F8CB" w:rsidR="00994E7D" w:rsidRPr="009112C0" w:rsidRDefault="00902599" w:rsidP="00304709">
      <w:pPr>
        <w:spacing w:before="240"/>
        <w:ind w:left="284"/>
        <w:rPr>
          <w:b/>
          <w:color w:val="EFC12D"/>
        </w:rPr>
      </w:pPr>
      <w:r>
        <w:rPr>
          <w:rFonts w:ascii="Consolas" w:hAnsi="Consolas"/>
          <w:b/>
          <w:bCs/>
          <w:color w:val="BF8F00" w:themeColor="accent4" w:themeShade="BF"/>
        </w:rPr>
        <w:t>F</w:t>
      </w:r>
      <w:r w:rsidR="00994E7D" w:rsidRPr="009112C0">
        <w:rPr>
          <w:rFonts w:ascii="Consolas" w:hAnsi="Consolas"/>
          <w:b/>
          <w:bCs/>
          <w:color w:val="BF8F00" w:themeColor="accent4" w:themeShade="BF"/>
        </w:rPr>
        <w:t>R_</w:t>
      </w:r>
      <w:r w:rsidR="00534351">
        <w:rPr>
          <w:rFonts w:ascii="Consolas" w:hAnsi="Consolas"/>
          <w:b/>
          <w:bCs/>
          <w:color w:val="BF8F00" w:themeColor="accent4" w:themeShade="BF"/>
        </w:rPr>
        <w:t>3</w:t>
      </w:r>
      <w:r w:rsidR="00994E7D" w:rsidRPr="009112C0">
        <w:rPr>
          <w:rFonts w:ascii="Consolas" w:hAnsi="Consolas"/>
          <w:b/>
          <w:bCs/>
          <w:color w:val="BF8F00" w:themeColor="accent4" w:themeShade="BF"/>
        </w:rPr>
        <w:t>&gt;</w:t>
      </w:r>
      <w:r w:rsidR="00994E7D" w:rsidRPr="009112C0">
        <w:rPr>
          <w:b/>
          <w:color w:val="BF8F00" w:themeColor="accent4" w:themeShade="BF"/>
        </w:rPr>
        <w:t xml:space="preserve"> </w:t>
      </w:r>
      <w:r w:rsidR="00994E7D" w:rsidRPr="009112C0">
        <w:rPr>
          <w:b/>
          <w:color w:val="EFC12D"/>
        </w:rPr>
        <w:t>Tìm kiếm địa điểm</w:t>
      </w:r>
    </w:p>
    <w:p w14:paraId="2F9AC295" w14:textId="77777777" w:rsidR="00B20818" w:rsidRPr="00B20818" w:rsidRDefault="00994E7D" w:rsidP="00994E7D">
      <w:pPr>
        <w:pStyle w:val="ListParagraph"/>
        <w:numPr>
          <w:ilvl w:val="0"/>
          <w:numId w:val="11"/>
        </w:numPr>
        <w:ind w:left="709"/>
      </w:pPr>
      <w:r w:rsidRPr="002214F0">
        <w:t>Người dùng tìm kiếm địa điểm mình mong muốn đi đến.</w:t>
      </w:r>
    </w:p>
    <w:p w14:paraId="7BE4D684" w14:textId="00D968EB" w:rsidR="00994E7D" w:rsidRPr="002214F0" w:rsidRDefault="00994E7D" w:rsidP="00994E7D">
      <w:pPr>
        <w:pStyle w:val="ListParagraph"/>
        <w:numPr>
          <w:ilvl w:val="0"/>
          <w:numId w:val="11"/>
        </w:numPr>
        <w:ind w:left="709"/>
      </w:pPr>
      <w:r w:rsidRPr="002214F0">
        <w:t>Người dùng có thể tự nhập địa chỉ hoặc yêu cầu người dùng đánh dấu địa chỉ trên bản đồ.</w:t>
      </w:r>
    </w:p>
    <w:p w14:paraId="55578FE0" w14:textId="7E82C977" w:rsidR="00006703" w:rsidRPr="009112C0" w:rsidRDefault="00902599" w:rsidP="00006703">
      <w:pPr>
        <w:spacing w:before="240"/>
        <w:ind w:left="284"/>
        <w:rPr>
          <w:b/>
          <w:color w:val="EFC12D"/>
        </w:rPr>
      </w:pPr>
      <w:r>
        <w:rPr>
          <w:rFonts w:ascii="Consolas" w:hAnsi="Consolas"/>
          <w:b/>
          <w:bCs/>
          <w:color w:val="BF8F00" w:themeColor="accent4" w:themeShade="BF"/>
        </w:rPr>
        <w:t>F</w:t>
      </w:r>
      <w:r w:rsidR="00006703" w:rsidRPr="009112C0">
        <w:rPr>
          <w:rFonts w:ascii="Consolas" w:hAnsi="Consolas"/>
          <w:b/>
          <w:bCs/>
          <w:color w:val="BF8F00" w:themeColor="accent4" w:themeShade="BF"/>
        </w:rPr>
        <w:t>R_</w:t>
      </w:r>
      <w:r w:rsidR="00534351">
        <w:rPr>
          <w:rFonts w:ascii="Consolas" w:hAnsi="Consolas"/>
          <w:b/>
          <w:bCs/>
          <w:color w:val="BF8F00" w:themeColor="accent4" w:themeShade="BF"/>
        </w:rPr>
        <w:t>4</w:t>
      </w:r>
      <w:r w:rsidR="00006703" w:rsidRPr="009112C0">
        <w:rPr>
          <w:rFonts w:ascii="Consolas" w:hAnsi="Consolas"/>
          <w:b/>
          <w:bCs/>
          <w:color w:val="BF8F00" w:themeColor="accent4" w:themeShade="BF"/>
        </w:rPr>
        <w:t>&gt;</w:t>
      </w:r>
      <w:r w:rsidR="00006703" w:rsidRPr="009112C0">
        <w:rPr>
          <w:b/>
          <w:color w:val="BF8F00" w:themeColor="accent4" w:themeShade="BF"/>
        </w:rPr>
        <w:t xml:space="preserve"> </w:t>
      </w:r>
      <w:r w:rsidR="00006703" w:rsidRPr="009112C0">
        <w:rPr>
          <w:b/>
          <w:color w:val="EFC12D"/>
        </w:rPr>
        <w:t xml:space="preserve">Tìm kiếm </w:t>
      </w:r>
      <w:r w:rsidR="00006703">
        <w:rPr>
          <w:b/>
          <w:color w:val="EFC12D"/>
        </w:rPr>
        <w:t>bạn đồng hành</w:t>
      </w:r>
    </w:p>
    <w:p w14:paraId="1B376C9A" w14:textId="0AB3CB1A" w:rsidR="00006703" w:rsidRPr="002214F0" w:rsidRDefault="006968B1" w:rsidP="00006703">
      <w:pPr>
        <w:pStyle w:val="ListParagraph"/>
        <w:numPr>
          <w:ilvl w:val="0"/>
          <w:numId w:val="11"/>
        </w:numPr>
        <w:ind w:left="709"/>
      </w:pPr>
      <w:r w:rsidRPr="002214F0">
        <w:t>Bạn đồng hành sẽ là người sẽ có thể đi cùng xe bạn hoặc bạn</w:t>
      </w:r>
      <w:r w:rsidR="00A6020A" w:rsidRPr="002214F0">
        <w:t xml:space="preserve"> sẽ là người</w:t>
      </w:r>
      <w:r w:rsidRPr="002214F0">
        <w:t xml:space="preserve"> đi cùng xe với họ</w:t>
      </w:r>
      <w:r w:rsidR="00006703" w:rsidRPr="002214F0">
        <w:t xml:space="preserve">. Người dùng có thể </w:t>
      </w:r>
      <w:r w:rsidR="00A6020A" w:rsidRPr="002214F0">
        <w:t>chọn một trong hai sự lựa chọn trên</w:t>
      </w:r>
      <w:r w:rsidR="00006703" w:rsidRPr="002214F0">
        <w:t>.</w:t>
      </w:r>
    </w:p>
    <w:p w14:paraId="06198B6C" w14:textId="695A5266" w:rsidR="00E06BC6" w:rsidRPr="002214F0" w:rsidRDefault="001149A2" w:rsidP="00E06BC6">
      <w:pPr>
        <w:pStyle w:val="ListParagraph"/>
        <w:numPr>
          <w:ilvl w:val="0"/>
          <w:numId w:val="11"/>
        </w:numPr>
        <w:ind w:left="709"/>
      </w:pPr>
      <w:r w:rsidRPr="002214F0">
        <w:t xml:space="preserve">Chức năng này có thể </w:t>
      </w:r>
      <w:r w:rsidR="00AC72BD" w:rsidRPr="002214F0">
        <w:t>được thực hiện sau khi tìm kiếm địa điểm.</w:t>
      </w:r>
    </w:p>
    <w:p w14:paraId="38660227" w14:textId="0C99407A" w:rsidR="00E06BC6" w:rsidRPr="002214F0" w:rsidRDefault="00E06BC6" w:rsidP="00E06BC6">
      <w:pPr>
        <w:pStyle w:val="ListParagraph"/>
        <w:numPr>
          <w:ilvl w:val="0"/>
          <w:numId w:val="11"/>
        </w:numPr>
        <w:ind w:left="709"/>
      </w:pPr>
      <w:r w:rsidRPr="002214F0">
        <w:t>Có thể xem chức năng này giống như kết bạn, hoặc lưu tài xế ưu thích.</w:t>
      </w:r>
    </w:p>
    <w:p w14:paraId="2E6DD160" w14:textId="622EEFA4" w:rsidR="004E4955" w:rsidRPr="009112C0" w:rsidRDefault="00902599" w:rsidP="004E4955">
      <w:pPr>
        <w:spacing w:before="240"/>
        <w:ind w:left="284"/>
        <w:rPr>
          <w:b/>
          <w:color w:val="EFC12D"/>
        </w:rPr>
      </w:pPr>
      <w:bookmarkStart w:id="10" w:name="_Hlk115905277"/>
      <w:r>
        <w:rPr>
          <w:rFonts w:ascii="Consolas" w:hAnsi="Consolas"/>
          <w:b/>
          <w:bCs/>
          <w:color w:val="BF8F00" w:themeColor="accent4" w:themeShade="BF"/>
        </w:rPr>
        <w:t>F</w:t>
      </w:r>
      <w:r w:rsidR="004E4955" w:rsidRPr="009112C0">
        <w:rPr>
          <w:rFonts w:ascii="Consolas" w:hAnsi="Consolas"/>
          <w:b/>
          <w:bCs/>
          <w:color w:val="BF8F00" w:themeColor="accent4" w:themeShade="BF"/>
        </w:rPr>
        <w:t>R_</w:t>
      </w:r>
      <w:r w:rsidR="00E92595">
        <w:rPr>
          <w:rFonts w:ascii="Consolas" w:hAnsi="Consolas"/>
          <w:b/>
          <w:bCs/>
          <w:color w:val="BF8F00" w:themeColor="accent4" w:themeShade="BF"/>
        </w:rPr>
        <w:t>5</w:t>
      </w:r>
      <w:r w:rsidR="004E4955" w:rsidRPr="009112C0">
        <w:rPr>
          <w:rFonts w:ascii="Consolas" w:hAnsi="Consolas"/>
          <w:b/>
          <w:bCs/>
          <w:color w:val="BF8F00" w:themeColor="accent4" w:themeShade="BF"/>
        </w:rPr>
        <w:t>&gt;</w:t>
      </w:r>
      <w:r w:rsidR="004E4955" w:rsidRPr="009112C0">
        <w:rPr>
          <w:b/>
          <w:color w:val="BF8F00" w:themeColor="accent4" w:themeShade="BF"/>
        </w:rPr>
        <w:t xml:space="preserve"> </w:t>
      </w:r>
      <w:r w:rsidR="004E4955">
        <w:rPr>
          <w:b/>
          <w:color w:val="EFC12D"/>
        </w:rPr>
        <w:t xml:space="preserve">Tạo </w:t>
      </w:r>
      <w:r w:rsidR="00A335C3">
        <w:rPr>
          <w:b/>
          <w:color w:val="EFC12D"/>
        </w:rPr>
        <w:t>chuyến xe</w:t>
      </w:r>
    </w:p>
    <w:p w14:paraId="62C620CC" w14:textId="77777777" w:rsidR="00B21449" w:rsidRDefault="006E57AC" w:rsidP="004E4955">
      <w:pPr>
        <w:pStyle w:val="ListParagraph"/>
        <w:numPr>
          <w:ilvl w:val="0"/>
          <w:numId w:val="11"/>
        </w:numPr>
        <w:ind w:left="709"/>
      </w:pPr>
      <w:r w:rsidRPr="002214F0">
        <w:t>Tạo chuyến xe là chức năng</w:t>
      </w:r>
      <w:r w:rsidR="00A335C3" w:rsidRPr="002214F0">
        <w:t xml:space="preserve"> để</w:t>
      </w:r>
      <w:r w:rsidRPr="002214F0">
        <w:t xml:space="preserve"> lưu địa điểm</w:t>
      </w:r>
      <w:r w:rsidR="0064050D" w:rsidRPr="002214F0">
        <w:t xml:space="preserve"> đến </w:t>
      </w:r>
      <w:bookmarkEnd w:id="10"/>
      <w:r w:rsidR="00732CB4">
        <w:t>c</w:t>
      </w:r>
      <w:r w:rsidR="00EF1055">
        <w:t>ủa</w:t>
      </w:r>
      <w:r w:rsidR="00732CB4">
        <w:t xml:space="preserve"> </w:t>
      </w:r>
      <w:r w:rsidR="0064050D" w:rsidRPr="002214F0">
        <w:t xml:space="preserve">người dùng đi qua </w:t>
      </w:r>
      <w:r w:rsidR="00354ED2" w:rsidRPr="002214F0">
        <w:t xml:space="preserve">vào hệ thống. </w:t>
      </w:r>
      <w:r w:rsidR="00BD39AC">
        <w:t xml:space="preserve">Đường đi </w:t>
      </w:r>
      <w:r w:rsidR="00C47225">
        <w:t>sẽ được lấy từ dữ liệu từ Google Maps.</w:t>
      </w:r>
      <w:r w:rsidR="001B4D72">
        <w:t xml:space="preserve"> </w:t>
      </w:r>
    </w:p>
    <w:p w14:paraId="460617E2" w14:textId="3C87EBE4" w:rsidR="004E4955" w:rsidRPr="002214F0" w:rsidRDefault="0064050D" w:rsidP="004E4955">
      <w:pPr>
        <w:pStyle w:val="ListParagraph"/>
        <w:numPr>
          <w:ilvl w:val="0"/>
          <w:numId w:val="11"/>
        </w:numPr>
        <w:ind w:left="709"/>
      </w:pPr>
      <w:r w:rsidRPr="002214F0">
        <w:t xml:space="preserve">Mục đích của chức năng này là </w:t>
      </w:r>
      <w:r w:rsidR="009E5888" w:rsidRPr="002214F0">
        <w:t xml:space="preserve">nhằm hiển thị lên các đề xuất phù hợp khi người dùng nhập điểm đón có thông qua những đường đi </w:t>
      </w:r>
      <w:r w:rsidR="00B1242F">
        <w:t>đã được đề xuất</w:t>
      </w:r>
      <w:r w:rsidR="009E5888" w:rsidRPr="002214F0">
        <w:t>.</w:t>
      </w:r>
      <w:r w:rsidR="00354ED2" w:rsidRPr="002214F0">
        <w:t xml:space="preserve"> </w:t>
      </w:r>
    </w:p>
    <w:p w14:paraId="3F60831B" w14:textId="14E25287" w:rsidR="00E92595" w:rsidRPr="009112C0" w:rsidRDefault="00902599" w:rsidP="00E92595">
      <w:pPr>
        <w:spacing w:before="240"/>
        <w:ind w:left="284"/>
        <w:rPr>
          <w:b/>
          <w:color w:val="EFC12D"/>
        </w:rPr>
      </w:pPr>
      <w:r>
        <w:rPr>
          <w:rFonts w:ascii="Consolas" w:hAnsi="Consolas"/>
          <w:b/>
          <w:bCs/>
          <w:color w:val="BF8F00" w:themeColor="accent4" w:themeShade="BF"/>
        </w:rPr>
        <w:t>F</w:t>
      </w:r>
      <w:r w:rsidR="00E92595" w:rsidRPr="009112C0">
        <w:rPr>
          <w:rFonts w:ascii="Consolas" w:hAnsi="Consolas"/>
          <w:b/>
          <w:bCs/>
          <w:color w:val="BF8F00" w:themeColor="accent4" w:themeShade="BF"/>
        </w:rPr>
        <w:t>R_</w:t>
      </w:r>
      <w:r w:rsidR="00E92595">
        <w:rPr>
          <w:rFonts w:ascii="Consolas" w:hAnsi="Consolas"/>
          <w:b/>
          <w:bCs/>
          <w:color w:val="BF8F00" w:themeColor="accent4" w:themeShade="BF"/>
        </w:rPr>
        <w:t>6</w:t>
      </w:r>
      <w:r w:rsidR="00E92595" w:rsidRPr="009112C0">
        <w:rPr>
          <w:rFonts w:ascii="Consolas" w:hAnsi="Consolas"/>
          <w:b/>
          <w:bCs/>
          <w:color w:val="BF8F00" w:themeColor="accent4" w:themeShade="BF"/>
        </w:rPr>
        <w:t>&gt;</w:t>
      </w:r>
      <w:r w:rsidR="00E92595" w:rsidRPr="009112C0">
        <w:rPr>
          <w:b/>
          <w:color w:val="BF8F00" w:themeColor="accent4" w:themeShade="BF"/>
        </w:rPr>
        <w:t xml:space="preserve"> </w:t>
      </w:r>
      <w:r w:rsidR="00612FE1">
        <w:rPr>
          <w:b/>
          <w:color w:val="EFC12D"/>
        </w:rPr>
        <w:t>Đặt xe</w:t>
      </w:r>
    </w:p>
    <w:p w14:paraId="3DB44B54" w14:textId="6B3E5E7A" w:rsidR="0069751E" w:rsidRPr="007551F6" w:rsidRDefault="009F084A" w:rsidP="00E92595">
      <w:pPr>
        <w:pStyle w:val="ListParagraph"/>
        <w:numPr>
          <w:ilvl w:val="0"/>
          <w:numId w:val="11"/>
        </w:numPr>
        <w:ind w:left="709"/>
      </w:pPr>
      <w:r>
        <w:t xml:space="preserve">Đặt xe là chức năng người dùng mong muốn sử dụng một chuyến xe của người bạn đồng hành nào đó. </w:t>
      </w:r>
      <w:r w:rsidR="00A16B05">
        <w:t xml:space="preserve">Chức năng này </w:t>
      </w:r>
      <w:r w:rsidR="00081586">
        <w:t>được áp dụng sau khi</w:t>
      </w:r>
      <w:r w:rsidR="007551F6">
        <w:t xml:space="preserve"> hoàn tất tìm kiếm bạn đồng hành (hoặc nếu không cần thì hệ thống sẽ tự động tìm giúp bạn).</w:t>
      </w:r>
    </w:p>
    <w:p w14:paraId="7894FE91" w14:textId="4EFB1B15" w:rsidR="007551F6" w:rsidRPr="002214F0" w:rsidRDefault="000F2654" w:rsidP="00E92595">
      <w:pPr>
        <w:pStyle w:val="ListParagraph"/>
        <w:numPr>
          <w:ilvl w:val="0"/>
          <w:numId w:val="11"/>
        </w:numPr>
        <w:ind w:left="709"/>
      </w:pPr>
      <w:r>
        <w:t>Hoàn tất một quá trình đặt xe là khi cả người dùng và bạn đồng hành cùng đến được điểm đến. Người dùng chọn hình thức thanh toán phù hợp với số tiền được tính theo độ dài đường đi.</w:t>
      </w:r>
    </w:p>
    <w:p w14:paraId="73DC1456" w14:textId="493C4207" w:rsidR="008D7216" w:rsidRPr="009112C0" w:rsidRDefault="00902599" w:rsidP="008D7216">
      <w:pPr>
        <w:spacing w:before="240"/>
        <w:ind w:left="284"/>
        <w:rPr>
          <w:b/>
          <w:color w:val="EFC12D"/>
        </w:rPr>
      </w:pPr>
      <w:r>
        <w:rPr>
          <w:rFonts w:ascii="Consolas" w:hAnsi="Consolas"/>
          <w:b/>
          <w:bCs/>
          <w:color w:val="BF8F00" w:themeColor="accent4" w:themeShade="BF"/>
        </w:rPr>
        <w:t>F</w:t>
      </w:r>
      <w:r w:rsidR="00612FE1" w:rsidRPr="009112C0">
        <w:rPr>
          <w:rFonts w:ascii="Consolas" w:hAnsi="Consolas"/>
          <w:b/>
          <w:bCs/>
          <w:color w:val="BF8F00" w:themeColor="accent4" w:themeShade="BF"/>
        </w:rPr>
        <w:t>R_</w:t>
      </w:r>
      <w:r w:rsidR="00612FE1">
        <w:rPr>
          <w:rFonts w:ascii="Consolas" w:hAnsi="Consolas"/>
          <w:b/>
          <w:bCs/>
          <w:color w:val="BF8F00" w:themeColor="accent4" w:themeShade="BF"/>
        </w:rPr>
        <w:t>7</w:t>
      </w:r>
      <w:r w:rsidR="00612FE1" w:rsidRPr="009112C0">
        <w:rPr>
          <w:rFonts w:ascii="Consolas" w:hAnsi="Consolas"/>
          <w:b/>
          <w:bCs/>
          <w:color w:val="BF8F00" w:themeColor="accent4" w:themeShade="BF"/>
        </w:rPr>
        <w:t>&gt;</w:t>
      </w:r>
      <w:r w:rsidR="00612FE1" w:rsidRPr="009112C0">
        <w:rPr>
          <w:b/>
          <w:color w:val="BF8F00" w:themeColor="accent4" w:themeShade="BF"/>
        </w:rPr>
        <w:t xml:space="preserve"> </w:t>
      </w:r>
      <w:r w:rsidR="00BF01DF">
        <w:rPr>
          <w:b/>
          <w:color w:val="EFC12D"/>
        </w:rPr>
        <w:t>Liên lạc trực tiếp</w:t>
      </w:r>
    </w:p>
    <w:p w14:paraId="3F4D3B12" w14:textId="18453EF8" w:rsidR="008D7216" w:rsidRPr="002214F0" w:rsidRDefault="00BF01DF" w:rsidP="008D7216">
      <w:pPr>
        <w:pStyle w:val="ListParagraph"/>
        <w:numPr>
          <w:ilvl w:val="0"/>
          <w:numId w:val="11"/>
        </w:numPr>
        <w:ind w:left="709"/>
      </w:pPr>
      <w:r>
        <w:lastRenderedPageBreak/>
        <w:t>Trong quá trình tìm kiếm bạn đồng hành hay đặt xe, người dùng có thể trực tiếp nhắn tin hoặc gọi điện cho</w:t>
      </w:r>
      <w:r w:rsidR="009E46B3">
        <w:t xml:space="preserve"> họ </w:t>
      </w:r>
      <w:r w:rsidR="002500F1">
        <w:t>bằng app</w:t>
      </w:r>
      <w:r w:rsidR="009001C9">
        <w:t xml:space="preserve">. Chức năng này sẽ giúp tiết kiệm được </w:t>
      </w:r>
      <w:r w:rsidR="0092649D">
        <w:t>cước phí SIM của các bạn sinh viên</w:t>
      </w:r>
      <w:r w:rsidR="00E15A9D">
        <w:t xml:space="preserve"> và đảm bảo thông tin liên lạc không </w:t>
      </w:r>
      <w:r w:rsidR="005242A7">
        <w:t>hiển thị công khai</w:t>
      </w:r>
      <w:r w:rsidR="0092649D">
        <w:t>.</w:t>
      </w:r>
    </w:p>
    <w:p w14:paraId="600F9BA4" w14:textId="3802DC0B" w:rsidR="00612FE1" w:rsidRPr="009112C0" w:rsidRDefault="00902599" w:rsidP="00612FE1">
      <w:pPr>
        <w:spacing w:before="240"/>
        <w:ind w:left="284"/>
        <w:rPr>
          <w:b/>
          <w:color w:val="EFC12D"/>
        </w:rPr>
      </w:pPr>
      <w:r>
        <w:rPr>
          <w:rFonts w:ascii="Consolas" w:hAnsi="Consolas"/>
          <w:b/>
          <w:bCs/>
          <w:color w:val="BF8F00" w:themeColor="accent4" w:themeShade="BF"/>
        </w:rPr>
        <w:t>F</w:t>
      </w:r>
      <w:r w:rsidR="00612FE1" w:rsidRPr="009112C0">
        <w:rPr>
          <w:rFonts w:ascii="Consolas" w:hAnsi="Consolas"/>
          <w:b/>
          <w:bCs/>
          <w:color w:val="BF8F00" w:themeColor="accent4" w:themeShade="BF"/>
        </w:rPr>
        <w:t>R_</w:t>
      </w:r>
      <w:r w:rsidR="00F369C1">
        <w:rPr>
          <w:rFonts w:ascii="Consolas" w:hAnsi="Consolas"/>
          <w:b/>
          <w:bCs/>
          <w:color w:val="BF8F00" w:themeColor="accent4" w:themeShade="BF"/>
        </w:rPr>
        <w:t>8</w:t>
      </w:r>
      <w:r w:rsidR="00612FE1" w:rsidRPr="009112C0">
        <w:rPr>
          <w:rFonts w:ascii="Consolas" w:hAnsi="Consolas"/>
          <w:b/>
          <w:bCs/>
          <w:color w:val="BF8F00" w:themeColor="accent4" w:themeShade="BF"/>
        </w:rPr>
        <w:t>&gt;</w:t>
      </w:r>
      <w:r w:rsidR="00612FE1" w:rsidRPr="009112C0">
        <w:rPr>
          <w:b/>
          <w:color w:val="BF8F00" w:themeColor="accent4" w:themeShade="BF"/>
        </w:rPr>
        <w:t xml:space="preserve"> </w:t>
      </w:r>
      <w:r w:rsidR="00612FE1">
        <w:rPr>
          <w:b/>
          <w:color w:val="EFC12D"/>
        </w:rPr>
        <w:t>Đánh giá chuyến xe</w:t>
      </w:r>
    </w:p>
    <w:p w14:paraId="51D2D31F" w14:textId="5F8EFBA5" w:rsidR="00612FE1" w:rsidRDefault="005905B6" w:rsidP="00612FE1">
      <w:pPr>
        <w:pStyle w:val="ListParagraph"/>
        <w:numPr>
          <w:ilvl w:val="0"/>
          <w:numId w:val="11"/>
        </w:numPr>
        <w:ind w:left="709"/>
      </w:pPr>
      <w:r>
        <w:t>Người dùng chỉ được phép đánh giá chuyến xe mình đã đặt trong vòng 12 giờ. Hình thức đánh giá dựa trên thang điểm 1 đến 5 sao và kèm theo bình luận hoặc hình ảnh đánh giá phù hợp.</w:t>
      </w:r>
    </w:p>
    <w:p w14:paraId="782BF8CF" w14:textId="764E0062" w:rsidR="005905B6" w:rsidRDefault="005905B6" w:rsidP="00612FE1">
      <w:pPr>
        <w:pStyle w:val="ListParagraph"/>
        <w:numPr>
          <w:ilvl w:val="0"/>
          <w:numId w:val="11"/>
        </w:numPr>
        <w:ind w:left="709"/>
      </w:pPr>
      <w:r>
        <w:t>Các người dùng có rating cao sẽ được hiển thị trên top đầu khi người dùng tìm kiếm bạn đồng hành.</w:t>
      </w:r>
    </w:p>
    <w:p w14:paraId="181842C5" w14:textId="5240538A" w:rsidR="005905B6" w:rsidRPr="009112C0" w:rsidRDefault="0071240D" w:rsidP="005905B6">
      <w:pPr>
        <w:spacing w:before="240"/>
        <w:ind w:left="284"/>
        <w:rPr>
          <w:b/>
          <w:color w:val="EFC12D"/>
        </w:rPr>
      </w:pPr>
      <w:r>
        <w:rPr>
          <w:rFonts w:ascii="Consolas" w:hAnsi="Consolas"/>
          <w:b/>
          <w:bCs/>
          <w:color w:val="BF8F00" w:themeColor="accent4" w:themeShade="BF"/>
        </w:rPr>
        <w:t>F</w:t>
      </w:r>
      <w:r w:rsidR="005905B6" w:rsidRPr="009112C0">
        <w:rPr>
          <w:rFonts w:ascii="Consolas" w:hAnsi="Consolas"/>
          <w:b/>
          <w:bCs/>
          <w:color w:val="BF8F00" w:themeColor="accent4" w:themeShade="BF"/>
        </w:rPr>
        <w:t>R_</w:t>
      </w:r>
      <w:r w:rsidR="00F369C1">
        <w:rPr>
          <w:rFonts w:ascii="Consolas" w:hAnsi="Consolas"/>
          <w:b/>
          <w:bCs/>
          <w:color w:val="BF8F00" w:themeColor="accent4" w:themeShade="BF"/>
        </w:rPr>
        <w:t>9</w:t>
      </w:r>
      <w:r w:rsidR="005905B6" w:rsidRPr="009112C0">
        <w:rPr>
          <w:rFonts w:ascii="Consolas" w:hAnsi="Consolas"/>
          <w:b/>
          <w:bCs/>
          <w:color w:val="BF8F00" w:themeColor="accent4" w:themeShade="BF"/>
        </w:rPr>
        <w:t>&gt;</w:t>
      </w:r>
      <w:r w:rsidR="005905B6" w:rsidRPr="009112C0">
        <w:rPr>
          <w:b/>
          <w:color w:val="BF8F00" w:themeColor="accent4" w:themeShade="BF"/>
        </w:rPr>
        <w:t xml:space="preserve"> </w:t>
      </w:r>
      <w:r w:rsidR="005905B6">
        <w:rPr>
          <w:b/>
          <w:color w:val="EFC12D"/>
        </w:rPr>
        <w:t>Chỉnh sửa thông tin cá nhân</w:t>
      </w:r>
    </w:p>
    <w:p w14:paraId="7401B0A6" w14:textId="45715F2C" w:rsidR="00043FE2" w:rsidRPr="00BC4560" w:rsidRDefault="005905B6" w:rsidP="00BC4560">
      <w:pPr>
        <w:pStyle w:val="ListParagraph"/>
        <w:numPr>
          <w:ilvl w:val="0"/>
          <w:numId w:val="11"/>
        </w:numPr>
        <w:ind w:left="709"/>
      </w:pPr>
      <w:r>
        <w:t xml:space="preserve">Người dùng được phép chỉnh sửa thông tin cá nhân của mình như </w:t>
      </w:r>
      <w:r w:rsidR="009649C3">
        <w:t>họ tên, ngày sinh, giới tính, ảnh đại diện, thông tin liên lạc</w:t>
      </w:r>
      <w:r w:rsidR="00B1242F">
        <w:t>.</w:t>
      </w:r>
    </w:p>
    <w:p w14:paraId="4E6E349E" w14:textId="794E6F00" w:rsidR="0093694F" w:rsidRDefault="0093694F" w:rsidP="00BC4560">
      <w:pPr>
        <w:pStyle w:val="Heading2"/>
        <w:ind w:left="851" w:hanging="573"/>
      </w:pPr>
      <w:bookmarkStart w:id="11" w:name="_Toc116073344"/>
      <w:r w:rsidRPr="00BC4560">
        <w:t>Yêu cầu phi chức năng</w:t>
      </w:r>
      <w:bookmarkEnd w:id="11"/>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843"/>
        <w:gridCol w:w="2410"/>
        <w:gridCol w:w="6520"/>
      </w:tblGrid>
      <w:tr w:rsidR="00CA40DC" w:rsidRPr="00EF72BE" w14:paraId="4CEFC5EE" w14:textId="77777777" w:rsidTr="00D42798">
        <w:trPr>
          <w:trHeight w:val="283"/>
        </w:trPr>
        <w:tc>
          <w:tcPr>
            <w:tcW w:w="1843" w:type="dxa"/>
            <w:tcBorders>
              <w:bottom w:val="single" w:sz="4" w:space="0" w:color="ACB9CA" w:themeColor="text2" w:themeTint="66"/>
            </w:tcBorders>
            <w:shd w:val="clear" w:color="auto" w:fill="auto"/>
            <w:vAlign w:val="center"/>
          </w:tcPr>
          <w:p w14:paraId="0623BA7F" w14:textId="253DC428" w:rsidR="00CA40DC" w:rsidRPr="00EF72BE" w:rsidRDefault="00CA40DC">
            <w:pPr>
              <w:jc w:val="center"/>
              <w:rPr>
                <w:b/>
              </w:rPr>
            </w:pPr>
            <w:r>
              <w:rPr>
                <w:b/>
              </w:rPr>
              <w:t>Mã yêu cầu</w:t>
            </w:r>
          </w:p>
        </w:tc>
        <w:tc>
          <w:tcPr>
            <w:tcW w:w="2410" w:type="dxa"/>
            <w:tcBorders>
              <w:bottom w:val="single" w:sz="4" w:space="0" w:color="ACB9CA" w:themeColor="text2" w:themeTint="66"/>
            </w:tcBorders>
            <w:shd w:val="clear" w:color="auto" w:fill="auto"/>
            <w:vAlign w:val="center"/>
          </w:tcPr>
          <w:p w14:paraId="23B6406D" w14:textId="341BECE7" w:rsidR="00CA40DC" w:rsidRPr="00EF72BE" w:rsidRDefault="00CA40DC" w:rsidP="00D37506">
            <w:pPr>
              <w:jc w:val="left"/>
              <w:rPr>
                <w:b/>
              </w:rPr>
            </w:pPr>
            <w:r>
              <w:rPr>
                <w:b/>
              </w:rPr>
              <w:t>Loại yêu cầu</w:t>
            </w:r>
          </w:p>
        </w:tc>
        <w:tc>
          <w:tcPr>
            <w:tcW w:w="6520" w:type="dxa"/>
            <w:tcBorders>
              <w:bottom w:val="single" w:sz="4" w:space="0" w:color="ACB9CA" w:themeColor="text2" w:themeTint="66"/>
            </w:tcBorders>
            <w:shd w:val="clear" w:color="auto" w:fill="auto"/>
            <w:vAlign w:val="center"/>
          </w:tcPr>
          <w:p w14:paraId="21D26878" w14:textId="5FBC7D52" w:rsidR="00CA40DC" w:rsidRPr="00EF72BE" w:rsidRDefault="00CA40DC" w:rsidP="00A556EC">
            <w:pPr>
              <w:jc w:val="left"/>
              <w:rPr>
                <w:b/>
              </w:rPr>
            </w:pPr>
            <w:r>
              <w:rPr>
                <w:b/>
              </w:rPr>
              <w:t>Mô tả</w:t>
            </w:r>
          </w:p>
        </w:tc>
      </w:tr>
      <w:tr w:rsidR="00CA40DC" w:rsidRPr="00EF72BE" w14:paraId="6AFFF64C" w14:textId="77777777" w:rsidTr="00CA089D">
        <w:trPr>
          <w:trHeight w:val="567"/>
        </w:trPr>
        <w:tc>
          <w:tcPr>
            <w:tcW w:w="1843" w:type="dxa"/>
            <w:tcBorders>
              <w:top w:val="single" w:sz="4" w:space="0" w:color="ACB9CA" w:themeColor="text2" w:themeTint="66"/>
            </w:tcBorders>
            <w:vAlign w:val="center"/>
          </w:tcPr>
          <w:p w14:paraId="25891BD2" w14:textId="39C216F3" w:rsidR="00CA40DC" w:rsidRPr="007C3823" w:rsidRDefault="00CA40DC">
            <w:pPr>
              <w:jc w:val="center"/>
              <w:rPr>
                <w:color w:val="8EAADB" w:themeColor="accent1" w:themeTint="99"/>
              </w:rPr>
            </w:pPr>
            <w:r>
              <w:rPr>
                <w:rFonts w:ascii="Roboto Medium" w:hAnsi="Roboto Medium"/>
                <w:color w:val="2E74B5" w:themeColor="accent5" w:themeShade="BF"/>
              </w:rPr>
              <w:t>NFR_1</w:t>
            </w:r>
          </w:p>
        </w:tc>
        <w:tc>
          <w:tcPr>
            <w:tcW w:w="2410" w:type="dxa"/>
            <w:tcBorders>
              <w:top w:val="single" w:sz="4" w:space="0" w:color="ACB9CA" w:themeColor="text2" w:themeTint="66"/>
            </w:tcBorders>
            <w:vAlign w:val="center"/>
          </w:tcPr>
          <w:p w14:paraId="17FD1165" w14:textId="6F871105" w:rsidR="00CA40DC" w:rsidRPr="00EF72BE" w:rsidRDefault="00D37506" w:rsidP="00D37506">
            <w:pPr>
              <w:jc w:val="left"/>
              <w:rPr>
                <w:rFonts w:ascii="Roboto Medium" w:hAnsi="Roboto Medium"/>
                <w:color w:val="2E74B5" w:themeColor="accent5" w:themeShade="BF"/>
              </w:rPr>
            </w:pPr>
            <w:r>
              <w:t>Bảo mật</w:t>
            </w:r>
            <w:r w:rsidR="00CA089D">
              <w:br/>
            </w:r>
            <w:r w:rsidR="00CA089D" w:rsidRPr="00DA4889">
              <w:rPr>
                <w:rFonts w:ascii="Roboto Light" w:hAnsi="Roboto Light"/>
                <w:i/>
                <w:iCs/>
                <w:color w:val="808080" w:themeColor="background1" w:themeShade="80"/>
                <w:sz w:val="20"/>
                <w:szCs w:val="20"/>
              </w:rPr>
              <w:t>(Security)</w:t>
            </w:r>
          </w:p>
        </w:tc>
        <w:tc>
          <w:tcPr>
            <w:tcW w:w="6520" w:type="dxa"/>
            <w:tcBorders>
              <w:top w:val="single" w:sz="4" w:space="0" w:color="ACB9CA" w:themeColor="text2" w:themeTint="66"/>
            </w:tcBorders>
            <w:vAlign w:val="center"/>
          </w:tcPr>
          <w:p w14:paraId="13C91DE1" w14:textId="3A6090F1" w:rsidR="00B13B03" w:rsidRPr="00B13B03" w:rsidRDefault="00B13B03" w:rsidP="00B13B03">
            <w:pPr>
              <w:pStyle w:val="ListParagraph"/>
              <w:numPr>
                <w:ilvl w:val="0"/>
                <w:numId w:val="24"/>
              </w:numPr>
              <w:ind w:left="322"/>
              <w:jc w:val="left"/>
            </w:pPr>
            <w:r w:rsidRPr="00B13B03">
              <w:t xml:space="preserve">Bảo mật các thông tin nhạy cảm của người dùng như: Password, CMND, </w:t>
            </w:r>
            <w:r w:rsidR="00D8216B">
              <w:t>Số điện thoại, E</w:t>
            </w:r>
            <w:r w:rsidRPr="00B13B03">
              <w:t>mail.</w:t>
            </w:r>
          </w:p>
          <w:p w14:paraId="62911BD1" w14:textId="4D661350" w:rsidR="00CA40DC" w:rsidRPr="00B13B03" w:rsidRDefault="00B13B03" w:rsidP="00B13B03">
            <w:pPr>
              <w:pStyle w:val="ListParagraph"/>
              <w:numPr>
                <w:ilvl w:val="0"/>
                <w:numId w:val="24"/>
              </w:numPr>
              <w:ind w:left="322"/>
              <w:jc w:val="left"/>
            </w:pPr>
            <w:r w:rsidRPr="00B13B03">
              <w:t xml:space="preserve">Phần mềm có thể chống </w:t>
            </w:r>
            <w:r>
              <w:t>SQL</w:t>
            </w:r>
            <w:r w:rsidRPr="00B13B03">
              <w:t xml:space="preserve"> </w:t>
            </w:r>
            <w:r>
              <w:t>I</w:t>
            </w:r>
            <w:r w:rsidRPr="00B13B03">
              <w:t>njection</w:t>
            </w:r>
          </w:p>
        </w:tc>
      </w:tr>
      <w:tr w:rsidR="00CA40DC" w:rsidRPr="00EF72BE" w14:paraId="1B18B056" w14:textId="77777777" w:rsidTr="00DE448C">
        <w:trPr>
          <w:trHeight w:val="991"/>
        </w:trPr>
        <w:tc>
          <w:tcPr>
            <w:tcW w:w="1843" w:type="dxa"/>
            <w:shd w:val="clear" w:color="auto" w:fill="F4F6FE"/>
            <w:vAlign w:val="center"/>
          </w:tcPr>
          <w:p w14:paraId="7898B9F1" w14:textId="37C1941B" w:rsidR="00CA40DC" w:rsidRPr="007C3823" w:rsidRDefault="00CA40DC">
            <w:pPr>
              <w:jc w:val="center"/>
              <w:rPr>
                <w:color w:val="8EAADB" w:themeColor="accent1" w:themeTint="99"/>
              </w:rPr>
            </w:pPr>
            <w:r>
              <w:rPr>
                <w:rFonts w:ascii="Roboto Medium" w:hAnsi="Roboto Medium"/>
                <w:color w:val="2E74B5" w:themeColor="accent5" w:themeShade="BF"/>
              </w:rPr>
              <w:t>NFR_</w:t>
            </w:r>
            <w:r w:rsidRPr="00CA40DC">
              <w:rPr>
                <w:rFonts w:ascii="Roboto Medium" w:hAnsi="Roboto Medium"/>
                <w:color w:val="2E74B5" w:themeColor="accent5" w:themeShade="BF"/>
              </w:rPr>
              <w:t>2</w:t>
            </w:r>
          </w:p>
        </w:tc>
        <w:tc>
          <w:tcPr>
            <w:tcW w:w="2410" w:type="dxa"/>
            <w:shd w:val="clear" w:color="auto" w:fill="F4F6FE"/>
            <w:vAlign w:val="center"/>
          </w:tcPr>
          <w:p w14:paraId="162247F7" w14:textId="788D9DC1" w:rsidR="00CA40DC" w:rsidRPr="00EF72BE" w:rsidRDefault="00D37506" w:rsidP="00D37506">
            <w:pPr>
              <w:jc w:val="left"/>
              <w:rPr>
                <w:rFonts w:ascii="Roboto Medium" w:hAnsi="Roboto Medium"/>
                <w:color w:val="2E74B5" w:themeColor="accent5" w:themeShade="BF"/>
              </w:rPr>
            </w:pPr>
            <w:r>
              <w:t xml:space="preserve">Hiệu </w:t>
            </w:r>
            <w:r w:rsidR="004D021E">
              <w:t>năng</w:t>
            </w:r>
            <w:r w:rsidR="00CA089D">
              <w:br/>
            </w:r>
            <w:r w:rsidR="00CA089D" w:rsidRPr="00DA4889">
              <w:rPr>
                <w:rFonts w:ascii="Roboto Light" w:hAnsi="Roboto Light"/>
                <w:i/>
                <w:iCs/>
                <w:color w:val="808080" w:themeColor="background1" w:themeShade="80"/>
                <w:sz w:val="20"/>
                <w:szCs w:val="20"/>
              </w:rPr>
              <w:t>(Performance)</w:t>
            </w:r>
          </w:p>
        </w:tc>
        <w:tc>
          <w:tcPr>
            <w:tcW w:w="6520" w:type="dxa"/>
            <w:shd w:val="clear" w:color="auto" w:fill="F4F6FE"/>
            <w:vAlign w:val="center"/>
          </w:tcPr>
          <w:p w14:paraId="507A1DD8" w14:textId="4F9B1D14" w:rsidR="00CA089D" w:rsidRDefault="00CA089D" w:rsidP="00CA089D">
            <w:pPr>
              <w:pStyle w:val="ListParagraph"/>
              <w:numPr>
                <w:ilvl w:val="0"/>
                <w:numId w:val="24"/>
              </w:numPr>
              <w:ind w:left="322"/>
              <w:jc w:val="left"/>
            </w:pPr>
            <w:r>
              <w:t>T</w:t>
            </w:r>
            <w:r w:rsidRPr="00CA089D">
              <w:t xml:space="preserve">hời gian </w:t>
            </w:r>
            <w:r w:rsidR="004D021E">
              <w:t xml:space="preserve">ứng dụng </w:t>
            </w:r>
            <w:r w:rsidRPr="00CA089D">
              <w:t>phản hồi</w:t>
            </w:r>
            <w:r>
              <w:t xml:space="preserve"> </w:t>
            </w:r>
            <w:r w:rsidR="004D021E">
              <w:t xml:space="preserve">thao tác </w:t>
            </w:r>
            <w:r>
              <w:t xml:space="preserve">không quá </w:t>
            </w:r>
            <w:r w:rsidR="004D021E">
              <w:t>1 giây</w:t>
            </w:r>
          </w:p>
          <w:p w14:paraId="74AB3B6A" w14:textId="0AF06E5D" w:rsidR="004D021E" w:rsidRPr="004D021E" w:rsidRDefault="004D021E" w:rsidP="004D021E">
            <w:pPr>
              <w:pStyle w:val="ListParagraph"/>
              <w:numPr>
                <w:ilvl w:val="0"/>
                <w:numId w:val="24"/>
              </w:numPr>
              <w:ind w:left="322"/>
              <w:jc w:val="left"/>
            </w:pPr>
            <w:r>
              <w:t>T</w:t>
            </w:r>
            <w:r w:rsidRPr="00CA089D">
              <w:t xml:space="preserve">hời gian </w:t>
            </w:r>
            <w:r>
              <w:t>thực hiện truy vấn lên CSDL không quá 5 giây</w:t>
            </w:r>
          </w:p>
          <w:p w14:paraId="3C2F9A7C" w14:textId="3BE31F04" w:rsidR="00CA40DC" w:rsidRPr="00EF72BE" w:rsidRDefault="00CA089D" w:rsidP="00CA089D">
            <w:pPr>
              <w:pStyle w:val="ListParagraph"/>
              <w:numPr>
                <w:ilvl w:val="0"/>
                <w:numId w:val="24"/>
              </w:numPr>
              <w:ind w:left="322"/>
              <w:jc w:val="left"/>
            </w:pPr>
            <w:r w:rsidRPr="00CA089D">
              <w:t xml:space="preserve">Có thể hoạt động </w:t>
            </w:r>
            <w:r>
              <w:t xml:space="preserve">tốt </w:t>
            </w:r>
            <w:r w:rsidR="00943FAB">
              <w:t xml:space="preserve">với tối đa </w:t>
            </w:r>
            <w:r w:rsidR="00FE066B">
              <w:t>5</w:t>
            </w:r>
            <w:r w:rsidR="00943FAB">
              <w:t xml:space="preserve">00 truy </w:t>
            </w:r>
            <w:r w:rsidR="00FE066B">
              <w:t>cập</w:t>
            </w:r>
            <w:r w:rsidR="00943FAB">
              <w:t xml:space="preserve"> </w:t>
            </w:r>
            <w:r w:rsidR="00FE066B">
              <w:t>cùng lúc</w:t>
            </w:r>
          </w:p>
        </w:tc>
      </w:tr>
      <w:tr w:rsidR="00D37506" w:rsidRPr="00EF72BE" w14:paraId="6FBD8824" w14:textId="77777777" w:rsidTr="00DA4889">
        <w:trPr>
          <w:trHeight w:val="1247"/>
        </w:trPr>
        <w:tc>
          <w:tcPr>
            <w:tcW w:w="1843" w:type="dxa"/>
            <w:shd w:val="clear" w:color="auto" w:fill="FFFFFF" w:themeFill="background1"/>
            <w:vAlign w:val="center"/>
          </w:tcPr>
          <w:p w14:paraId="7F841C73" w14:textId="3B92A46A" w:rsidR="00D37506" w:rsidRDefault="00D37506">
            <w:pPr>
              <w:jc w:val="center"/>
              <w:rPr>
                <w:rFonts w:ascii="Roboto Medium" w:hAnsi="Roboto Medium"/>
                <w:color w:val="2E74B5" w:themeColor="accent5" w:themeShade="BF"/>
              </w:rPr>
            </w:pPr>
            <w:r>
              <w:rPr>
                <w:rFonts w:ascii="Roboto Medium" w:hAnsi="Roboto Medium"/>
                <w:color w:val="2E74B5" w:themeColor="accent5" w:themeShade="BF"/>
              </w:rPr>
              <w:t>NFR_3</w:t>
            </w:r>
          </w:p>
        </w:tc>
        <w:tc>
          <w:tcPr>
            <w:tcW w:w="2410" w:type="dxa"/>
            <w:shd w:val="clear" w:color="auto" w:fill="FFFFFF" w:themeFill="background1"/>
            <w:vAlign w:val="center"/>
          </w:tcPr>
          <w:p w14:paraId="0A4458C6" w14:textId="5D8478A6" w:rsidR="00D37506" w:rsidRDefault="004D021E" w:rsidP="00D37506">
            <w:pPr>
              <w:jc w:val="left"/>
            </w:pPr>
            <w:r>
              <w:t>Tính d</w:t>
            </w:r>
            <w:r w:rsidR="00CA089D">
              <w:t>ễ sử dụng</w:t>
            </w:r>
            <w:r w:rsidR="00CA089D">
              <w:br/>
            </w:r>
            <w:r w:rsidR="00CA089D" w:rsidRPr="00DA4889">
              <w:rPr>
                <w:rFonts w:ascii="Roboto Light" w:hAnsi="Roboto Light"/>
                <w:i/>
                <w:iCs/>
                <w:color w:val="808080" w:themeColor="background1" w:themeShade="80"/>
                <w:sz w:val="20"/>
                <w:szCs w:val="20"/>
              </w:rPr>
              <w:t>(Usability)</w:t>
            </w:r>
          </w:p>
        </w:tc>
        <w:tc>
          <w:tcPr>
            <w:tcW w:w="6520" w:type="dxa"/>
            <w:shd w:val="clear" w:color="auto" w:fill="FFFFFF" w:themeFill="background1"/>
            <w:vAlign w:val="center"/>
          </w:tcPr>
          <w:p w14:paraId="7991E2FB" w14:textId="61BD9287" w:rsidR="00341C5A" w:rsidRPr="00341C5A" w:rsidRDefault="004C6942" w:rsidP="00341C5A">
            <w:pPr>
              <w:pStyle w:val="ListParagraph"/>
              <w:numPr>
                <w:ilvl w:val="0"/>
                <w:numId w:val="24"/>
              </w:numPr>
              <w:ind w:left="322"/>
              <w:jc w:val="left"/>
            </w:pPr>
            <w:r>
              <w:t>Người dùng m</w:t>
            </w:r>
            <w:r w:rsidR="00FE066B">
              <w:t>ất không quá 1</w:t>
            </w:r>
            <w:r w:rsidR="000A1A35">
              <w:t>5</w:t>
            </w:r>
            <w:r w:rsidR="00FE066B">
              <w:t xml:space="preserve"> phút để làm quen</w:t>
            </w:r>
            <w:r w:rsidR="000A1A35">
              <w:t xml:space="preserve"> các thao tác</w:t>
            </w:r>
            <w:r>
              <w:t xml:space="preserve"> trong lần đầu sử dụng</w:t>
            </w:r>
          </w:p>
          <w:p w14:paraId="22EBC561" w14:textId="57430BCF" w:rsidR="00300A91" w:rsidRPr="004C6942" w:rsidRDefault="00341C5A" w:rsidP="004C6942">
            <w:pPr>
              <w:pStyle w:val="ListParagraph"/>
              <w:numPr>
                <w:ilvl w:val="0"/>
                <w:numId w:val="24"/>
              </w:numPr>
              <w:ind w:left="322"/>
              <w:jc w:val="left"/>
            </w:pPr>
            <w:r w:rsidRPr="00341C5A">
              <w:t xml:space="preserve">Người dùng có thể tự </w:t>
            </w:r>
            <w:r w:rsidR="00FE066B">
              <w:t xml:space="preserve">học cách </w:t>
            </w:r>
            <w:r w:rsidRPr="00341C5A">
              <w:t>sử dụng phần mềm mà không cần hướng dẫn</w:t>
            </w:r>
          </w:p>
          <w:p w14:paraId="7B0E541B" w14:textId="7A979BC2" w:rsidR="00D37506" w:rsidRPr="00EF72BE" w:rsidRDefault="00341C5A" w:rsidP="00341C5A">
            <w:pPr>
              <w:pStyle w:val="ListParagraph"/>
              <w:numPr>
                <w:ilvl w:val="0"/>
                <w:numId w:val="24"/>
              </w:numPr>
              <w:ind w:left="322"/>
              <w:jc w:val="left"/>
            </w:pPr>
            <w:r w:rsidRPr="00341C5A">
              <w:t>Giảm thiểu tối đa thao tác nhấn của người dùng</w:t>
            </w:r>
          </w:p>
        </w:tc>
      </w:tr>
      <w:tr w:rsidR="00D37506" w:rsidRPr="00EF72BE" w14:paraId="63D62AD5" w14:textId="77777777" w:rsidTr="00CA089D">
        <w:trPr>
          <w:trHeight w:val="567"/>
        </w:trPr>
        <w:tc>
          <w:tcPr>
            <w:tcW w:w="1843" w:type="dxa"/>
            <w:shd w:val="clear" w:color="auto" w:fill="F4F6FE"/>
            <w:vAlign w:val="center"/>
          </w:tcPr>
          <w:p w14:paraId="25CECAB3" w14:textId="0D1653D2" w:rsidR="00D37506" w:rsidRDefault="00D37506">
            <w:pPr>
              <w:jc w:val="center"/>
              <w:rPr>
                <w:rFonts w:ascii="Roboto Medium" w:hAnsi="Roboto Medium"/>
                <w:color w:val="2E74B5" w:themeColor="accent5" w:themeShade="BF"/>
              </w:rPr>
            </w:pPr>
            <w:r>
              <w:rPr>
                <w:rFonts w:ascii="Roboto Medium" w:hAnsi="Roboto Medium"/>
                <w:color w:val="2E74B5" w:themeColor="accent5" w:themeShade="BF"/>
              </w:rPr>
              <w:t>NFR_4</w:t>
            </w:r>
          </w:p>
        </w:tc>
        <w:tc>
          <w:tcPr>
            <w:tcW w:w="2410" w:type="dxa"/>
            <w:shd w:val="clear" w:color="auto" w:fill="F4F6FE"/>
            <w:vAlign w:val="center"/>
          </w:tcPr>
          <w:p w14:paraId="094309A0" w14:textId="22AB7DB3" w:rsidR="00D37506" w:rsidRDefault="007611FD" w:rsidP="00D37506">
            <w:pPr>
              <w:jc w:val="left"/>
            </w:pPr>
            <w:r>
              <w:t xml:space="preserve">Tính </w:t>
            </w:r>
            <w:r w:rsidR="00300A91">
              <w:t>bản địa hóa</w:t>
            </w:r>
            <w:r>
              <w:br/>
            </w:r>
            <w:r w:rsidRPr="00DA4889">
              <w:rPr>
                <w:rFonts w:ascii="Roboto Light" w:hAnsi="Roboto Light"/>
                <w:i/>
                <w:iCs/>
                <w:color w:val="808080" w:themeColor="background1" w:themeShade="80"/>
                <w:sz w:val="20"/>
                <w:szCs w:val="20"/>
              </w:rPr>
              <w:t>(</w:t>
            </w:r>
            <w:r w:rsidR="00300A91">
              <w:rPr>
                <w:rFonts w:ascii="Roboto Light" w:hAnsi="Roboto Light"/>
                <w:i/>
                <w:iCs/>
                <w:color w:val="808080" w:themeColor="background1" w:themeShade="80"/>
                <w:sz w:val="20"/>
                <w:szCs w:val="20"/>
              </w:rPr>
              <w:t>Localization</w:t>
            </w:r>
            <w:r w:rsidRPr="00DA4889">
              <w:rPr>
                <w:rFonts w:ascii="Roboto Light" w:hAnsi="Roboto Light"/>
                <w:i/>
                <w:iCs/>
                <w:color w:val="808080" w:themeColor="background1" w:themeShade="80"/>
                <w:sz w:val="20"/>
                <w:szCs w:val="20"/>
              </w:rPr>
              <w:t>)</w:t>
            </w:r>
          </w:p>
        </w:tc>
        <w:tc>
          <w:tcPr>
            <w:tcW w:w="6520" w:type="dxa"/>
            <w:shd w:val="clear" w:color="auto" w:fill="F4F6FE"/>
            <w:vAlign w:val="center"/>
          </w:tcPr>
          <w:p w14:paraId="4809AB2E" w14:textId="6B3D9A3C" w:rsidR="007611FD" w:rsidRDefault="00300A91" w:rsidP="007611FD">
            <w:pPr>
              <w:pStyle w:val="ListParagraph"/>
              <w:numPr>
                <w:ilvl w:val="0"/>
                <w:numId w:val="24"/>
              </w:numPr>
              <w:ind w:left="322"/>
              <w:jc w:val="left"/>
            </w:pPr>
            <w:r>
              <w:t>Cho phép người dùng chọn định dạng ngày tháng năm, đơn vị tiền tệ</w:t>
            </w:r>
            <w:r w:rsidR="00211879">
              <w:t>.</w:t>
            </w:r>
          </w:p>
          <w:p w14:paraId="6BD4F55F" w14:textId="661D3F43" w:rsidR="00D37506" w:rsidRPr="00EF72BE" w:rsidRDefault="00300A91" w:rsidP="00E56FAC">
            <w:pPr>
              <w:pStyle w:val="ListParagraph"/>
              <w:numPr>
                <w:ilvl w:val="0"/>
                <w:numId w:val="24"/>
              </w:numPr>
              <w:ind w:left="322"/>
              <w:jc w:val="left"/>
            </w:pPr>
            <w:r>
              <w:t>Hỗ trợ ít nhất 2 ngôn ngữ là tiếng Anh và tiếng Việt.</w:t>
            </w:r>
          </w:p>
        </w:tc>
      </w:tr>
      <w:tr w:rsidR="0052791E" w:rsidRPr="00EF72BE" w14:paraId="6D018E26" w14:textId="77777777" w:rsidTr="00DA4889">
        <w:trPr>
          <w:trHeight w:val="964"/>
        </w:trPr>
        <w:tc>
          <w:tcPr>
            <w:tcW w:w="1843" w:type="dxa"/>
            <w:shd w:val="clear" w:color="auto" w:fill="FFFFFF" w:themeFill="background1"/>
            <w:vAlign w:val="center"/>
          </w:tcPr>
          <w:p w14:paraId="0C69A165" w14:textId="5E37AA7F" w:rsidR="0052791E" w:rsidRDefault="0052791E" w:rsidP="0052791E">
            <w:pPr>
              <w:jc w:val="center"/>
              <w:rPr>
                <w:rFonts w:ascii="Roboto Medium" w:hAnsi="Roboto Medium"/>
                <w:color w:val="2E74B5" w:themeColor="accent5" w:themeShade="BF"/>
              </w:rPr>
            </w:pPr>
            <w:r>
              <w:rPr>
                <w:rFonts w:ascii="Roboto Medium" w:hAnsi="Roboto Medium"/>
                <w:color w:val="2E74B5" w:themeColor="accent5" w:themeShade="BF"/>
              </w:rPr>
              <w:t>NFR_5</w:t>
            </w:r>
          </w:p>
        </w:tc>
        <w:tc>
          <w:tcPr>
            <w:tcW w:w="2410" w:type="dxa"/>
            <w:shd w:val="clear" w:color="auto" w:fill="FFFFFF" w:themeFill="background1"/>
            <w:vAlign w:val="center"/>
          </w:tcPr>
          <w:p w14:paraId="4B61563D" w14:textId="6CBC91B2" w:rsidR="0052791E" w:rsidRDefault="0052791E" w:rsidP="0052791E">
            <w:pPr>
              <w:jc w:val="left"/>
            </w:pPr>
            <w:r>
              <w:t>Tính vận hành</w:t>
            </w:r>
            <w:r>
              <w:br/>
            </w:r>
            <w:r w:rsidRPr="00DA4889">
              <w:rPr>
                <w:rFonts w:ascii="Roboto Light" w:hAnsi="Roboto Light"/>
                <w:i/>
                <w:iCs/>
                <w:color w:val="808080" w:themeColor="background1" w:themeShade="80"/>
                <w:sz w:val="20"/>
                <w:szCs w:val="20"/>
              </w:rPr>
              <w:t>(Operational)</w:t>
            </w:r>
          </w:p>
        </w:tc>
        <w:tc>
          <w:tcPr>
            <w:tcW w:w="6520" w:type="dxa"/>
            <w:shd w:val="clear" w:color="auto" w:fill="FFFFFF" w:themeFill="background1"/>
            <w:vAlign w:val="center"/>
          </w:tcPr>
          <w:p w14:paraId="20E73AA8" w14:textId="77777777" w:rsidR="0052791E" w:rsidRDefault="0052791E" w:rsidP="0052791E">
            <w:pPr>
              <w:pStyle w:val="ListParagraph"/>
              <w:numPr>
                <w:ilvl w:val="0"/>
                <w:numId w:val="24"/>
              </w:numPr>
              <w:ind w:left="322"/>
              <w:jc w:val="left"/>
            </w:pPr>
            <w:r>
              <w:t>Đảm bảo ứng dụng không crash khi phát sinh lỗi</w:t>
            </w:r>
          </w:p>
          <w:p w14:paraId="703644FD" w14:textId="2CFD5BAE" w:rsidR="0052791E" w:rsidRPr="00EF72BE" w:rsidRDefault="0052791E" w:rsidP="0052791E">
            <w:pPr>
              <w:pStyle w:val="ListParagraph"/>
              <w:numPr>
                <w:ilvl w:val="0"/>
                <w:numId w:val="24"/>
              </w:numPr>
              <w:ind w:left="322"/>
              <w:jc w:val="left"/>
            </w:pPr>
            <w:r>
              <w:t>Mỗi phiên bản chỉ được phép có tối đa 1 lỗi lớn ảnh hưởng đến khả năng vận hành của hệ thống, và 5 lỗi nhỏ liên quan đển giao diện, typo, …</w:t>
            </w:r>
          </w:p>
        </w:tc>
      </w:tr>
    </w:tbl>
    <w:p w14:paraId="0C8C3916" w14:textId="77777777" w:rsidR="00AA0FED" w:rsidRPr="00AA0FED" w:rsidRDefault="00AA0FED" w:rsidP="00AA0FED"/>
    <w:sectPr w:rsidR="00AA0FED" w:rsidRPr="00AA0FED" w:rsidSect="00B204BF">
      <w:headerReference w:type="default" r:id="rId18"/>
      <w:footerReference w:type="default" r:id="rId19"/>
      <w:pgSz w:w="12240" w:h="15840"/>
      <w:pgMar w:top="709" w:right="709" w:bottom="709" w:left="709" w:header="720" w:footer="720" w:gutter="0"/>
      <w:pgBorders w:display="firstPage" w:offsetFrom="page">
        <w:top w:val="twistedLines1" w:sz="18" w:space="24" w:color="ACB9CA" w:themeColor="text2" w:themeTint="66"/>
        <w:left w:val="twistedLines1" w:sz="18" w:space="24" w:color="ACB9CA" w:themeColor="text2" w:themeTint="66"/>
        <w:bottom w:val="twistedLines1" w:sz="18" w:space="24" w:color="ACB9CA" w:themeColor="text2" w:themeTint="66"/>
        <w:right w:val="twistedLines1" w:sz="18" w:space="24" w:color="ACB9CA" w:themeColor="text2" w:themeTint="66"/>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1BC8A" w14:textId="77777777" w:rsidR="005A2B36" w:rsidRDefault="005A2B36" w:rsidP="00A57CB5">
      <w:pPr>
        <w:spacing w:after="0" w:line="240" w:lineRule="auto"/>
      </w:pPr>
      <w:r>
        <w:separator/>
      </w:r>
    </w:p>
  </w:endnote>
  <w:endnote w:type="continuationSeparator" w:id="0">
    <w:p w14:paraId="730AAA4B" w14:textId="77777777" w:rsidR="005A2B36" w:rsidRDefault="005A2B36" w:rsidP="00A57CB5">
      <w:pPr>
        <w:spacing w:after="0" w:line="240" w:lineRule="auto"/>
      </w:pPr>
      <w:r>
        <w:continuationSeparator/>
      </w:r>
    </w:p>
  </w:endnote>
  <w:endnote w:type="continuationNotice" w:id="1">
    <w:p w14:paraId="15124E25" w14:textId="77777777" w:rsidR="005A2B36" w:rsidRDefault="005A2B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 w:name="Roboto Medium">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Roboto Light">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3" w:type="dxa"/>
      <w:tblBorders>
        <w:top w:val="single" w:sz="4" w:space="0" w:color="4472C4"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1134"/>
    </w:tblGrid>
    <w:tr w:rsidR="008E3026" w14:paraId="4B2723BF" w14:textId="77777777" w:rsidTr="00013BE7">
      <w:trPr>
        <w:trHeight w:val="283"/>
      </w:trPr>
      <w:tc>
        <w:tcPr>
          <w:tcW w:w="9639" w:type="dxa"/>
          <w:vAlign w:val="center"/>
        </w:tcPr>
        <w:p w14:paraId="5A402B1C" w14:textId="00A10727" w:rsidR="008E3026" w:rsidRPr="003007FE" w:rsidRDefault="008E3026" w:rsidP="003007FE">
          <w:pPr>
            <w:pStyle w:val="Footer"/>
            <w:spacing w:before="60" w:after="60"/>
            <w:jc w:val="left"/>
            <w:rPr>
              <w:color w:val="595959" w:themeColor="text1" w:themeTint="A6"/>
            </w:rPr>
          </w:pPr>
          <w:r w:rsidRPr="003007FE">
            <w:rPr>
              <w:color w:val="595959" w:themeColor="text1" w:themeTint="A6"/>
            </w:rPr>
            <w:t>Bộ môn Công nghệ phần mềm | ĐH KHTN – ĐHQG TPHCM</w:t>
          </w:r>
        </w:p>
      </w:tc>
      <w:tc>
        <w:tcPr>
          <w:tcW w:w="1134" w:type="dxa"/>
          <w:shd w:val="clear" w:color="auto" w:fill="4472C4" w:themeFill="accent1"/>
          <w:vAlign w:val="center"/>
        </w:tcPr>
        <w:p w14:paraId="6AC2B859" w14:textId="3AF153E9" w:rsidR="008E3026" w:rsidRPr="003007FE" w:rsidRDefault="008E3026" w:rsidP="008E3026">
          <w:pPr>
            <w:pStyle w:val="Footer"/>
            <w:jc w:val="center"/>
            <w:rPr>
              <w:b/>
              <w:color w:val="FFFFFF" w:themeColor="background1"/>
            </w:rPr>
          </w:pPr>
          <w:r w:rsidRPr="003007FE">
            <w:rPr>
              <w:b/>
              <w:color w:val="FFFFFF" w:themeColor="background1"/>
            </w:rPr>
            <w:fldChar w:fldCharType="begin"/>
          </w:r>
          <w:r w:rsidRPr="003007FE">
            <w:rPr>
              <w:b/>
              <w:color w:val="FFFFFF" w:themeColor="background1"/>
            </w:rPr>
            <w:instrText>PAGE   \* MERGEFORMAT</w:instrText>
          </w:r>
          <w:r w:rsidRPr="003007FE">
            <w:rPr>
              <w:b/>
              <w:color w:val="FFFFFF" w:themeColor="background1"/>
            </w:rPr>
            <w:fldChar w:fldCharType="separate"/>
          </w:r>
          <w:r w:rsidRPr="003007FE">
            <w:rPr>
              <w:b/>
              <w:color w:val="FFFFFF" w:themeColor="background1"/>
              <w:lang w:val="vi-VN"/>
            </w:rPr>
            <w:t>1</w:t>
          </w:r>
          <w:r w:rsidRPr="003007FE">
            <w:rPr>
              <w:b/>
              <w:color w:val="FFFFFF" w:themeColor="background1"/>
            </w:rPr>
            <w:fldChar w:fldCharType="end"/>
          </w:r>
        </w:p>
      </w:tc>
    </w:tr>
  </w:tbl>
  <w:p w14:paraId="7C34518D" w14:textId="77777777" w:rsidR="00A57CB5" w:rsidRDefault="00A57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678C3" w14:textId="77777777" w:rsidR="005A2B36" w:rsidRDefault="005A2B36" w:rsidP="00A57CB5">
      <w:pPr>
        <w:spacing w:after="0" w:line="240" w:lineRule="auto"/>
      </w:pPr>
      <w:r>
        <w:separator/>
      </w:r>
    </w:p>
  </w:footnote>
  <w:footnote w:type="continuationSeparator" w:id="0">
    <w:p w14:paraId="11CC67B8" w14:textId="77777777" w:rsidR="005A2B36" w:rsidRDefault="005A2B36" w:rsidP="00A57CB5">
      <w:pPr>
        <w:spacing w:after="0" w:line="240" w:lineRule="auto"/>
      </w:pPr>
      <w:r>
        <w:continuationSeparator/>
      </w:r>
    </w:p>
  </w:footnote>
  <w:footnote w:type="continuationNotice" w:id="1">
    <w:p w14:paraId="2E3901DE" w14:textId="77777777" w:rsidR="005A2B36" w:rsidRDefault="005A2B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15" w:type="dxa"/>
      <w:tblBorders>
        <w:top w:val="none" w:sz="0" w:space="0" w:color="auto"/>
        <w:left w:val="none" w:sz="0" w:space="0" w:color="auto"/>
        <w:bottom w:val="single" w:sz="4"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3261"/>
      <w:gridCol w:w="7654"/>
    </w:tblGrid>
    <w:tr w:rsidR="00520823" w14:paraId="5F9E56D1" w14:textId="77777777" w:rsidTr="0071145E">
      <w:trPr>
        <w:trHeight w:val="283"/>
      </w:trPr>
      <w:tc>
        <w:tcPr>
          <w:tcW w:w="3261" w:type="dxa"/>
          <w:shd w:val="clear" w:color="auto" w:fill="4472C4" w:themeFill="accent1"/>
          <w:vAlign w:val="center"/>
        </w:tcPr>
        <w:p w14:paraId="2D11F2EE" w14:textId="2FB2F8EE" w:rsidR="00520823" w:rsidRPr="003007FE" w:rsidRDefault="00520823" w:rsidP="003007FE">
          <w:pPr>
            <w:pStyle w:val="Header"/>
            <w:spacing w:before="40" w:after="40"/>
            <w:jc w:val="left"/>
            <w:rPr>
              <w:b/>
              <w:color w:val="FFFFFF" w:themeColor="background1"/>
            </w:rPr>
          </w:pPr>
          <w:r w:rsidRPr="003007FE">
            <w:rPr>
              <w:b/>
              <w:color w:val="FFFFFF" w:themeColor="background1"/>
            </w:rPr>
            <w:t>Thiết kế giao diện</w:t>
          </w:r>
        </w:p>
      </w:tc>
      <w:tc>
        <w:tcPr>
          <w:tcW w:w="7654" w:type="dxa"/>
          <w:vAlign w:val="center"/>
        </w:tcPr>
        <w:p w14:paraId="24A16B4E" w14:textId="1A535520" w:rsidR="00520823" w:rsidRPr="003007FE" w:rsidRDefault="00520823" w:rsidP="008E3026">
          <w:pPr>
            <w:pStyle w:val="Header"/>
            <w:jc w:val="right"/>
            <w:rPr>
              <w:color w:val="595959" w:themeColor="text1" w:themeTint="A6"/>
            </w:rPr>
          </w:pPr>
          <w:r w:rsidRPr="003007FE">
            <w:rPr>
              <w:color w:val="595959" w:themeColor="text1" w:themeTint="A6"/>
            </w:rPr>
            <w:t>Tài liệu mô tả đồ án</w:t>
          </w:r>
        </w:p>
      </w:tc>
    </w:tr>
  </w:tbl>
  <w:p w14:paraId="2CAECD42" w14:textId="77777777" w:rsidR="00A57CB5" w:rsidRDefault="00A57C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0446"/>
    <w:multiLevelType w:val="hybridMultilevel"/>
    <w:tmpl w:val="9E4E967C"/>
    <w:lvl w:ilvl="0" w:tplc="80F6CCE6">
      <w:start w:val="1"/>
      <w:numFmt w:val="bullet"/>
      <w:lvlText w:val=""/>
      <w:lvlJc w:val="left"/>
      <w:pPr>
        <w:ind w:left="720" w:hanging="360"/>
      </w:pPr>
      <w:rPr>
        <w:rFonts w:ascii="Wingdings" w:hAnsi="Wingdings" w:hint="default"/>
        <w:color w:val="2E74B5" w:themeColor="accent5" w:themeShade="B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C1F9A"/>
    <w:multiLevelType w:val="hybridMultilevel"/>
    <w:tmpl w:val="110E9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2F618F"/>
    <w:multiLevelType w:val="hybridMultilevel"/>
    <w:tmpl w:val="0576F1E8"/>
    <w:lvl w:ilvl="0" w:tplc="FFFFFFFF">
      <w:start w:val="1"/>
      <w:numFmt w:val="decimal"/>
      <w:lvlText w:val="%1."/>
      <w:lvlJc w:val="left"/>
      <w:pPr>
        <w:ind w:left="720" w:hanging="360"/>
      </w:pPr>
      <w:rPr>
        <w:rFonts w:ascii="Roboto" w:hAnsi="Roboto"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B3702C"/>
    <w:multiLevelType w:val="hybridMultilevel"/>
    <w:tmpl w:val="0576F1E8"/>
    <w:lvl w:ilvl="0" w:tplc="ED242FE4">
      <w:start w:val="1"/>
      <w:numFmt w:val="decimal"/>
      <w:lvlText w:val="%1."/>
      <w:lvlJc w:val="left"/>
      <w:pPr>
        <w:ind w:left="720" w:hanging="360"/>
      </w:pPr>
      <w:rPr>
        <w:rFonts w:ascii="Roboto" w:hAnsi="Robot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A013C"/>
    <w:multiLevelType w:val="hybridMultilevel"/>
    <w:tmpl w:val="81528B80"/>
    <w:lvl w:ilvl="0" w:tplc="0DD643F2">
      <w:start w:val="1"/>
      <w:numFmt w:val="bullet"/>
      <w:lvlText w:val=""/>
      <w:lvlJc w:val="left"/>
      <w:pPr>
        <w:ind w:left="1080" w:hanging="360"/>
      </w:pPr>
      <w:rPr>
        <w:rFonts w:ascii="Wingdings" w:hAnsi="Wingdings" w:hint="default"/>
        <w:color w:val="7030A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37B24"/>
    <w:multiLevelType w:val="hybridMultilevel"/>
    <w:tmpl w:val="DB389742"/>
    <w:lvl w:ilvl="0" w:tplc="04090001">
      <w:start w:val="1"/>
      <w:numFmt w:val="bullet"/>
      <w:lvlText w:val=""/>
      <w:lvlJc w:val="left"/>
      <w:pPr>
        <w:ind w:left="638" w:hanging="360"/>
      </w:pPr>
      <w:rPr>
        <w:rFonts w:ascii="Symbol" w:hAnsi="Symbol" w:hint="default"/>
      </w:rPr>
    </w:lvl>
    <w:lvl w:ilvl="1" w:tplc="04090003" w:tentative="1">
      <w:start w:val="1"/>
      <w:numFmt w:val="bullet"/>
      <w:lvlText w:val="o"/>
      <w:lvlJc w:val="left"/>
      <w:pPr>
        <w:ind w:left="1358" w:hanging="360"/>
      </w:pPr>
      <w:rPr>
        <w:rFonts w:ascii="Courier New" w:hAnsi="Courier New" w:cs="Courier New" w:hint="default"/>
      </w:rPr>
    </w:lvl>
    <w:lvl w:ilvl="2" w:tplc="04090005" w:tentative="1">
      <w:start w:val="1"/>
      <w:numFmt w:val="bullet"/>
      <w:lvlText w:val=""/>
      <w:lvlJc w:val="left"/>
      <w:pPr>
        <w:ind w:left="2078" w:hanging="360"/>
      </w:pPr>
      <w:rPr>
        <w:rFonts w:ascii="Wingdings" w:hAnsi="Wingdings" w:hint="default"/>
      </w:rPr>
    </w:lvl>
    <w:lvl w:ilvl="3" w:tplc="04090001" w:tentative="1">
      <w:start w:val="1"/>
      <w:numFmt w:val="bullet"/>
      <w:lvlText w:val=""/>
      <w:lvlJc w:val="left"/>
      <w:pPr>
        <w:ind w:left="2798" w:hanging="360"/>
      </w:pPr>
      <w:rPr>
        <w:rFonts w:ascii="Symbol" w:hAnsi="Symbol" w:hint="default"/>
      </w:rPr>
    </w:lvl>
    <w:lvl w:ilvl="4" w:tplc="04090003" w:tentative="1">
      <w:start w:val="1"/>
      <w:numFmt w:val="bullet"/>
      <w:lvlText w:val="o"/>
      <w:lvlJc w:val="left"/>
      <w:pPr>
        <w:ind w:left="3518" w:hanging="360"/>
      </w:pPr>
      <w:rPr>
        <w:rFonts w:ascii="Courier New" w:hAnsi="Courier New" w:cs="Courier New" w:hint="default"/>
      </w:rPr>
    </w:lvl>
    <w:lvl w:ilvl="5" w:tplc="04090005" w:tentative="1">
      <w:start w:val="1"/>
      <w:numFmt w:val="bullet"/>
      <w:lvlText w:val=""/>
      <w:lvlJc w:val="left"/>
      <w:pPr>
        <w:ind w:left="4238" w:hanging="360"/>
      </w:pPr>
      <w:rPr>
        <w:rFonts w:ascii="Wingdings" w:hAnsi="Wingdings" w:hint="default"/>
      </w:rPr>
    </w:lvl>
    <w:lvl w:ilvl="6" w:tplc="04090001" w:tentative="1">
      <w:start w:val="1"/>
      <w:numFmt w:val="bullet"/>
      <w:lvlText w:val=""/>
      <w:lvlJc w:val="left"/>
      <w:pPr>
        <w:ind w:left="4958" w:hanging="360"/>
      </w:pPr>
      <w:rPr>
        <w:rFonts w:ascii="Symbol" w:hAnsi="Symbol" w:hint="default"/>
      </w:rPr>
    </w:lvl>
    <w:lvl w:ilvl="7" w:tplc="04090003" w:tentative="1">
      <w:start w:val="1"/>
      <w:numFmt w:val="bullet"/>
      <w:lvlText w:val="o"/>
      <w:lvlJc w:val="left"/>
      <w:pPr>
        <w:ind w:left="5678" w:hanging="360"/>
      </w:pPr>
      <w:rPr>
        <w:rFonts w:ascii="Courier New" w:hAnsi="Courier New" w:cs="Courier New" w:hint="default"/>
      </w:rPr>
    </w:lvl>
    <w:lvl w:ilvl="8" w:tplc="04090005" w:tentative="1">
      <w:start w:val="1"/>
      <w:numFmt w:val="bullet"/>
      <w:lvlText w:val=""/>
      <w:lvlJc w:val="left"/>
      <w:pPr>
        <w:ind w:left="6398" w:hanging="360"/>
      </w:pPr>
      <w:rPr>
        <w:rFonts w:ascii="Wingdings" w:hAnsi="Wingdings" w:hint="default"/>
      </w:rPr>
    </w:lvl>
  </w:abstractNum>
  <w:abstractNum w:abstractNumId="6" w15:restartNumberingAfterBreak="0">
    <w:nsid w:val="14855F6F"/>
    <w:multiLevelType w:val="multilevel"/>
    <w:tmpl w:val="E0C203CA"/>
    <w:lvl w:ilvl="0">
      <w:start w:val="1"/>
      <w:numFmt w:val="decimal"/>
      <w:pStyle w:val="Heading1"/>
      <w:lvlText w:val="%1."/>
      <w:lvlJc w:val="left"/>
      <w:pPr>
        <w:ind w:left="360" w:hanging="360"/>
      </w:pPr>
      <w:rPr>
        <w:rFonts w:hint="default"/>
        <w:color w:val="F2F2F2" w:themeColor="background1" w:themeShade="F2"/>
        <w:sz w:val="36"/>
        <w:szCs w:val="32"/>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241B92"/>
    <w:multiLevelType w:val="hybridMultilevel"/>
    <w:tmpl w:val="86222B0E"/>
    <w:lvl w:ilvl="0" w:tplc="3DE6EA6A">
      <w:start w:val="1"/>
      <w:numFmt w:val="bullet"/>
      <w:lvlText w:val=""/>
      <w:lvlJc w:val="left"/>
      <w:pPr>
        <w:ind w:left="1080" w:hanging="360"/>
      </w:pPr>
      <w:rPr>
        <w:rFonts w:ascii="Wingdings" w:hAnsi="Wingdings" w:hint="default"/>
        <w:color w:val="00CC66"/>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E71227"/>
    <w:multiLevelType w:val="hybridMultilevel"/>
    <w:tmpl w:val="4F6E9B20"/>
    <w:lvl w:ilvl="0" w:tplc="829ACF16">
      <w:start w:val="1"/>
      <w:numFmt w:val="bullet"/>
      <w:lvlText w:val=""/>
      <w:lvlJc w:val="left"/>
      <w:pPr>
        <w:ind w:left="1080" w:hanging="360"/>
      </w:pPr>
      <w:rPr>
        <w:rFonts w:ascii="Wingdings" w:hAnsi="Wingdings" w:hint="default"/>
        <w:color w:val="C0000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2DC782F"/>
    <w:multiLevelType w:val="hybridMultilevel"/>
    <w:tmpl w:val="D494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70279E"/>
    <w:multiLevelType w:val="hybridMultilevel"/>
    <w:tmpl w:val="A6F4735A"/>
    <w:lvl w:ilvl="0" w:tplc="9552072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6C423F"/>
    <w:multiLevelType w:val="hybridMultilevel"/>
    <w:tmpl w:val="0576F1E8"/>
    <w:lvl w:ilvl="0" w:tplc="FFFFFFFF">
      <w:start w:val="1"/>
      <w:numFmt w:val="decimal"/>
      <w:lvlText w:val="%1."/>
      <w:lvlJc w:val="left"/>
      <w:pPr>
        <w:ind w:left="720" w:hanging="360"/>
      </w:pPr>
      <w:rPr>
        <w:rFonts w:ascii="Roboto" w:hAnsi="Roboto"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CE93CC5"/>
    <w:multiLevelType w:val="hybridMultilevel"/>
    <w:tmpl w:val="980C934E"/>
    <w:lvl w:ilvl="0" w:tplc="C70E1D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5544858">
    <w:abstractNumId w:val="6"/>
  </w:num>
  <w:num w:numId="2" w16cid:durableId="291979357">
    <w:abstractNumId w:val="10"/>
  </w:num>
  <w:num w:numId="3" w16cid:durableId="1176846336">
    <w:abstractNumId w:val="3"/>
  </w:num>
  <w:num w:numId="4" w16cid:durableId="2073042073">
    <w:abstractNumId w:val="2"/>
  </w:num>
  <w:num w:numId="5" w16cid:durableId="870266233">
    <w:abstractNumId w:val="11"/>
  </w:num>
  <w:num w:numId="6" w16cid:durableId="476459917">
    <w:abstractNumId w:val="6"/>
  </w:num>
  <w:num w:numId="7" w16cid:durableId="750275265">
    <w:abstractNumId w:val="6"/>
  </w:num>
  <w:num w:numId="8" w16cid:durableId="1075010019">
    <w:abstractNumId w:val="6"/>
  </w:num>
  <w:num w:numId="9" w16cid:durableId="1084911909">
    <w:abstractNumId w:val="6"/>
  </w:num>
  <w:num w:numId="10" w16cid:durableId="1804619173">
    <w:abstractNumId w:val="6"/>
  </w:num>
  <w:num w:numId="11" w16cid:durableId="737825687">
    <w:abstractNumId w:val="1"/>
  </w:num>
  <w:num w:numId="12" w16cid:durableId="2111731027">
    <w:abstractNumId w:val="6"/>
  </w:num>
  <w:num w:numId="13" w16cid:durableId="787237380">
    <w:abstractNumId w:val="10"/>
  </w:num>
  <w:num w:numId="14" w16cid:durableId="582180418">
    <w:abstractNumId w:val="10"/>
  </w:num>
  <w:num w:numId="15" w16cid:durableId="668290384">
    <w:abstractNumId w:val="10"/>
  </w:num>
  <w:num w:numId="16" w16cid:durableId="1730610591">
    <w:abstractNumId w:val="10"/>
  </w:num>
  <w:num w:numId="17" w16cid:durableId="922177758">
    <w:abstractNumId w:val="6"/>
  </w:num>
  <w:num w:numId="18" w16cid:durableId="1716654911">
    <w:abstractNumId w:val="6"/>
  </w:num>
  <w:num w:numId="19" w16cid:durableId="1852448772">
    <w:abstractNumId w:val="10"/>
  </w:num>
  <w:num w:numId="20" w16cid:durableId="221797356">
    <w:abstractNumId w:val="12"/>
  </w:num>
  <w:num w:numId="21" w16cid:durableId="802845060">
    <w:abstractNumId w:val="9"/>
  </w:num>
  <w:num w:numId="22" w16cid:durableId="608052691">
    <w:abstractNumId w:val="5"/>
  </w:num>
  <w:num w:numId="23" w16cid:durableId="469130018">
    <w:abstractNumId w:val="6"/>
  </w:num>
  <w:num w:numId="24" w16cid:durableId="389501540">
    <w:abstractNumId w:val="0"/>
  </w:num>
  <w:num w:numId="25" w16cid:durableId="304824148">
    <w:abstractNumId w:val="10"/>
  </w:num>
  <w:num w:numId="26" w16cid:durableId="534461344">
    <w:abstractNumId w:val="10"/>
  </w:num>
  <w:num w:numId="27" w16cid:durableId="631906836">
    <w:abstractNumId w:val="10"/>
  </w:num>
  <w:num w:numId="28" w16cid:durableId="571474938">
    <w:abstractNumId w:val="10"/>
  </w:num>
  <w:num w:numId="29" w16cid:durableId="1373573491">
    <w:abstractNumId w:val="10"/>
  </w:num>
  <w:num w:numId="30" w16cid:durableId="729958730">
    <w:abstractNumId w:val="10"/>
  </w:num>
  <w:num w:numId="31" w16cid:durableId="1141339998">
    <w:abstractNumId w:val="8"/>
  </w:num>
  <w:num w:numId="32" w16cid:durableId="2109764325">
    <w:abstractNumId w:val="7"/>
  </w:num>
  <w:num w:numId="33" w16cid:durableId="1967042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A16EA90"/>
    <w:rsid w:val="00000B60"/>
    <w:rsid w:val="00002260"/>
    <w:rsid w:val="00006703"/>
    <w:rsid w:val="00013BE7"/>
    <w:rsid w:val="00016E3F"/>
    <w:rsid w:val="00021C09"/>
    <w:rsid w:val="00025283"/>
    <w:rsid w:val="000275A2"/>
    <w:rsid w:val="00035C8C"/>
    <w:rsid w:val="00037F08"/>
    <w:rsid w:val="00041CE2"/>
    <w:rsid w:val="00043FE2"/>
    <w:rsid w:val="0004644A"/>
    <w:rsid w:val="000522C3"/>
    <w:rsid w:val="000542D1"/>
    <w:rsid w:val="00063CDA"/>
    <w:rsid w:val="000678C9"/>
    <w:rsid w:val="00067C17"/>
    <w:rsid w:val="00074DF8"/>
    <w:rsid w:val="00075462"/>
    <w:rsid w:val="000754F8"/>
    <w:rsid w:val="00081586"/>
    <w:rsid w:val="00091B50"/>
    <w:rsid w:val="00092A66"/>
    <w:rsid w:val="000A1A35"/>
    <w:rsid w:val="000A49F5"/>
    <w:rsid w:val="000B1DBE"/>
    <w:rsid w:val="000C0BAA"/>
    <w:rsid w:val="000C2D35"/>
    <w:rsid w:val="000D1626"/>
    <w:rsid w:val="000E58C8"/>
    <w:rsid w:val="000F2654"/>
    <w:rsid w:val="000F4D8D"/>
    <w:rsid w:val="000F5F21"/>
    <w:rsid w:val="00112ABC"/>
    <w:rsid w:val="001149A2"/>
    <w:rsid w:val="0013553A"/>
    <w:rsid w:val="00144216"/>
    <w:rsid w:val="00146178"/>
    <w:rsid w:val="00153BD9"/>
    <w:rsid w:val="00155840"/>
    <w:rsid w:val="00162883"/>
    <w:rsid w:val="00165206"/>
    <w:rsid w:val="00165EE7"/>
    <w:rsid w:val="00172AE2"/>
    <w:rsid w:val="0017795A"/>
    <w:rsid w:val="00187EB6"/>
    <w:rsid w:val="00197E08"/>
    <w:rsid w:val="001A0686"/>
    <w:rsid w:val="001A201E"/>
    <w:rsid w:val="001A38D1"/>
    <w:rsid w:val="001A3A9B"/>
    <w:rsid w:val="001B4D72"/>
    <w:rsid w:val="001B4F80"/>
    <w:rsid w:val="001B7D83"/>
    <w:rsid w:val="001C00FA"/>
    <w:rsid w:val="001C492C"/>
    <w:rsid w:val="001D0600"/>
    <w:rsid w:val="001D0EBB"/>
    <w:rsid w:val="001D2400"/>
    <w:rsid w:val="001D7219"/>
    <w:rsid w:val="001E70C2"/>
    <w:rsid w:val="001F4B96"/>
    <w:rsid w:val="001F5D9F"/>
    <w:rsid w:val="00200012"/>
    <w:rsid w:val="002115B6"/>
    <w:rsid w:val="00211879"/>
    <w:rsid w:val="0021396E"/>
    <w:rsid w:val="00215D86"/>
    <w:rsid w:val="002214F0"/>
    <w:rsid w:val="00225E5F"/>
    <w:rsid w:val="002362B5"/>
    <w:rsid w:val="00236D81"/>
    <w:rsid w:val="002500F1"/>
    <w:rsid w:val="00253F7A"/>
    <w:rsid w:val="00257040"/>
    <w:rsid w:val="0026585F"/>
    <w:rsid w:val="00267118"/>
    <w:rsid w:val="00273CF7"/>
    <w:rsid w:val="0027498B"/>
    <w:rsid w:val="00296149"/>
    <w:rsid w:val="002978A9"/>
    <w:rsid w:val="002A2A65"/>
    <w:rsid w:val="002A3183"/>
    <w:rsid w:val="002A36A5"/>
    <w:rsid w:val="002C22BC"/>
    <w:rsid w:val="002D01F8"/>
    <w:rsid w:val="002D7C25"/>
    <w:rsid w:val="002F119E"/>
    <w:rsid w:val="002F7B12"/>
    <w:rsid w:val="003007FE"/>
    <w:rsid w:val="00300A91"/>
    <w:rsid w:val="00304709"/>
    <w:rsid w:val="00312DFC"/>
    <w:rsid w:val="003176F6"/>
    <w:rsid w:val="0032243D"/>
    <w:rsid w:val="00330877"/>
    <w:rsid w:val="00331141"/>
    <w:rsid w:val="003321A6"/>
    <w:rsid w:val="003349E9"/>
    <w:rsid w:val="00341C5A"/>
    <w:rsid w:val="00343F13"/>
    <w:rsid w:val="00354ED2"/>
    <w:rsid w:val="00380B0B"/>
    <w:rsid w:val="0039016E"/>
    <w:rsid w:val="0039159E"/>
    <w:rsid w:val="003A1341"/>
    <w:rsid w:val="003A6969"/>
    <w:rsid w:val="003C3840"/>
    <w:rsid w:val="003D2845"/>
    <w:rsid w:val="003D6E07"/>
    <w:rsid w:val="003F01DD"/>
    <w:rsid w:val="003F1DE9"/>
    <w:rsid w:val="003F468B"/>
    <w:rsid w:val="004007BC"/>
    <w:rsid w:val="0041158E"/>
    <w:rsid w:val="0041383F"/>
    <w:rsid w:val="004178A4"/>
    <w:rsid w:val="00424EC1"/>
    <w:rsid w:val="00427003"/>
    <w:rsid w:val="00431D79"/>
    <w:rsid w:val="004329C0"/>
    <w:rsid w:val="00455CB3"/>
    <w:rsid w:val="0045697B"/>
    <w:rsid w:val="00460D73"/>
    <w:rsid w:val="0046325F"/>
    <w:rsid w:val="00476B18"/>
    <w:rsid w:val="00491ABB"/>
    <w:rsid w:val="004944BD"/>
    <w:rsid w:val="004A290A"/>
    <w:rsid w:val="004A473A"/>
    <w:rsid w:val="004B652D"/>
    <w:rsid w:val="004C6942"/>
    <w:rsid w:val="004C6D36"/>
    <w:rsid w:val="004C709A"/>
    <w:rsid w:val="004D021E"/>
    <w:rsid w:val="004D1504"/>
    <w:rsid w:val="004D1BB2"/>
    <w:rsid w:val="004D58CB"/>
    <w:rsid w:val="004E3D36"/>
    <w:rsid w:val="004E4955"/>
    <w:rsid w:val="00512311"/>
    <w:rsid w:val="00520823"/>
    <w:rsid w:val="005242A7"/>
    <w:rsid w:val="00525C98"/>
    <w:rsid w:val="00526EE3"/>
    <w:rsid w:val="0052791E"/>
    <w:rsid w:val="00534351"/>
    <w:rsid w:val="00543662"/>
    <w:rsid w:val="00546A1F"/>
    <w:rsid w:val="00546D62"/>
    <w:rsid w:val="00551897"/>
    <w:rsid w:val="00566DF7"/>
    <w:rsid w:val="005702ED"/>
    <w:rsid w:val="00570E9E"/>
    <w:rsid w:val="00582AC4"/>
    <w:rsid w:val="005851CE"/>
    <w:rsid w:val="005905B6"/>
    <w:rsid w:val="00596F8C"/>
    <w:rsid w:val="005A221D"/>
    <w:rsid w:val="005A2B36"/>
    <w:rsid w:val="005B045E"/>
    <w:rsid w:val="005D390C"/>
    <w:rsid w:val="005E29AD"/>
    <w:rsid w:val="005F75E0"/>
    <w:rsid w:val="00600168"/>
    <w:rsid w:val="00607294"/>
    <w:rsid w:val="00612FE1"/>
    <w:rsid w:val="006157FE"/>
    <w:rsid w:val="00621B8D"/>
    <w:rsid w:val="00622140"/>
    <w:rsid w:val="006308AC"/>
    <w:rsid w:val="0064050D"/>
    <w:rsid w:val="00644597"/>
    <w:rsid w:val="00657692"/>
    <w:rsid w:val="00660E11"/>
    <w:rsid w:val="006638EB"/>
    <w:rsid w:val="0066559D"/>
    <w:rsid w:val="006678A9"/>
    <w:rsid w:val="00671A3C"/>
    <w:rsid w:val="006741B0"/>
    <w:rsid w:val="00675A4E"/>
    <w:rsid w:val="00693EAF"/>
    <w:rsid w:val="006968B1"/>
    <w:rsid w:val="0069751E"/>
    <w:rsid w:val="006A1DDE"/>
    <w:rsid w:val="006A4CE9"/>
    <w:rsid w:val="006A75D6"/>
    <w:rsid w:val="006B1384"/>
    <w:rsid w:val="006B30E1"/>
    <w:rsid w:val="006B3246"/>
    <w:rsid w:val="006D21A0"/>
    <w:rsid w:val="006D3FDC"/>
    <w:rsid w:val="006D4B1F"/>
    <w:rsid w:val="006D591D"/>
    <w:rsid w:val="006E2B95"/>
    <w:rsid w:val="006E57AC"/>
    <w:rsid w:val="006E58CF"/>
    <w:rsid w:val="006E7561"/>
    <w:rsid w:val="007072E2"/>
    <w:rsid w:val="0070798E"/>
    <w:rsid w:val="00707ED9"/>
    <w:rsid w:val="0071145E"/>
    <w:rsid w:val="0071240D"/>
    <w:rsid w:val="00716856"/>
    <w:rsid w:val="00731D75"/>
    <w:rsid w:val="00732CB4"/>
    <w:rsid w:val="00735A17"/>
    <w:rsid w:val="00747527"/>
    <w:rsid w:val="007551F6"/>
    <w:rsid w:val="007611FD"/>
    <w:rsid w:val="00775DC7"/>
    <w:rsid w:val="00787A26"/>
    <w:rsid w:val="00791506"/>
    <w:rsid w:val="007A4793"/>
    <w:rsid w:val="007A730D"/>
    <w:rsid w:val="007B13C3"/>
    <w:rsid w:val="007B621D"/>
    <w:rsid w:val="007C35F9"/>
    <w:rsid w:val="007C3823"/>
    <w:rsid w:val="007C43DA"/>
    <w:rsid w:val="007D00AD"/>
    <w:rsid w:val="007D2F2D"/>
    <w:rsid w:val="007E0AC5"/>
    <w:rsid w:val="007F15C7"/>
    <w:rsid w:val="007F3AD8"/>
    <w:rsid w:val="007F6291"/>
    <w:rsid w:val="007F6AA4"/>
    <w:rsid w:val="0082029A"/>
    <w:rsid w:val="00823011"/>
    <w:rsid w:val="00825479"/>
    <w:rsid w:val="008377D0"/>
    <w:rsid w:val="00840F07"/>
    <w:rsid w:val="00843654"/>
    <w:rsid w:val="008534FB"/>
    <w:rsid w:val="00853E1D"/>
    <w:rsid w:val="00856F72"/>
    <w:rsid w:val="008603F9"/>
    <w:rsid w:val="00861458"/>
    <w:rsid w:val="00864EE6"/>
    <w:rsid w:val="008652C7"/>
    <w:rsid w:val="00865F87"/>
    <w:rsid w:val="008664DB"/>
    <w:rsid w:val="0087000A"/>
    <w:rsid w:val="0087106E"/>
    <w:rsid w:val="00875069"/>
    <w:rsid w:val="00890E3E"/>
    <w:rsid w:val="008A0B46"/>
    <w:rsid w:val="008A48D2"/>
    <w:rsid w:val="008D0463"/>
    <w:rsid w:val="008D7216"/>
    <w:rsid w:val="008D764C"/>
    <w:rsid w:val="008E3026"/>
    <w:rsid w:val="008E41CE"/>
    <w:rsid w:val="009001C9"/>
    <w:rsid w:val="00902599"/>
    <w:rsid w:val="0090585E"/>
    <w:rsid w:val="00907240"/>
    <w:rsid w:val="009112C0"/>
    <w:rsid w:val="0092649D"/>
    <w:rsid w:val="009300F9"/>
    <w:rsid w:val="0093694F"/>
    <w:rsid w:val="00941E4E"/>
    <w:rsid w:val="00943FAB"/>
    <w:rsid w:val="009444EF"/>
    <w:rsid w:val="00947CFA"/>
    <w:rsid w:val="00955F2A"/>
    <w:rsid w:val="00962597"/>
    <w:rsid w:val="00962E0D"/>
    <w:rsid w:val="009649C3"/>
    <w:rsid w:val="00974899"/>
    <w:rsid w:val="00975C6C"/>
    <w:rsid w:val="009803A8"/>
    <w:rsid w:val="00985373"/>
    <w:rsid w:val="00994E7D"/>
    <w:rsid w:val="00997A65"/>
    <w:rsid w:val="009A1A6D"/>
    <w:rsid w:val="009A7359"/>
    <w:rsid w:val="009B6A9F"/>
    <w:rsid w:val="009C2FBE"/>
    <w:rsid w:val="009D0860"/>
    <w:rsid w:val="009E0B3B"/>
    <w:rsid w:val="009E46B3"/>
    <w:rsid w:val="009E5888"/>
    <w:rsid w:val="009E59BA"/>
    <w:rsid w:val="009E6E4A"/>
    <w:rsid w:val="009F084A"/>
    <w:rsid w:val="009F3BFA"/>
    <w:rsid w:val="009F61DF"/>
    <w:rsid w:val="00A12924"/>
    <w:rsid w:val="00A137BD"/>
    <w:rsid w:val="00A16B05"/>
    <w:rsid w:val="00A31AEA"/>
    <w:rsid w:val="00A32C2D"/>
    <w:rsid w:val="00A335C3"/>
    <w:rsid w:val="00A35B4A"/>
    <w:rsid w:val="00A47F65"/>
    <w:rsid w:val="00A556EC"/>
    <w:rsid w:val="00A56B1A"/>
    <w:rsid w:val="00A57CB5"/>
    <w:rsid w:val="00A600D2"/>
    <w:rsid w:val="00A6020A"/>
    <w:rsid w:val="00A60F31"/>
    <w:rsid w:val="00A6273B"/>
    <w:rsid w:val="00A63118"/>
    <w:rsid w:val="00A64231"/>
    <w:rsid w:val="00A73CDC"/>
    <w:rsid w:val="00A90F2D"/>
    <w:rsid w:val="00A933DE"/>
    <w:rsid w:val="00A952F0"/>
    <w:rsid w:val="00AA0FED"/>
    <w:rsid w:val="00AA16A4"/>
    <w:rsid w:val="00AA1B4D"/>
    <w:rsid w:val="00AA2865"/>
    <w:rsid w:val="00AA4580"/>
    <w:rsid w:val="00AA4B70"/>
    <w:rsid w:val="00AA75E1"/>
    <w:rsid w:val="00AB051F"/>
    <w:rsid w:val="00AC6734"/>
    <w:rsid w:val="00AC72BD"/>
    <w:rsid w:val="00AE6BB6"/>
    <w:rsid w:val="00AF5DFA"/>
    <w:rsid w:val="00B01B00"/>
    <w:rsid w:val="00B04902"/>
    <w:rsid w:val="00B04F7B"/>
    <w:rsid w:val="00B05693"/>
    <w:rsid w:val="00B06B6F"/>
    <w:rsid w:val="00B06EFC"/>
    <w:rsid w:val="00B1242F"/>
    <w:rsid w:val="00B13B03"/>
    <w:rsid w:val="00B163CF"/>
    <w:rsid w:val="00B20021"/>
    <w:rsid w:val="00B204BF"/>
    <w:rsid w:val="00B20818"/>
    <w:rsid w:val="00B21449"/>
    <w:rsid w:val="00B25BEB"/>
    <w:rsid w:val="00B3535B"/>
    <w:rsid w:val="00B36F92"/>
    <w:rsid w:val="00B51361"/>
    <w:rsid w:val="00B52493"/>
    <w:rsid w:val="00B65138"/>
    <w:rsid w:val="00B7126C"/>
    <w:rsid w:val="00B8015F"/>
    <w:rsid w:val="00B83EC6"/>
    <w:rsid w:val="00B87163"/>
    <w:rsid w:val="00B9673C"/>
    <w:rsid w:val="00BA6493"/>
    <w:rsid w:val="00BB5507"/>
    <w:rsid w:val="00BC0879"/>
    <w:rsid w:val="00BC24CE"/>
    <w:rsid w:val="00BC4560"/>
    <w:rsid w:val="00BC6414"/>
    <w:rsid w:val="00BD39AC"/>
    <w:rsid w:val="00BD3AB0"/>
    <w:rsid w:val="00BE1754"/>
    <w:rsid w:val="00BE669C"/>
    <w:rsid w:val="00BF01DF"/>
    <w:rsid w:val="00BF1F6F"/>
    <w:rsid w:val="00C00F41"/>
    <w:rsid w:val="00C01AAE"/>
    <w:rsid w:val="00C052C6"/>
    <w:rsid w:val="00C135FD"/>
    <w:rsid w:val="00C138C5"/>
    <w:rsid w:val="00C16115"/>
    <w:rsid w:val="00C25660"/>
    <w:rsid w:val="00C33897"/>
    <w:rsid w:val="00C3681A"/>
    <w:rsid w:val="00C47225"/>
    <w:rsid w:val="00C52594"/>
    <w:rsid w:val="00C52B7C"/>
    <w:rsid w:val="00C82FB4"/>
    <w:rsid w:val="00C87109"/>
    <w:rsid w:val="00C92476"/>
    <w:rsid w:val="00C97BD5"/>
    <w:rsid w:val="00CA089D"/>
    <w:rsid w:val="00CA19E4"/>
    <w:rsid w:val="00CA324C"/>
    <w:rsid w:val="00CA40DC"/>
    <w:rsid w:val="00CB0DDE"/>
    <w:rsid w:val="00CB2B1E"/>
    <w:rsid w:val="00CB67D4"/>
    <w:rsid w:val="00CB70F7"/>
    <w:rsid w:val="00CB729F"/>
    <w:rsid w:val="00CB753C"/>
    <w:rsid w:val="00CC521B"/>
    <w:rsid w:val="00CC7965"/>
    <w:rsid w:val="00CD0D34"/>
    <w:rsid w:val="00CE2E3C"/>
    <w:rsid w:val="00CE6DC6"/>
    <w:rsid w:val="00CF07E2"/>
    <w:rsid w:val="00CF7EF3"/>
    <w:rsid w:val="00D01571"/>
    <w:rsid w:val="00D03BA0"/>
    <w:rsid w:val="00D06B9E"/>
    <w:rsid w:val="00D16CB2"/>
    <w:rsid w:val="00D16EBF"/>
    <w:rsid w:val="00D2043A"/>
    <w:rsid w:val="00D37216"/>
    <w:rsid w:val="00D37506"/>
    <w:rsid w:val="00D41A87"/>
    <w:rsid w:val="00D42798"/>
    <w:rsid w:val="00D46DAB"/>
    <w:rsid w:val="00D75957"/>
    <w:rsid w:val="00D8216B"/>
    <w:rsid w:val="00DA135A"/>
    <w:rsid w:val="00DA4889"/>
    <w:rsid w:val="00DA5AEA"/>
    <w:rsid w:val="00DD4F3B"/>
    <w:rsid w:val="00DD5879"/>
    <w:rsid w:val="00DE049F"/>
    <w:rsid w:val="00DE1A96"/>
    <w:rsid w:val="00DE3AFA"/>
    <w:rsid w:val="00DE448C"/>
    <w:rsid w:val="00DE66B2"/>
    <w:rsid w:val="00DF6587"/>
    <w:rsid w:val="00DF6AB1"/>
    <w:rsid w:val="00E06BC6"/>
    <w:rsid w:val="00E07E0A"/>
    <w:rsid w:val="00E15A9D"/>
    <w:rsid w:val="00E27514"/>
    <w:rsid w:val="00E345C4"/>
    <w:rsid w:val="00E44948"/>
    <w:rsid w:val="00E460FA"/>
    <w:rsid w:val="00E510E7"/>
    <w:rsid w:val="00E56FAC"/>
    <w:rsid w:val="00E62584"/>
    <w:rsid w:val="00E66AC2"/>
    <w:rsid w:val="00E66C9B"/>
    <w:rsid w:val="00E75108"/>
    <w:rsid w:val="00E7740C"/>
    <w:rsid w:val="00E81AFC"/>
    <w:rsid w:val="00E82D05"/>
    <w:rsid w:val="00E84EF6"/>
    <w:rsid w:val="00E91E45"/>
    <w:rsid w:val="00E92595"/>
    <w:rsid w:val="00E97693"/>
    <w:rsid w:val="00EA0D9E"/>
    <w:rsid w:val="00EA2E6A"/>
    <w:rsid w:val="00EA2E84"/>
    <w:rsid w:val="00EB5503"/>
    <w:rsid w:val="00EC0FA2"/>
    <w:rsid w:val="00EC346E"/>
    <w:rsid w:val="00ED0AFB"/>
    <w:rsid w:val="00EE0C36"/>
    <w:rsid w:val="00EE37A5"/>
    <w:rsid w:val="00EE4F9D"/>
    <w:rsid w:val="00EE6148"/>
    <w:rsid w:val="00EE6319"/>
    <w:rsid w:val="00EF1055"/>
    <w:rsid w:val="00EF5D34"/>
    <w:rsid w:val="00EF72BE"/>
    <w:rsid w:val="00F04C8E"/>
    <w:rsid w:val="00F1057B"/>
    <w:rsid w:val="00F17DC9"/>
    <w:rsid w:val="00F2184E"/>
    <w:rsid w:val="00F263E5"/>
    <w:rsid w:val="00F308CD"/>
    <w:rsid w:val="00F31AAB"/>
    <w:rsid w:val="00F34CB8"/>
    <w:rsid w:val="00F369C1"/>
    <w:rsid w:val="00F409CE"/>
    <w:rsid w:val="00F411D1"/>
    <w:rsid w:val="00F54946"/>
    <w:rsid w:val="00F61D80"/>
    <w:rsid w:val="00F64E36"/>
    <w:rsid w:val="00F65711"/>
    <w:rsid w:val="00F71223"/>
    <w:rsid w:val="00F7132E"/>
    <w:rsid w:val="00F725D3"/>
    <w:rsid w:val="00F75DCF"/>
    <w:rsid w:val="00F906E0"/>
    <w:rsid w:val="00F97166"/>
    <w:rsid w:val="00FA2748"/>
    <w:rsid w:val="00FB3C1A"/>
    <w:rsid w:val="00FD19A9"/>
    <w:rsid w:val="00FD2265"/>
    <w:rsid w:val="00FE0237"/>
    <w:rsid w:val="00FE066B"/>
    <w:rsid w:val="00FE1726"/>
    <w:rsid w:val="00FE6D0E"/>
    <w:rsid w:val="00FE770E"/>
    <w:rsid w:val="00FF17E3"/>
    <w:rsid w:val="00FF38D2"/>
    <w:rsid w:val="00FF4E10"/>
    <w:rsid w:val="00FF51A0"/>
    <w:rsid w:val="00FF5F0B"/>
    <w:rsid w:val="00FF7547"/>
    <w:rsid w:val="04F227FC"/>
    <w:rsid w:val="3A16EA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6EA90"/>
  <w15:chartTrackingRefBased/>
  <w15:docId w15:val="{56D6121D-0677-45C7-BAF3-D70EA3C85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011"/>
    <w:pPr>
      <w:jc w:val="both"/>
    </w:pPr>
    <w:rPr>
      <w:rFonts w:ascii="Roboto" w:hAnsi="Roboto"/>
    </w:rPr>
  </w:style>
  <w:style w:type="paragraph" w:styleId="Heading1">
    <w:name w:val="heading 1"/>
    <w:basedOn w:val="ListParagraph"/>
    <w:next w:val="Normal"/>
    <w:link w:val="Heading1Char"/>
    <w:uiPriority w:val="9"/>
    <w:qFormat/>
    <w:rsid w:val="00985373"/>
    <w:pPr>
      <w:numPr>
        <w:numId w:val="1"/>
      </w:numPr>
      <w:spacing w:after="0" w:line="360" w:lineRule="auto"/>
      <w:outlineLvl w:val="0"/>
    </w:pPr>
    <w:rPr>
      <w:b/>
      <w:sz w:val="28"/>
      <w:szCs w:val="24"/>
    </w:rPr>
  </w:style>
  <w:style w:type="paragraph" w:styleId="Heading2">
    <w:name w:val="heading 2"/>
    <w:basedOn w:val="ListParagraph"/>
    <w:next w:val="Normal"/>
    <w:link w:val="Heading2Char"/>
    <w:uiPriority w:val="9"/>
    <w:unhideWhenUsed/>
    <w:qFormat/>
    <w:rsid w:val="004944BD"/>
    <w:pPr>
      <w:numPr>
        <w:ilvl w:val="1"/>
        <w:numId w:val="1"/>
      </w:numPr>
      <w:spacing w:line="360" w:lineRule="auto"/>
      <w:outlineLvl w:val="1"/>
    </w:pPr>
    <w:rPr>
      <w:b/>
    </w:rPr>
  </w:style>
  <w:style w:type="paragraph" w:styleId="Heading3">
    <w:name w:val="heading 3"/>
    <w:basedOn w:val="ListParagraph"/>
    <w:next w:val="Normal"/>
    <w:link w:val="Heading3Char"/>
    <w:uiPriority w:val="9"/>
    <w:unhideWhenUsed/>
    <w:qFormat/>
    <w:rsid w:val="004944BD"/>
    <w:pPr>
      <w:numPr>
        <w:ilvl w:val="2"/>
        <w:numId w:val="1"/>
      </w:numPr>
      <w:spacing w:line="360" w:lineRule="auto"/>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EBF"/>
    <w:rPr>
      <w:rFonts w:ascii="Roboto" w:hAnsi="Roboto"/>
      <w:b/>
      <w:sz w:val="28"/>
      <w:szCs w:val="24"/>
    </w:rPr>
  </w:style>
  <w:style w:type="paragraph" w:styleId="TOCHeading">
    <w:name w:val="TOC Heading"/>
    <w:basedOn w:val="Heading1"/>
    <w:next w:val="Normal"/>
    <w:uiPriority w:val="39"/>
    <w:unhideWhenUsed/>
    <w:qFormat/>
    <w:rsid w:val="004944BD"/>
    <w:pPr>
      <w:numPr>
        <w:numId w:val="0"/>
      </w:numPr>
      <w:outlineLvl w:val="9"/>
    </w:pPr>
    <w:rPr>
      <w:lang w:val="vi-VN" w:eastAsia="zh-CN"/>
    </w:rPr>
  </w:style>
  <w:style w:type="paragraph" w:styleId="ListParagraph">
    <w:name w:val="List Paragraph"/>
    <w:basedOn w:val="Normal"/>
    <w:uiPriority w:val="34"/>
    <w:qFormat/>
    <w:rsid w:val="004944BD"/>
    <w:pPr>
      <w:numPr>
        <w:numId w:val="2"/>
      </w:numPr>
      <w:contextualSpacing/>
    </w:pPr>
  </w:style>
  <w:style w:type="character" w:customStyle="1" w:styleId="Heading2Char">
    <w:name w:val="Heading 2 Char"/>
    <w:basedOn w:val="DefaultParagraphFont"/>
    <w:link w:val="Heading2"/>
    <w:uiPriority w:val="9"/>
    <w:rsid w:val="004944BD"/>
    <w:rPr>
      <w:rFonts w:ascii="Times New Roman" w:hAnsi="Times New Roman"/>
      <w:b/>
      <w:sz w:val="24"/>
    </w:rPr>
  </w:style>
  <w:style w:type="character" w:customStyle="1" w:styleId="Heading3Char">
    <w:name w:val="Heading 3 Char"/>
    <w:basedOn w:val="DefaultParagraphFont"/>
    <w:link w:val="Heading3"/>
    <w:uiPriority w:val="9"/>
    <w:rsid w:val="004944BD"/>
    <w:rPr>
      <w:rFonts w:ascii="Times New Roman" w:hAnsi="Times New Roman"/>
      <w:i/>
      <w:sz w:val="24"/>
    </w:rPr>
  </w:style>
  <w:style w:type="table" w:styleId="TableGrid">
    <w:name w:val="Table Grid"/>
    <w:basedOn w:val="TableNormal"/>
    <w:uiPriority w:val="39"/>
    <w:rsid w:val="00027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57CB5"/>
    <w:pPr>
      <w:spacing w:after="100"/>
    </w:pPr>
  </w:style>
  <w:style w:type="paragraph" w:styleId="TOC2">
    <w:name w:val="toc 2"/>
    <w:basedOn w:val="Normal"/>
    <w:next w:val="Normal"/>
    <w:autoRedefine/>
    <w:uiPriority w:val="39"/>
    <w:unhideWhenUsed/>
    <w:rsid w:val="00A57CB5"/>
    <w:pPr>
      <w:spacing w:after="100"/>
      <w:ind w:left="240"/>
    </w:pPr>
  </w:style>
  <w:style w:type="character" w:styleId="Hyperlink">
    <w:name w:val="Hyperlink"/>
    <w:basedOn w:val="DefaultParagraphFont"/>
    <w:uiPriority w:val="99"/>
    <w:unhideWhenUsed/>
    <w:rsid w:val="00A57CB5"/>
    <w:rPr>
      <w:color w:val="0563C1" w:themeColor="hyperlink"/>
      <w:u w:val="single"/>
    </w:rPr>
  </w:style>
  <w:style w:type="paragraph" w:styleId="Header">
    <w:name w:val="header"/>
    <w:basedOn w:val="Normal"/>
    <w:link w:val="HeaderChar"/>
    <w:uiPriority w:val="99"/>
    <w:unhideWhenUsed/>
    <w:rsid w:val="00A57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CB5"/>
    <w:rPr>
      <w:rFonts w:ascii="Times New Roman" w:hAnsi="Times New Roman"/>
      <w:sz w:val="24"/>
    </w:rPr>
  </w:style>
  <w:style w:type="paragraph" w:styleId="Footer">
    <w:name w:val="footer"/>
    <w:basedOn w:val="Normal"/>
    <w:link w:val="FooterChar"/>
    <w:uiPriority w:val="99"/>
    <w:unhideWhenUsed/>
    <w:rsid w:val="00A57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CB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sv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sv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10248-625F-4DE2-8604-8749BEBB6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08</Words>
  <Characters>631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1</CharactersWithSpaces>
  <SharedDoc>false</SharedDoc>
  <HLinks>
    <vt:vector size="66" baseType="variant">
      <vt:variant>
        <vt:i4>1114163</vt:i4>
      </vt:variant>
      <vt:variant>
        <vt:i4>62</vt:i4>
      </vt:variant>
      <vt:variant>
        <vt:i4>0</vt:i4>
      </vt:variant>
      <vt:variant>
        <vt:i4>5</vt:i4>
      </vt:variant>
      <vt:variant>
        <vt:lpwstr/>
      </vt:variant>
      <vt:variant>
        <vt:lpwstr>_Toc116073344</vt:lpwstr>
      </vt:variant>
      <vt:variant>
        <vt:i4>1114163</vt:i4>
      </vt:variant>
      <vt:variant>
        <vt:i4>56</vt:i4>
      </vt:variant>
      <vt:variant>
        <vt:i4>0</vt:i4>
      </vt:variant>
      <vt:variant>
        <vt:i4>5</vt:i4>
      </vt:variant>
      <vt:variant>
        <vt:lpwstr/>
      </vt:variant>
      <vt:variant>
        <vt:lpwstr>_Toc116073343</vt:lpwstr>
      </vt:variant>
      <vt:variant>
        <vt:i4>1114163</vt:i4>
      </vt:variant>
      <vt:variant>
        <vt:i4>50</vt:i4>
      </vt:variant>
      <vt:variant>
        <vt:i4>0</vt:i4>
      </vt:variant>
      <vt:variant>
        <vt:i4>5</vt:i4>
      </vt:variant>
      <vt:variant>
        <vt:lpwstr/>
      </vt:variant>
      <vt:variant>
        <vt:lpwstr>_Toc116073342</vt:lpwstr>
      </vt:variant>
      <vt:variant>
        <vt:i4>1114163</vt:i4>
      </vt:variant>
      <vt:variant>
        <vt:i4>44</vt:i4>
      </vt:variant>
      <vt:variant>
        <vt:i4>0</vt:i4>
      </vt:variant>
      <vt:variant>
        <vt:i4>5</vt:i4>
      </vt:variant>
      <vt:variant>
        <vt:lpwstr/>
      </vt:variant>
      <vt:variant>
        <vt:lpwstr>_Toc116073341</vt:lpwstr>
      </vt:variant>
      <vt:variant>
        <vt:i4>1114163</vt:i4>
      </vt:variant>
      <vt:variant>
        <vt:i4>38</vt:i4>
      </vt:variant>
      <vt:variant>
        <vt:i4>0</vt:i4>
      </vt:variant>
      <vt:variant>
        <vt:i4>5</vt:i4>
      </vt:variant>
      <vt:variant>
        <vt:lpwstr/>
      </vt:variant>
      <vt:variant>
        <vt:lpwstr>_Toc116073340</vt:lpwstr>
      </vt:variant>
      <vt:variant>
        <vt:i4>1441843</vt:i4>
      </vt:variant>
      <vt:variant>
        <vt:i4>32</vt:i4>
      </vt:variant>
      <vt:variant>
        <vt:i4>0</vt:i4>
      </vt:variant>
      <vt:variant>
        <vt:i4>5</vt:i4>
      </vt:variant>
      <vt:variant>
        <vt:lpwstr/>
      </vt:variant>
      <vt:variant>
        <vt:lpwstr>_Toc116073339</vt:lpwstr>
      </vt:variant>
      <vt:variant>
        <vt:i4>1441843</vt:i4>
      </vt:variant>
      <vt:variant>
        <vt:i4>26</vt:i4>
      </vt:variant>
      <vt:variant>
        <vt:i4>0</vt:i4>
      </vt:variant>
      <vt:variant>
        <vt:i4>5</vt:i4>
      </vt:variant>
      <vt:variant>
        <vt:lpwstr/>
      </vt:variant>
      <vt:variant>
        <vt:lpwstr>_Toc116073338</vt:lpwstr>
      </vt:variant>
      <vt:variant>
        <vt:i4>1441843</vt:i4>
      </vt:variant>
      <vt:variant>
        <vt:i4>20</vt:i4>
      </vt:variant>
      <vt:variant>
        <vt:i4>0</vt:i4>
      </vt:variant>
      <vt:variant>
        <vt:i4>5</vt:i4>
      </vt:variant>
      <vt:variant>
        <vt:lpwstr/>
      </vt:variant>
      <vt:variant>
        <vt:lpwstr>_Toc116073337</vt:lpwstr>
      </vt:variant>
      <vt:variant>
        <vt:i4>1441843</vt:i4>
      </vt:variant>
      <vt:variant>
        <vt:i4>14</vt:i4>
      </vt:variant>
      <vt:variant>
        <vt:i4>0</vt:i4>
      </vt:variant>
      <vt:variant>
        <vt:i4>5</vt:i4>
      </vt:variant>
      <vt:variant>
        <vt:lpwstr/>
      </vt:variant>
      <vt:variant>
        <vt:lpwstr>_Toc116073336</vt:lpwstr>
      </vt:variant>
      <vt:variant>
        <vt:i4>1441843</vt:i4>
      </vt:variant>
      <vt:variant>
        <vt:i4>8</vt:i4>
      </vt:variant>
      <vt:variant>
        <vt:i4>0</vt:i4>
      </vt:variant>
      <vt:variant>
        <vt:i4>5</vt:i4>
      </vt:variant>
      <vt:variant>
        <vt:lpwstr/>
      </vt:variant>
      <vt:variant>
        <vt:lpwstr>_Toc116073335</vt:lpwstr>
      </vt:variant>
      <vt:variant>
        <vt:i4>1441843</vt:i4>
      </vt:variant>
      <vt:variant>
        <vt:i4>2</vt:i4>
      </vt:variant>
      <vt:variant>
        <vt:i4>0</vt:i4>
      </vt:variant>
      <vt:variant>
        <vt:i4>5</vt:i4>
      </vt:variant>
      <vt:variant>
        <vt:lpwstr/>
      </vt:variant>
      <vt:variant>
        <vt:lpwstr>_Toc116073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ĐẶNG DIỄM UYÊN</dc:creator>
  <cp:keywords/>
  <dc:description/>
  <cp:lastModifiedBy>HUỲNH TẤN THỌ</cp:lastModifiedBy>
  <cp:revision>2</cp:revision>
  <dcterms:created xsi:type="dcterms:W3CDTF">2022-10-10T06:04:00Z</dcterms:created>
  <dcterms:modified xsi:type="dcterms:W3CDTF">2022-10-10T06:04:00Z</dcterms:modified>
</cp:coreProperties>
</file>